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C5EE" w14:textId="434A8228" w:rsidR="00041D5D" w:rsidRPr="00971842" w:rsidRDefault="00512BFA" w:rsidP="00512BFA">
      <w:pPr>
        <w:pStyle w:val="Header"/>
        <w:tabs>
          <w:tab w:val="clear" w:pos="4536"/>
          <w:tab w:val="clear" w:pos="9072"/>
        </w:tabs>
        <w:jc w:val="both"/>
        <w:rPr>
          <w:sz w:val="28"/>
          <w:szCs w:val="28"/>
          <w:lang w:val="ro-RO"/>
        </w:rPr>
      </w:pPr>
      <w:bookmarkStart w:id="0" w:name="_Hlk522525441"/>
      <w:r w:rsidRPr="00971842">
        <w:rPr>
          <w:b/>
          <w:noProof/>
          <w:sz w:val="28"/>
          <w:szCs w:val="28"/>
          <w:lang w:val="ro-RO"/>
        </w:rPr>
        <w:drawing>
          <wp:anchor distT="0" distB="0" distL="114300" distR="114300" simplePos="0" relativeHeight="251658240" behindDoc="0" locked="0" layoutInCell="1" allowOverlap="1" wp14:anchorId="36891EE7" wp14:editId="13E9E206">
            <wp:simplePos x="0" y="0"/>
            <wp:positionH relativeFrom="margin">
              <wp:posOffset>-257810</wp:posOffset>
            </wp:positionH>
            <wp:positionV relativeFrom="margin">
              <wp:posOffset>-89535</wp:posOffset>
            </wp:positionV>
            <wp:extent cx="2196465" cy="854710"/>
            <wp:effectExtent l="19050" t="0" r="0" b="0"/>
            <wp:wrapSquare wrapText="bothSides"/>
            <wp:docPr id="2" name="Picture 2" descr="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t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1842">
        <w:rPr>
          <w:sz w:val="28"/>
          <w:szCs w:val="28"/>
          <w:lang w:val="ro-RO"/>
        </w:rPr>
        <w:t xml:space="preserve">                          ROMÂNIA</w:t>
      </w:r>
    </w:p>
    <w:p w14:paraId="39080F81" w14:textId="77777777" w:rsidR="00512BFA" w:rsidRPr="00971842" w:rsidRDefault="00512BFA" w:rsidP="00512BFA">
      <w:pPr>
        <w:pStyle w:val="Header"/>
        <w:tabs>
          <w:tab w:val="clear" w:pos="4536"/>
          <w:tab w:val="clear" w:pos="9072"/>
        </w:tabs>
        <w:rPr>
          <w:bCs/>
          <w:sz w:val="28"/>
          <w:szCs w:val="28"/>
          <w:lang w:val="ro-RO"/>
        </w:rPr>
      </w:pPr>
      <w:r w:rsidRPr="00971842">
        <w:rPr>
          <w:sz w:val="28"/>
          <w:szCs w:val="28"/>
          <w:lang w:val="ro-RO"/>
        </w:rPr>
        <w:t xml:space="preserve">                          JUDEȚUL SATU MARE</w:t>
      </w:r>
      <w:r w:rsidRPr="00971842">
        <w:rPr>
          <w:bCs/>
          <w:sz w:val="28"/>
          <w:szCs w:val="28"/>
          <w:lang w:val="ro-RO"/>
        </w:rPr>
        <w:t xml:space="preserve"> </w:t>
      </w:r>
    </w:p>
    <w:p w14:paraId="0F2A1CCC" w14:textId="6B29F28A" w:rsidR="00382216" w:rsidRPr="00971842" w:rsidRDefault="00512BFA" w:rsidP="00512BFA">
      <w:pPr>
        <w:pStyle w:val="Header"/>
        <w:tabs>
          <w:tab w:val="clear" w:pos="4536"/>
          <w:tab w:val="clear" w:pos="9072"/>
        </w:tabs>
        <w:rPr>
          <w:bCs/>
          <w:sz w:val="28"/>
          <w:szCs w:val="28"/>
          <w:lang w:val="ro-RO"/>
        </w:rPr>
      </w:pPr>
      <w:r w:rsidRPr="00971842">
        <w:rPr>
          <w:bCs/>
          <w:sz w:val="28"/>
          <w:szCs w:val="28"/>
          <w:lang w:val="ro-RO"/>
        </w:rPr>
        <w:t xml:space="preserve">                          </w:t>
      </w:r>
      <w:r w:rsidR="00382216" w:rsidRPr="00971842">
        <w:rPr>
          <w:bCs/>
          <w:sz w:val="28"/>
          <w:szCs w:val="28"/>
          <w:lang w:val="ro-RO"/>
        </w:rPr>
        <w:t>MUNICIPIUL SATU MARE</w:t>
      </w:r>
    </w:p>
    <w:p w14:paraId="5D9F6FB6" w14:textId="1341FC56" w:rsidR="00C94082" w:rsidRPr="00971842" w:rsidRDefault="007A2521" w:rsidP="007A2521">
      <w:pPr>
        <w:pStyle w:val="Header"/>
        <w:tabs>
          <w:tab w:val="clear" w:pos="4536"/>
          <w:tab w:val="clear" w:pos="9072"/>
        </w:tabs>
        <w:jc w:val="center"/>
        <w:rPr>
          <w:bCs/>
          <w:sz w:val="28"/>
          <w:szCs w:val="28"/>
          <w:lang w:val="ro-RO"/>
        </w:rPr>
      </w:pPr>
      <w:r w:rsidRPr="00971842">
        <w:rPr>
          <w:bCs/>
          <w:sz w:val="28"/>
          <w:szCs w:val="28"/>
          <w:lang w:val="ro-RO"/>
        </w:rPr>
        <w:t xml:space="preserve">     </w:t>
      </w:r>
      <w:r w:rsidR="00C94082" w:rsidRPr="00971842">
        <w:rPr>
          <w:bCs/>
          <w:sz w:val="28"/>
          <w:szCs w:val="28"/>
          <w:lang w:val="ro-RO"/>
        </w:rPr>
        <w:t>SEDIU: P</w:t>
      </w:r>
      <w:r w:rsidRPr="00971842">
        <w:rPr>
          <w:bCs/>
          <w:sz w:val="28"/>
          <w:szCs w:val="28"/>
          <w:lang w:val="ro-RO"/>
        </w:rPr>
        <w:t>-ța</w:t>
      </w:r>
      <w:r w:rsidR="00C94082" w:rsidRPr="00971842">
        <w:rPr>
          <w:bCs/>
          <w:sz w:val="28"/>
          <w:szCs w:val="28"/>
          <w:lang w:val="ro-RO"/>
        </w:rPr>
        <w:t xml:space="preserve"> 25 O</w:t>
      </w:r>
      <w:r w:rsidRPr="00971842">
        <w:rPr>
          <w:bCs/>
          <w:sz w:val="28"/>
          <w:szCs w:val="28"/>
          <w:lang w:val="ro-RO"/>
        </w:rPr>
        <w:t xml:space="preserve">ctombrie </w:t>
      </w:r>
      <w:r w:rsidR="00C94082" w:rsidRPr="00971842">
        <w:rPr>
          <w:bCs/>
          <w:sz w:val="28"/>
          <w:szCs w:val="28"/>
          <w:lang w:val="ro-RO"/>
        </w:rPr>
        <w:t xml:space="preserve"> nr.1</w:t>
      </w:r>
    </w:p>
    <w:p w14:paraId="488D7C66" w14:textId="258A804A" w:rsidR="00C94082" w:rsidRPr="00971842" w:rsidRDefault="007A2521" w:rsidP="007A2521">
      <w:pPr>
        <w:tabs>
          <w:tab w:val="left" w:pos="5103"/>
        </w:tabs>
        <w:jc w:val="center"/>
        <w:rPr>
          <w:bCs/>
          <w:sz w:val="28"/>
          <w:szCs w:val="28"/>
        </w:rPr>
      </w:pPr>
      <w:r w:rsidRPr="00971842">
        <w:rPr>
          <w:bCs/>
          <w:sz w:val="28"/>
          <w:szCs w:val="28"/>
        </w:rPr>
        <w:t xml:space="preserve">                             </w:t>
      </w:r>
      <w:r w:rsidR="00512BFA" w:rsidRPr="00971842">
        <w:rPr>
          <w:bCs/>
          <w:sz w:val="28"/>
          <w:szCs w:val="28"/>
        </w:rPr>
        <w:t xml:space="preserve">                         </w:t>
      </w:r>
      <w:r w:rsidRPr="00971842">
        <w:rPr>
          <w:bCs/>
          <w:sz w:val="28"/>
          <w:szCs w:val="28"/>
        </w:rPr>
        <w:t>T</w:t>
      </w:r>
      <w:r w:rsidR="00C94082" w:rsidRPr="00971842">
        <w:rPr>
          <w:bCs/>
          <w:sz w:val="28"/>
          <w:szCs w:val="28"/>
        </w:rPr>
        <w:t>el.0261.807569 fax 0261.710915</w:t>
      </w:r>
    </w:p>
    <w:p w14:paraId="127DDE5C" w14:textId="329B34D6" w:rsidR="00520D4D" w:rsidRPr="00971842" w:rsidRDefault="007A2521" w:rsidP="00520D4D">
      <w:pPr>
        <w:tabs>
          <w:tab w:val="left" w:pos="5103"/>
        </w:tabs>
        <w:jc w:val="center"/>
        <w:rPr>
          <w:bCs/>
          <w:sz w:val="28"/>
          <w:szCs w:val="28"/>
        </w:rPr>
      </w:pPr>
      <w:r w:rsidRPr="00971842">
        <w:rPr>
          <w:bCs/>
          <w:sz w:val="28"/>
          <w:szCs w:val="28"/>
        </w:rPr>
        <w:t xml:space="preserve"> </w:t>
      </w:r>
      <w:r w:rsidR="00512BFA" w:rsidRPr="00971842">
        <w:rPr>
          <w:bCs/>
          <w:sz w:val="28"/>
          <w:szCs w:val="28"/>
        </w:rPr>
        <w:t xml:space="preserve">                           </w:t>
      </w:r>
      <w:r w:rsidRPr="00971842">
        <w:rPr>
          <w:bCs/>
          <w:sz w:val="28"/>
          <w:szCs w:val="28"/>
        </w:rPr>
        <w:t xml:space="preserve">   </w:t>
      </w:r>
      <w:hyperlink r:id="rId9" w:history="1">
        <w:r w:rsidR="00067838" w:rsidRPr="00971842">
          <w:rPr>
            <w:rStyle w:val="Hyperlink"/>
            <w:bCs/>
            <w:sz w:val="28"/>
            <w:szCs w:val="28"/>
          </w:rPr>
          <w:t>www.primariasm.ro</w:t>
        </w:r>
      </w:hyperlink>
    </w:p>
    <w:p w14:paraId="77D9714D" w14:textId="5FB9B93F" w:rsidR="002F6B33" w:rsidRPr="00971842" w:rsidRDefault="00520D4D" w:rsidP="00E25E89">
      <w:pPr>
        <w:tabs>
          <w:tab w:val="left" w:pos="5103"/>
        </w:tabs>
        <w:jc w:val="center"/>
        <w:rPr>
          <w:bCs/>
          <w:sz w:val="28"/>
          <w:szCs w:val="28"/>
        </w:rPr>
      </w:pPr>
      <w:r w:rsidRPr="00971842">
        <w:rPr>
          <w:bCs/>
          <w:sz w:val="28"/>
          <w:szCs w:val="28"/>
        </w:rPr>
        <w:t xml:space="preserve">  </w:t>
      </w:r>
      <w:r w:rsidR="00EA4C2A">
        <w:rPr>
          <w:bCs/>
          <w:sz w:val="28"/>
          <w:szCs w:val="28"/>
        </w:rPr>
        <w:t xml:space="preserve">                              </w:t>
      </w:r>
      <w:r w:rsidRPr="00971842">
        <w:rPr>
          <w:bCs/>
          <w:sz w:val="28"/>
          <w:szCs w:val="28"/>
        </w:rPr>
        <w:t xml:space="preserve"> </w:t>
      </w:r>
      <w:r w:rsidR="00C94082" w:rsidRPr="00971842">
        <w:rPr>
          <w:bCs/>
          <w:sz w:val="28"/>
          <w:szCs w:val="28"/>
        </w:rPr>
        <w:t>Nr.</w:t>
      </w:r>
      <w:r w:rsidR="007B75A9">
        <w:rPr>
          <w:bCs/>
          <w:sz w:val="28"/>
          <w:szCs w:val="28"/>
        </w:rPr>
        <w:t>49605/23.09.2021</w:t>
      </w:r>
    </w:p>
    <w:p w14:paraId="683DDC57" w14:textId="7879FF27" w:rsidR="001C0007" w:rsidRDefault="001C0007" w:rsidP="00E749EC">
      <w:pPr>
        <w:ind w:right="-143"/>
        <w:jc w:val="both"/>
        <w:rPr>
          <w:sz w:val="28"/>
          <w:szCs w:val="28"/>
        </w:rPr>
      </w:pPr>
    </w:p>
    <w:p w14:paraId="7B3E6C4E" w14:textId="77777777" w:rsidR="00561710" w:rsidRPr="00971842" w:rsidRDefault="00561710" w:rsidP="00E749EC">
      <w:pPr>
        <w:ind w:right="-143"/>
        <w:jc w:val="both"/>
        <w:rPr>
          <w:sz w:val="28"/>
          <w:szCs w:val="28"/>
        </w:rPr>
      </w:pPr>
    </w:p>
    <w:p w14:paraId="6C0A19E1" w14:textId="6416527C" w:rsidR="004D0C35" w:rsidRDefault="00CF55E7" w:rsidP="00036DEC">
      <w:pPr>
        <w:ind w:left="360" w:right="-143" w:firstLine="720"/>
        <w:jc w:val="both"/>
        <w:rPr>
          <w:sz w:val="28"/>
          <w:szCs w:val="28"/>
        </w:rPr>
      </w:pPr>
      <w:r w:rsidRPr="00971842">
        <w:rPr>
          <w:sz w:val="28"/>
          <w:szCs w:val="28"/>
        </w:rPr>
        <w:t xml:space="preserve">Se aduce la </w:t>
      </w:r>
      <w:r w:rsidR="00631D38" w:rsidRPr="00971842">
        <w:rPr>
          <w:sz w:val="28"/>
          <w:szCs w:val="28"/>
        </w:rPr>
        <w:t>cunoștință</w:t>
      </w:r>
      <w:r w:rsidRPr="00971842">
        <w:rPr>
          <w:sz w:val="28"/>
          <w:szCs w:val="28"/>
        </w:rPr>
        <w:t xml:space="preserve"> publică convocarea </w:t>
      </w:r>
      <w:r w:rsidR="00631D38" w:rsidRPr="00971842">
        <w:rPr>
          <w:sz w:val="28"/>
          <w:szCs w:val="28"/>
        </w:rPr>
        <w:t>ședinței</w:t>
      </w:r>
      <w:r w:rsidR="00DC04E1" w:rsidRPr="00971842">
        <w:rPr>
          <w:sz w:val="28"/>
          <w:szCs w:val="28"/>
        </w:rPr>
        <w:t xml:space="preserve"> ordinare a Consiliului L</w:t>
      </w:r>
      <w:r w:rsidRPr="00971842">
        <w:rPr>
          <w:sz w:val="28"/>
          <w:szCs w:val="28"/>
        </w:rPr>
        <w:t xml:space="preserve">ocal al </w:t>
      </w:r>
      <w:r w:rsidR="00944AC2">
        <w:rPr>
          <w:sz w:val="28"/>
          <w:szCs w:val="28"/>
        </w:rPr>
        <w:t>M</w:t>
      </w:r>
      <w:r w:rsidRPr="00971842">
        <w:rPr>
          <w:sz w:val="28"/>
          <w:szCs w:val="28"/>
        </w:rPr>
        <w:t>unicipiului Satu Mare, care va avea loc pe data de</w:t>
      </w:r>
      <w:r w:rsidR="009D68B6" w:rsidRPr="00971842">
        <w:rPr>
          <w:sz w:val="28"/>
          <w:szCs w:val="28"/>
        </w:rPr>
        <w:t xml:space="preserve"> </w:t>
      </w:r>
      <w:r w:rsidR="00D2343D">
        <w:rPr>
          <w:b/>
          <w:bCs/>
          <w:sz w:val="28"/>
          <w:szCs w:val="28"/>
        </w:rPr>
        <w:t>30.09.2021</w:t>
      </w:r>
      <w:r w:rsidR="003926F9" w:rsidRPr="00B15996">
        <w:rPr>
          <w:b/>
          <w:bCs/>
          <w:sz w:val="28"/>
          <w:szCs w:val="28"/>
        </w:rPr>
        <w:t>,</w:t>
      </w:r>
      <w:r w:rsidR="00377081" w:rsidRPr="00B15996">
        <w:rPr>
          <w:b/>
          <w:bCs/>
          <w:sz w:val="28"/>
          <w:szCs w:val="28"/>
        </w:rPr>
        <w:t xml:space="preserve"> </w:t>
      </w:r>
      <w:r w:rsidR="00F7224B" w:rsidRPr="00B15996">
        <w:rPr>
          <w:b/>
          <w:bCs/>
          <w:sz w:val="28"/>
          <w:szCs w:val="28"/>
        </w:rPr>
        <w:t>ora 14:</w:t>
      </w:r>
      <w:r w:rsidRPr="00B15996">
        <w:rPr>
          <w:b/>
          <w:bCs/>
          <w:sz w:val="28"/>
          <w:szCs w:val="28"/>
        </w:rPr>
        <w:t>00,</w:t>
      </w:r>
      <w:r w:rsidRPr="00971842">
        <w:rPr>
          <w:sz w:val="28"/>
          <w:szCs w:val="28"/>
        </w:rPr>
        <w:t xml:space="preserve"> </w:t>
      </w:r>
      <w:r w:rsidR="00430820" w:rsidRPr="00971842">
        <w:rPr>
          <w:sz w:val="28"/>
          <w:szCs w:val="28"/>
        </w:rPr>
        <w:t>în sala</w:t>
      </w:r>
      <w:r w:rsidR="00704C25" w:rsidRPr="00971842">
        <w:rPr>
          <w:sz w:val="28"/>
          <w:szCs w:val="28"/>
        </w:rPr>
        <w:t xml:space="preserve"> mare</w:t>
      </w:r>
      <w:r w:rsidR="00430820" w:rsidRPr="00971842">
        <w:rPr>
          <w:sz w:val="28"/>
          <w:szCs w:val="28"/>
        </w:rPr>
        <w:t xml:space="preserve"> de ședințe a Consiliului Județean Satu Mare</w:t>
      </w:r>
      <w:r w:rsidRPr="00971842">
        <w:rPr>
          <w:sz w:val="28"/>
          <w:szCs w:val="28"/>
        </w:rPr>
        <w:t>, P-</w:t>
      </w:r>
      <w:r w:rsidR="00631D38" w:rsidRPr="00971842">
        <w:rPr>
          <w:sz w:val="28"/>
          <w:szCs w:val="28"/>
        </w:rPr>
        <w:t>ța</w:t>
      </w:r>
      <w:r w:rsidRPr="00971842">
        <w:rPr>
          <w:sz w:val="28"/>
          <w:szCs w:val="28"/>
        </w:rPr>
        <w:t xml:space="preserve"> 25 Octombrie nr.1, </w:t>
      </w:r>
      <w:r w:rsidR="003F6868" w:rsidRPr="00971842">
        <w:rPr>
          <w:sz w:val="28"/>
          <w:szCs w:val="28"/>
        </w:rPr>
        <w:t xml:space="preserve">cu următorul PROIECT AL ORDINII DE ZI, </w:t>
      </w:r>
      <w:r w:rsidR="00E0151C" w:rsidRPr="00971842">
        <w:rPr>
          <w:sz w:val="28"/>
          <w:szCs w:val="28"/>
        </w:rPr>
        <w:t>cuprins în anexa la</w:t>
      </w:r>
      <w:r w:rsidR="003F6868" w:rsidRPr="00971842">
        <w:rPr>
          <w:sz w:val="28"/>
          <w:szCs w:val="28"/>
        </w:rPr>
        <w:t xml:space="preserve"> </w:t>
      </w:r>
      <w:r w:rsidR="00631D38" w:rsidRPr="00971842">
        <w:rPr>
          <w:sz w:val="28"/>
          <w:szCs w:val="28"/>
        </w:rPr>
        <w:t>Dispoziția</w:t>
      </w:r>
      <w:r w:rsidR="003F6868" w:rsidRPr="00971842">
        <w:rPr>
          <w:sz w:val="28"/>
          <w:szCs w:val="28"/>
        </w:rPr>
        <w:t xml:space="preserve"> Primarului </w:t>
      </w:r>
      <w:r w:rsidR="005A2034">
        <w:rPr>
          <w:sz w:val="28"/>
          <w:szCs w:val="28"/>
        </w:rPr>
        <w:t>m</w:t>
      </w:r>
      <w:r w:rsidR="003F6868" w:rsidRPr="00971842">
        <w:rPr>
          <w:sz w:val="28"/>
          <w:szCs w:val="28"/>
        </w:rPr>
        <w:t xml:space="preserve">unicipiului Satu Mare </w:t>
      </w:r>
      <w:r w:rsidR="007B3B9A" w:rsidRPr="00971842">
        <w:rPr>
          <w:sz w:val="28"/>
          <w:szCs w:val="28"/>
        </w:rPr>
        <w:t>nr</w:t>
      </w:r>
      <w:r w:rsidR="00132C1E">
        <w:rPr>
          <w:sz w:val="28"/>
          <w:szCs w:val="28"/>
        </w:rPr>
        <w:t>.</w:t>
      </w:r>
      <w:r w:rsidR="007B75A9">
        <w:rPr>
          <w:sz w:val="28"/>
          <w:szCs w:val="28"/>
        </w:rPr>
        <w:t xml:space="preserve"> 604/23.09.2021</w:t>
      </w:r>
    </w:p>
    <w:p w14:paraId="3E8B8F20" w14:textId="77777777" w:rsidR="00E06DC9" w:rsidRDefault="00E06DC9" w:rsidP="00036DEC">
      <w:pPr>
        <w:ind w:left="360" w:right="-143" w:firstLine="720"/>
        <w:jc w:val="both"/>
        <w:rPr>
          <w:sz w:val="28"/>
          <w:szCs w:val="28"/>
        </w:rPr>
      </w:pPr>
    </w:p>
    <w:p w14:paraId="550E8B57" w14:textId="16F9F8CA" w:rsidR="00E06DC9" w:rsidRDefault="00E06DC9" w:rsidP="00E06DC9">
      <w:pPr>
        <w:ind w:firstLine="360"/>
        <w:jc w:val="center"/>
        <w:rPr>
          <w:b/>
          <w:sz w:val="28"/>
          <w:szCs w:val="28"/>
        </w:rPr>
      </w:pPr>
      <w:r w:rsidRPr="00971842">
        <w:rPr>
          <w:b/>
          <w:sz w:val="28"/>
          <w:szCs w:val="28"/>
        </w:rPr>
        <w:t>PROIECT AL ORDINII DE ZI: </w:t>
      </w:r>
    </w:p>
    <w:p w14:paraId="0ECA0DA4" w14:textId="77777777" w:rsidR="00561710" w:rsidRDefault="00561710" w:rsidP="00E06DC9">
      <w:pPr>
        <w:ind w:firstLine="360"/>
        <w:jc w:val="center"/>
        <w:rPr>
          <w:b/>
          <w:sz w:val="28"/>
          <w:szCs w:val="28"/>
        </w:rPr>
      </w:pPr>
    </w:p>
    <w:p w14:paraId="6673FCA1" w14:textId="77777777" w:rsidR="00253DE1" w:rsidRDefault="00253DE1" w:rsidP="00253DE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E42FE5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6913">
        <w:rPr>
          <w:sz w:val="28"/>
          <w:szCs w:val="28"/>
        </w:rPr>
        <w:t xml:space="preserve">Aprobarea procesului-verbal al ședinței ordinare a Consiliului Local al </w:t>
      </w:r>
      <w:r>
        <w:rPr>
          <w:sz w:val="28"/>
          <w:szCs w:val="28"/>
        </w:rPr>
        <w:t>m</w:t>
      </w:r>
      <w:r w:rsidRPr="00AB6913">
        <w:rPr>
          <w:sz w:val="28"/>
          <w:szCs w:val="28"/>
        </w:rPr>
        <w:t xml:space="preserve">unicipiului Satu Mare din data de </w:t>
      </w:r>
      <w:r>
        <w:rPr>
          <w:sz w:val="28"/>
          <w:szCs w:val="28"/>
        </w:rPr>
        <w:t>26.08.2021</w:t>
      </w:r>
    </w:p>
    <w:p w14:paraId="0AAFAD38" w14:textId="77777777" w:rsidR="00253DE1" w:rsidRPr="00AB6913" w:rsidRDefault="00253DE1" w:rsidP="00253DE1">
      <w:pPr>
        <w:jc w:val="both"/>
        <w:rPr>
          <w:sz w:val="28"/>
          <w:szCs w:val="28"/>
        </w:rPr>
      </w:pPr>
    </w:p>
    <w:p w14:paraId="1094F312" w14:textId="77777777" w:rsidR="00253DE1" w:rsidRPr="00AF4E53" w:rsidRDefault="00253DE1" w:rsidP="00253DE1">
      <w:pPr>
        <w:shd w:val="clear" w:color="auto" w:fill="FFFFFF"/>
        <w:spacing w:line="285" w:lineRule="atLeast"/>
        <w:jc w:val="both"/>
        <w:textAlignment w:val="baseline"/>
        <w:rPr>
          <w:color w:val="222222"/>
          <w:sz w:val="28"/>
          <w:szCs w:val="28"/>
          <w:lang w:val="en-US"/>
        </w:rPr>
      </w:pPr>
      <w:r>
        <w:rPr>
          <w:b/>
          <w:bCs/>
          <w:color w:val="222222"/>
          <w:sz w:val="28"/>
          <w:szCs w:val="28"/>
          <w:lang w:val="en-US"/>
        </w:rPr>
        <w:t>2</w:t>
      </w:r>
      <w:r w:rsidRPr="00AF4E53">
        <w:rPr>
          <w:b/>
          <w:bCs/>
          <w:color w:val="222222"/>
          <w:sz w:val="28"/>
          <w:szCs w:val="28"/>
          <w:lang w:val="en-US"/>
        </w:rPr>
        <w:t>.</w:t>
      </w:r>
      <w:r>
        <w:rPr>
          <w:color w:val="222222"/>
          <w:sz w:val="28"/>
          <w:szCs w:val="28"/>
          <w:lang w:val="en-US"/>
        </w:rPr>
        <w:t xml:space="preserve"> </w:t>
      </w:r>
      <w:proofErr w:type="spellStart"/>
      <w:r>
        <w:rPr>
          <w:color w:val="222222"/>
          <w:sz w:val="28"/>
          <w:szCs w:val="28"/>
          <w:lang w:val="en-US"/>
        </w:rPr>
        <w:t>Proiect</w:t>
      </w:r>
      <w:proofErr w:type="spellEnd"/>
      <w:r>
        <w:rPr>
          <w:color w:val="222222"/>
          <w:sz w:val="28"/>
          <w:szCs w:val="28"/>
          <w:lang w:val="en-US"/>
        </w:rPr>
        <w:t xml:space="preserve"> de </w:t>
      </w:r>
      <w:proofErr w:type="spellStart"/>
      <w:r>
        <w:rPr>
          <w:color w:val="222222"/>
          <w:sz w:val="28"/>
          <w:szCs w:val="28"/>
          <w:lang w:val="en-US"/>
        </w:rPr>
        <w:t>hotărâre</w:t>
      </w:r>
      <w:proofErr w:type="spellEnd"/>
      <w:r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AF4E53">
        <w:rPr>
          <w:color w:val="222222"/>
          <w:sz w:val="28"/>
          <w:szCs w:val="28"/>
          <w:lang w:val="en-US"/>
        </w:rPr>
        <w:t>privind</w:t>
      </w:r>
      <w:proofErr w:type="spellEnd"/>
      <w:r w:rsidRPr="00AF4E53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AF4E53">
        <w:rPr>
          <w:color w:val="222222"/>
          <w:sz w:val="28"/>
          <w:szCs w:val="28"/>
          <w:lang w:val="en-US"/>
        </w:rPr>
        <w:t>aprobarea</w:t>
      </w:r>
      <w:proofErr w:type="spellEnd"/>
      <w:r w:rsidRPr="00AF4E53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AF4E53">
        <w:rPr>
          <w:color w:val="222222"/>
          <w:sz w:val="28"/>
          <w:szCs w:val="28"/>
          <w:lang w:val="en-US"/>
        </w:rPr>
        <w:t>modelului</w:t>
      </w:r>
      <w:proofErr w:type="spellEnd"/>
      <w:r w:rsidRPr="00AF4E53">
        <w:rPr>
          <w:color w:val="222222"/>
          <w:sz w:val="28"/>
          <w:szCs w:val="28"/>
          <w:lang w:val="en-US"/>
        </w:rPr>
        <w:t xml:space="preserve"> de </w:t>
      </w:r>
      <w:proofErr w:type="spellStart"/>
      <w:r w:rsidRPr="00AF4E53">
        <w:rPr>
          <w:color w:val="222222"/>
          <w:sz w:val="28"/>
          <w:szCs w:val="28"/>
          <w:lang w:val="en-US"/>
        </w:rPr>
        <w:t>steag</w:t>
      </w:r>
      <w:proofErr w:type="spellEnd"/>
      <w:r w:rsidRPr="00AF4E53">
        <w:rPr>
          <w:color w:val="222222"/>
          <w:sz w:val="28"/>
          <w:szCs w:val="28"/>
          <w:lang w:val="en-US"/>
        </w:rPr>
        <w:t xml:space="preserve"> al </w:t>
      </w:r>
      <w:proofErr w:type="spellStart"/>
      <w:r w:rsidRPr="00AF4E53">
        <w:rPr>
          <w:color w:val="222222"/>
          <w:sz w:val="28"/>
          <w:szCs w:val="28"/>
          <w:lang w:val="en-US"/>
        </w:rPr>
        <w:t>municipiului</w:t>
      </w:r>
      <w:proofErr w:type="spellEnd"/>
      <w:r w:rsidRPr="00AF4E53">
        <w:rPr>
          <w:color w:val="222222"/>
          <w:sz w:val="28"/>
          <w:szCs w:val="28"/>
          <w:lang w:val="en-US"/>
        </w:rPr>
        <w:t xml:space="preserve"> Satu Mare</w:t>
      </w:r>
    </w:p>
    <w:p w14:paraId="3D3DB615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037F147B" w14:textId="77777777" w:rsidR="00253DE1" w:rsidRPr="00AF4E53" w:rsidRDefault="00253DE1" w:rsidP="00253DE1">
      <w:pPr>
        <w:shd w:val="clear" w:color="auto" w:fill="FFFFFF"/>
        <w:jc w:val="both"/>
        <w:rPr>
          <w:color w:val="222222"/>
          <w:sz w:val="28"/>
          <w:szCs w:val="28"/>
          <w:lang w:val="en-US"/>
        </w:rPr>
      </w:pPr>
      <w:r w:rsidRPr="00AF4E53">
        <w:rPr>
          <w:color w:val="222222"/>
          <w:sz w:val="28"/>
          <w:szCs w:val="28"/>
        </w:rPr>
        <w:t> </w:t>
      </w:r>
    </w:p>
    <w:p w14:paraId="3D4165C9" w14:textId="1892DA6C" w:rsidR="00253DE1" w:rsidRPr="00AF4E53" w:rsidRDefault="00253DE1" w:rsidP="00253DE1">
      <w:pPr>
        <w:shd w:val="clear" w:color="auto" w:fill="FFFFFF"/>
        <w:jc w:val="both"/>
        <w:rPr>
          <w:color w:val="222222"/>
          <w:sz w:val="28"/>
          <w:szCs w:val="28"/>
          <w:lang w:val="en-US"/>
        </w:rPr>
      </w:pPr>
      <w:r>
        <w:rPr>
          <w:b/>
          <w:bCs/>
          <w:color w:val="222222"/>
          <w:sz w:val="28"/>
          <w:szCs w:val="28"/>
        </w:rPr>
        <w:t>3</w:t>
      </w:r>
      <w:r>
        <w:rPr>
          <w:color w:val="222222"/>
          <w:sz w:val="28"/>
          <w:szCs w:val="28"/>
        </w:rPr>
        <w:t xml:space="preserve">.Proiect de hotărâre </w:t>
      </w:r>
      <w:r w:rsidRPr="00AF4E53">
        <w:rPr>
          <w:color w:val="222222"/>
          <w:sz w:val="28"/>
          <w:szCs w:val="28"/>
        </w:rPr>
        <w:t xml:space="preserve"> privind acordarea titlului  de ,, </w:t>
      </w:r>
      <w:proofErr w:type="spellStart"/>
      <w:r w:rsidRPr="00AF4E53">
        <w:rPr>
          <w:color w:val="222222"/>
          <w:sz w:val="28"/>
          <w:szCs w:val="28"/>
        </w:rPr>
        <w:t>Cetăţean</w:t>
      </w:r>
      <w:proofErr w:type="spellEnd"/>
      <w:r w:rsidRPr="00AF4E53">
        <w:rPr>
          <w:color w:val="222222"/>
          <w:sz w:val="28"/>
          <w:szCs w:val="28"/>
        </w:rPr>
        <w:t xml:space="preserve"> de onoare  al municipiului Satu Mare“</w:t>
      </w:r>
      <w:r>
        <w:rPr>
          <w:color w:val="222222"/>
          <w:sz w:val="28"/>
          <w:szCs w:val="28"/>
          <w:lang w:val="en-US"/>
        </w:rPr>
        <w:t xml:space="preserve"> </w:t>
      </w:r>
      <w:r w:rsidRPr="00AF4E53">
        <w:rPr>
          <w:color w:val="222222"/>
          <w:sz w:val="28"/>
          <w:szCs w:val="28"/>
        </w:rPr>
        <w:t xml:space="preserve">doamnei Ambasador Extraordinar si </w:t>
      </w:r>
      <w:proofErr w:type="spellStart"/>
      <w:r w:rsidRPr="00AF4E53">
        <w:rPr>
          <w:color w:val="222222"/>
          <w:sz w:val="28"/>
          <w:szCs w:val="28"/>
        </w:rPr>
        <w:t>Plenipotentiar</w:t>
      </w:r>
      <w:proofErr w:type="spellEnd"/>
      <w:r w:rsidRPr="00AF4E53">
        <w:rPr>
          <w:color w:val="222222"/>
          <w:sz w:val="28"/>
          <w:szCs w:val="28"/>
        </w:rPr>
        <w:t xml:space="preserve">, delegat permanent al </w:t>
      </w:r>
      <w:proofErr w:type="spellStart"/>
      <w:r w:rsidRPr="00AF4E53">
        <w:rPr>
          <w:color w:val="222222"/>
          <w:sz w:val="28"/>
          <w:szCs w:val="28"/>
        </w:rPr>
        <w:t>Romaniei</w:t>
      </w:r>
      <w:proofErr w:type="spellEnd"/>
      <w:r w:rsidRPr="00AF4E53">
        <w:rPr>
          <w:color w:val="222222"/>
          <w:sz w:val="28"/>
          <w:szCs w:val="28"/>
        </w:rPr>
        <w:t xml:space="preserve"> pe l</w:t>
      </w:r>
      <w:r>
        <w:rPr>
          <w:color w:val="222222"/>
          <w:sz w:val="28"/>
          <w:szCs w:val="28"/>
        </w:rPr>
        <w:t>â</w:t>
      </w:r>
      <w:r w:rsidRPr="00AF4E53">
        <w:rPr>
          <w:color w:val="222222"/>
          <w:sz w:val="28"/>
          <w:szCs w:val="28"/>
        </w:rPr>
        <w:t>ng</w:t>
      </w:r>
      <w:r>
        <w:rPr>
          <w:color w:val="222222"/>
          <w:sz w:val="28"/>
          <w:szCs w:val="28"/>
        </w:rPr>
        <w:t>ă</w:t>
      </w:r>
      <w:r w:rsidRPr="00AF4E53">
        <w:rPr>
          <w:color w:val="222222"/>
          <w:sz w:val="28"/>
          <w:szCs w:val="28"/>
        </w:rPr>
        <w:t xml:space="preserve"> UNESCO</w:t>
      </w:r>
      <w:r>
        <w:rPr>
          <w:color w:val="222222"/>
          <w:sz w:val="28"/>
          <w:szCs w:val="28"/>
        </w:rPr>
        <w:t xml:space="preserve"> </w:t>
      </w:r>
      <w:r w:rsidRPr="00AF4E53">
        <w:rPr>
          <w:i/>
          <w:iCs/>
          <w:color w:val="222222"/>
          <w:sz w:val="28"/>
          <w:szCs w:val="28"/>
        </w:rPr>
        <w:t>Simona-Mirela-Miculescu</w:t>
      </w:r>
    </w:p>
    <w:p w14:paraId="10EAA537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>Inițiator</w:t>
      </w:r>
      <w:r>
        <w:rPr>
          <w:sz w:val="28"/>
          <w:szCs w:val="28"/>
        </w:rPr>
        <w:t>i</w:t>
      </w:r>
      <w:r w:rsidRPr="00AB6913">
        <w:rPr>
          <w:sz w:val="28"/>
          <w:szCs w:val="28"/>
        </w:rPr>
        <w:t xml:space="preserve"> proiect: </w:t>
      </w:r>
      <w:r>
        <w:rPr>
          <w:sz w:val="28"/>
          <w:szCs w:val="28"/>
        </w:rPr>
        <w:t xml:space="preserve">Grupul de consilieri P.S.D. și </w:t>
      </w:r>
      <w:r w:rsidRPr="00AB6913">
        <w:rPr>
          <w:sz w:val="28"/>
          <w:szCs w:val="28"/>
        </w:rPr>
        <w:t xml:space="preserve">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14D0F69D" w14:textId="77777777" w:rsidR="00253DE1" w:rsidRDefault="00253DE1" w:rsidP="00253DE1">
      <w:pPr>
        <w:shd w:val="clear" w:color="auto" w:fill="FFFFFF"/>
        <w:jc w:val="both"/>
        <w:rPr>
          <w:color w:val="222222"/>
          <w:sz w:val="28"/>
          <w:szCs w:val="28"/>
          <w:lang w:val="en-US"/>
        </w:rPr>
      </w:pPr>
      <w:r w:rsidRPr="00AF4E53">
        <w:rPr>
          <w:color w:val="222222"/>
          <w:sz w:val="28"/>
          <w:szCs w:val="28"/>
          <w:lang w:val="en-US"/>
        </w:rPr>
        <w:t> </w:t>
      </w:r>
    </w:p>
    <w:p w14:paraId="2F91B163" w14:textId="54D22A4A" w:rsidR="00253DE1" w:rsidRPr="00AF4E53" w:rsidRDefault="00253DE1" w:rsidP="00253DE1">
      <w:pPr>
        <w:shd w:val="clear" w:color="auto" w:fill="FFFFFF"/>
        <w:jc w:val="both"/>
        <w:rPr>
          <w:color w:val="222222"/>
          <w:sz w:val="28"/>
          <w:szCs w:val="28"/>
          <w:lang w:val="en-US"/>
        </w:rPr>
      </w:pPr>
      <w:r>
        <w:rPr>
          <w:b/>
          <w:bCs/>
          <w:color w:val="222222"/>
          <w:sz w:val="28"/>
          <w:szCs w:val="28"/>
        </w:rPr>
        <w:t>4</w:t>
      </w:r>
      <w:r w:rsidRPr="00AF4E53">
        <w:rPr>
          <w:b/>
          <w:bCs/>
          <w:color w:val="222222"/>
          <w:sz w:val="28"/>
          <w:szCs w:val="28"/>
        </w:rPr>
        <w:t>.</w:t>
      </w:r>
      <w:r>
        <w:rPr>
          <w:b/>
          <w:bCs/>
          <w:color w:val="222222"/>
          <w:sz w:val="28"/>
          <w:szCs w:val="28"/>
        </w:rPr>
        <w:t xml:space="preserve"> </w:t>
      </w:r>
      <w:r w:rsidRPr="00AF4E53">
        <w:rPr>
          <w:color w:val="222222"/>
          <w:sz w:val="28"/>
          <w:szCs w:val="28"/>
        </w:rPr>
        <w:t>Proiect de hotărâre privind acordarea titlului  de ,,</w:t>
      </w:r>
      <w:proofErr w:type="spellStart"/>
      <w:r w:rsidRPr="00AF4E53">
        <w:rPr>
          <w:color w:val="222222"/>
          <w:sz w:val="28"/>
          <w:szCs w:val="28"/>
        </w:rPr>
        <w:t>Cetăţean</w:t>
      </w:r>
      <w:proofErr w:type="spellEnd"/>
      <w:r w:rsidRPr="00AF4E53">
        <w:rPr>
          <w:color w:val="222222"/>
          <w:sz w:val="28"/>
          <w:szCs w:val="28"/>
        </w:rPr>
        <w:t xml:space="preserve"> de onoare  al municipiului Satu Mare“</w:t>
      </w:r>
      <w:r>
        <w:rPr>
          <w:color w:val="222222"/>
          <w:sz w:val="28"/>
          <w:szCs w:val="28"/>
          <w:lang w:val="en-US"/>
        </w:rPr>
        <w:t xml:space="preserve"> </w:t>
      </w:r>
      <w:r w:rsidRPr="00AF4E53">
        <w:rPr>
          <w:color w:val="222222"/>
          <w:sz w:val="28"/>
          <w:szCs w:val="28"/>
        </w:rPr>
        <w:t>domnului profesor universitar doctor </w:t>
      </w:r>
      <w:r w:rsidRPr="00AF4E53">
        <w:rPr>
          <w:i/>
          <w:iCs/>
          <w:color w:val="222222"/>
          <w:sz w:val="28"/>
          <w:szCs w:val="28"/>
        </w:rPr>
        <w:t>Daniel David</w:t>
      </w:r>
    </w:p>
    <w:p w14:paraId="034F0054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08CC566F" w14:textId="77777777" w:rsidR="00253DE1" w:rsidRDefault="00253DE1" w:rsidP="00253DE1">
      <w:pPr>
        <w:jc w:val="both"/>
        <w:rPr>
          <w:sz w:val="28"/>
          <w:szCs w:val="28"/>
        </w:rPr>
      </w:pPr>
    </w:p>
    <w:p w14:paraId="221C917B" w14:textId="77777777" w:rsidR="00253DE1" w:rsidRPr="00AF4E53" w:rsidRDefault="00253DE1" w:rsidP="00253DE1">
      <w:pPr>
        <w:shd w:val="clear" w:color="auto" w:fill="FFFFFF"/>
        <w:jc w:val="both"/>
        <w:rPr>
          <w:color w:val="222222"/>
          <w:sz w:val="28"/>
          <w:szCs w:val="28"/>
          <w:lang w:val="en-US"/>
        </w:rPr>
      </w:pPr>
      <w:r>
        <w:rPr>
          <w:b/>
          <w:bCs/>
          <w:color w:val="222222"/>
          <w:sz w:val="28"/>
          <w:szCs w:val="28"/>
          <w:lang w:val="en-US"/>
        </w:rPr>
        <w:t>5</w:t>
      </w:r>
      <w:r w:rsidRPr="00AF4E53">
        <w:rPr>
          <w:b/>
          <w:bCs/>
          <w:color w:val="222222"/>
          <w:sz w:val="28"/>
          <w:szCs w:val="28"/>
          <w:lang w:val="en-US"/>
        </w:rPr>
        <w:t>.</w:t>
      </w:r>
      <w:r>
        <w:rPr>
          <w:color w:val="222222"/>
          <w:sz w:val="28"/>
          <w:szCs w:val="28"/>
        </w:rPr>
        <w:t xml:space="preserve"> Proiect de hotărâre </w:t>
      </w:r>
      <w:r w:rsidRPr="00AF4E53">
        <w:rPr>
          <w:color w:val="222222"/>
          <w:sz w:val="28"/>
          <w:szCs w:val="28"/>
        </w:rPr>
        <w:t xml:space="preserve">privind acordarea </w:t>
      </w:r>
      <w:proofErr w:type="gramStart"/>
      <w:r w:rsidRPr="00AF4E53">
        <w:rPr>
          <w:color w:val="222222"/>
          <w:sz w:val="28"/>
          <w:szCs w:val="28"/>
        </w:rPr>
        <w:t>titlului  de</w:t>
      </w:r>
      <w:proofErr w:type="gramEnd"/>
      <w:r w:rsidRPr="00AF4E53">
        <w:rPr>
          <w:color w:val="222222"/>
          <w:sz w:val="28"/>
          <w:szCs w:val="28"/>
        </w:rPr>
        <w:t xml:space="preserve"> ,,</w:t>
      </w:r>
      <w:proofErr w:type="spellStart"/>
      <w:r w:rsidRPr="00AF4E53">
        <w:rPr>
          <w:color w:val="222222"/>
          <w:sz w:val="28"/>
          <w:szCs w:val="28"/>
        </w:rPr>
        <w:t>Cetăţean</w:t>
      </w:r>
      <w:proofErr w:type="spellEnd"/>
      <w:r w:rsidRPr="00AF4E53">
        <w:rPr>
          <w:color w:val="222222"/>
          <w:sz w:val="28"/>
          <w:szCs w:val="28"/>
        </w:rPr>
        <w:t xml:space="preserve"> de onoare  al municipiului Satu Mare“</w:t>
      </w:r>
      <w:r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AF4E53">
        <w:rPr>
          <w:color w:val="000000"/>
          <w:sz w:val="28"/>
          <w:szCs w:val="28"/>
          <w:lang w:val="en-US"/>
        </w:rPr>
        <w:t>sportivului</w:t>
      </w:r>
      <w:proofErr w:type="spellEnd"/>
      <w:r w:rsidRPr="00AF4E53">
        <w:rPr>
          <w:color w:val="000000"/>
          <w:sz w:val="28"/>
          <w:szCs w:val="28"/>
          <w:lang w:val="en-US"/>
        </w:rPr>
        <w:t> </w:t>
      </w:r>
      <w:proofErr w:type="spellStart"/>
      <w:r w:rsidRPr="00AF4E53">
        <w:rPr>
          <w:i/>
          <w:iCs/>
          <w:color w:val="000000"/>
          <w:sz w:val="28"/>
          <w:szCs w:val="28"/>
          <w:lang w:val="en-US"/>
        </w:rPr>
        <w:t>Richárd</w:t>
      </w:r>
      <w:proofErr w:type="spellEnd"/>
      <w:r w:rsidRPr="00AF4E53">
        <w:rPr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AF4E53">
        <w:rPr>
          <w:i/>
          <w:iCs/>
          <w:color w:val="000000"/>
          <w:sz w:val="28"/>
          <w:szCs w:val="28"/>
          <w:lang w:val="en-US"/>
        </w:rPr>
        <w:t>Osváth</w:t>
      </w:r>
      <w:proofErr w:type="spellEnd"/>
    </w:p>
    <w:p w14:paraId="3D05EC26" w14:textId="77777777" w:rsidR="00253DE1" w:rsidRDefault="00253DE1" w:rsidP="00253DE1">
      <w:pPr>
        <w:jc w:val="both"/>
        <w:rPr>
          <w:sz w:val="28"/>
          <w:szCs w:val="28"/>
        </w:rPr>
      </w:pPr>
      <w:bookmarkStart w:id="1" w:name="_Hlk83200969"/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27413B8B" w14:textId="77777777" w:rsidR="00253DE1" w:rsidRPr="00AF4E53" w:rsidRDefault="00253DE1" w:rsidP="00253DE1">
      <w:pPr>
        <w:shd w:val="clear" w:color="auto" w:fill="FFFFFF"/>
        <w:jc w:val="both"/>
        <w:rPr>
          <w:color w:val="222222"/>
          <w:sz w:val="28"/>
          <w:szCs w:val="28"/>
          <w:lang w:val="en-US"/>
        </w:rPr>
      </w:pPr>
      <w:r w:rsidRPr="00AF4E53">
        <w:rPr>
          <w:color w:val="222222"/>
          <w:sz w:val="28"/>
          <w:szCs w:val="28"/>
        </w:rPr>
        <w:t> </w:t>
      </w:r>
    </w:p>
    <w:bookmarkEnd w:id="1"/>
    <w:p w14:paraId="0C961B77" w14:textId="77777777" w:rsidR="00253DE1" w:rsidRPr="00AB6913" w:rsidRDefault="00253DE1" w:rsidP="00253DE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E42FE5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6913">
        <w:rPr>
          <w:sz w:val="28"/>
          <w:szCs w:val="28"/>
        </w:rPr>
        <w:t>Proiect de hotărâre privind alegerea președintelui de ședință al Consiliului Local al</w:t>
      </w:r>
      <w:r>
        <w:rPr>
          <w:sz w:val="28"/>
          <w:szCs w:val="28"/>
        </w:rPr>
        <w:t xml:space="preserve"> m</w:t>
      </w:r>
      <w:r w:rsidRPr="00AB6913">
        <w:rPr>
          <w:sz w:val="28"/>
          <w:szCs w:val="28"/>
        </w:rPr>
        <w:t xml:space="preserve">unicipiului Satu Mare pentru luna </w:t>
      </w:r>
      <w:r>
        <w:rPr>
          <w:sz w:val="28"/>
          <w:szCs w:val="28"/>
        </w:rPr>
        <w:t xml:space="preserve"> octombrie </w:t>
      </w:r>
      <w:r w:rsidRPr="00AB6913">
        <w:rPr>
          <w:sz w:val="28"/>
          <w:szCs w:val="28"/>
        </w:rPr>
        <w:t xml:space="preserve"> 2021</w:t>
      </w:r>
    </w:p>
    <w:p w14:paraId="75A86125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57A3BC21" w14:textId="77777777" w:rsidR="00253DE1" w:rsidRDefault="00253DE1" w:rsidP="00253DE1">
      <w:pPr>
        <w:jc w:val="both"/>
        <w:rPr>
          <w:sz w:val="28"/>
          <w:szCs w:val="28"/>
        </w:rPr>
      </w:pPr>
      <w:bookmarkStart w:id="2" w:name="_Hlk80007548"/>
    </w:p>
    <w:bookmarkEnd w:id="2"/>
    <w:p w14:paraId="3F752936" w14:textId="77777777" w:rsidR="00253DE1" w:rsidRDefault="00253DE1" w:rsidP="00253DE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8448D4">
        <w:rPr>
          <w:sz w:val="28"/>
          <w:szCs w:val="28"/>
        </w:rPr>
        <w:t xml:space="preserve">. Proiect de hotărâre </w:t>
      </w:r>
      <w:r>
        <w:rPr>
          <w:sz w:val="28"/>
          <w:szCs w:val="28"/>
        </w:rPr>
        <w:t xml:space="preserve">privind aprobarea Planului de administrare al Consiliului de administrație al </w:t>
      </w:r>
      <w:proofErr w:type="spellStart"/>
      <w:r>
        <w:rPr>
          <w:sz w:val="28"/>
          <w:szCs w:val="28"/>
        </w:rPr>
        <w:t>Transurban</w:t>
      </w:r>
      <w:proofErr w:type="spellEnd"/>
      <w:r>
        <w:rPr>
          <w:sz w:val="28"/>
          <w:szCs w:val="28"/>
        </w:rPr>
        <w:t xml:space="preserve"> S.A. Satu Mare, pentru perioada 2021-2025</w:t>
      </w:r>
    </w:p>
    <w:p w14:paraId="0CBAD3B0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7657BCF5" w14:textId="77777777" w:rsidR="00253DE1" w:rsidRDefault="00253DE1" w:rsidP="00253DE1">
      <w:pPr>
        <w:jc w:val="both"/>
        <w:rPr>
          <w:sz w:val="28"/>
          <w:szCs w:val="28"/>
        </w:rPr>
      </w:pPr>
    </w:p>
    <w:p w14:paraId="1EF901C9" w14:textId="77777777" w:rsidR="00253DE1" w:rsidRDefault="00253DE1" w:rsidP="00253DE1">
      <w:pPr>
        <w:jc w:val="both"/>
        <w:rPr>
          <w:sz w:val="24"/>
          <w:szCs w:val="24"/>
          <w:lang w:val="en-US"/>
        </w:rPr>
      </w:pPr>
      <w:r>
        <w:rPr>
          <w:b/>
          <w:bCs/>
          <w:sz w:val="28"/>
          <w:szCs w:val="28"/>
        </w:rPr>
        <w:t xml:space="preserve">8. </w:t>
      </w:r>
      <w:r w:rsidRPr="00243A65">
        <w:rPr>
          <w:sz w:val="28"/>
          <w:szCs w:val="28"/>
        </w:rPr>
        <w:t>Proiect de hotărâre</w:t>
      </w:r>
      <w:r w:rsidRPr="00243A65">
        <w:rPr>
          <w:b/>
          <w:bCs/>
          <w:sz w:val="28"/>
          <w:szCs w:val="28"/>
        </w:rPr>
        <w:t xml:space="preserve"> </w:t>
      </w:r>
      <w:proofErr w:type="spellStart"/>
      <w:r w:rsidRPr="00517ED4">
        <w:rPr>
          <w:bCs/>
          <w:sz w:val="28"/>
          <w:szCs w:val="28"/>
          <w:lang w:val="en-US"/>
        </w:rPr>
        <w:t>pentru</w:t>
      </w:r>
      <w:proofErr w:type="spellEnd"/>
      <w:r w:rsidRPr="00517ED4">
        <w:rPr>
          <w:bCs/>
          <w:sz w:val="28"/>
          <w:szCs w:val="28"/>
          <w:lang w:val="en-US"/>
        </w:rPr>
        <w:t xml:space="preserve">  </w:t>
      </w:r>
      <w:proofErr w:type="spellStart"/>
      <w:r w:rsidRPr="00517ED4">
        <w:rPr>
          <w:bCs/>
          <w:sz w:val="28"/>
          <w:szCs w:val="28"/>
          <w:lang w:val="en-US"/>
        </w:rPr>
        <w:t>implementarea</w:t>
      </w:r>
      <w:proofErr w:type="spellEnd"/>
      <w:r w:rsidRPr="00517ED4">
        <w:rPr>
          <w:bCs/>
          <w:sz w:val="28"/>
          <w:szCs w:val="28"/>
          <w:lang w:val="en-US"/>
        </w:rPr>
        <w:t xml:space="preserve"> </w:t>
      </w:r>
      <w:proofErr w:type="spellStart"/>
      <w:r w:rsidRPr="00517ED4">
        <w:rPr>
          <w:bCs/>
          <w:sz w:val="28"/>
          <w:szCs w:val="28"/>
          <w:lang w:val="en-US"/>
        </w:rPr>
        <w:t>măsurilor</w:t>
      </w:r>
      <w:proofErr w:type="spellEnd"/>
      <w:r w:rsidRPr="00517ED4">
        <w:rPr>
          <w:bCs/>
          <w:sz w:val="28"/>
          <w:szCs w:val="28"/>
          <w:lang w:val="en-US"/>
        </w:rPr>
        <w:t xml:space="preserve"> </w:t>
      </w:r>
      <w:proofErr w:type="spellStart"/>
      <w:r w:rsidRPr="00517ED4">
        <w:rPr>
          <w:bCs/>
          <w:sz w:val="28"/>
          <w:szCs w:val="28"/>
          <w:lang w:val="en-US"/>
        </w:rPr>
        <w:t>privind</w:t>
      </w:r>
      <w:proofErr w:type="spellEnd"/>
      <w:r w:rsidRPr="00517ED4">
        <w:rPr>
          <w:bCs/>
          <w:sz w:val="28"/>
          <w:szCs w:val="28"/>
          <w:lang w:val="en-US"/>
        </w:rPr>
        <w:t xml:space="preserve"> </w:t>
      </w:r>
      <w:proofErr w:type="spellStart"/>
      <w:r w:rsidRPr="00517ED4">
        <w:rPr>
          <w:bCs/>
          <w:sz w:val="28"/>
          <w:szCs w:val="28"/>
          <w:lang w:val="en-US"/>
        </w:rPr>
        <w:t>guvernan</w:t>
      </w:r>
      <w:proofErr w:type="spellEnd"/>
      <w:r>
        <w:rPr>
          <w:bCs/>
          <w:sz w:val="28"/>
          <w:szCs w:val="28"/>
        </w:rPr>
        <w:t>ț</w:t>
      </w:r>
      <w:r w:rsidRPr="00517ED4">
        <w:rPr>
          <w:bCs/>
          <w:sz w:val="28"/>
          <w:szCs w:val="28"/>
          <w:lang w:val="en-US"/>
        </w:rPr>
        <w:t xml:space="preserve">a </w:t>
      </w:r>
      <w:proofErr w:type="spellStart"/>
      <w:r w:rsidRPr="00517ED4">
        <w:rPr>
          <w:bCs/>
          <w:sz w:val="28"/>
          <w:szCs w:val="28"/>
          <w:lang w:val="en-US"/>
        </w:rPr>
        <w:t>corporativă</w:t>
      </w:r>
      <w:proofErr w:type="spellEnd"/>
      <w:r w:rsidRPr="00517ED4">
        <w:rPr>
          <w:bCs/>
          <w:sz w:val="28"/>
          <w:szCs w:val="28"/>
          <w:lang w:val="en-US"/>
        </w:rPr>
        <w:t xml:space="preserve"> a </w:t>
      </w:r>
      <w:proofErr w:type="spellStart"/>
      <w:r w:rsidRPr="00517ED4">
        <w:rPr>
          <w:bCs/>
          <w:sz w:val="28"/>
          <w:szCs w:val="28"/>
          <w:lang w:val="en-US"/>
        </w:rPr>
        <w:t>întreprinderilor</w:t>
      </w:r>
      <w:proofErr w:type="spellEnd"/>
      <w:r w:rsidRPr="00517ED4">
        <w:rPr>
          <w:bCs/>
          <w:sz w:val="28"/>
          <w:szCs w:val="28"/>
          <w:lang w:val="en-US"/>
        </w:rPr>
        <w:t xml:space="preserve"> </w:t>
      </w:r>
      <w:proofErr w:type="spellStart"/>
      <w:r w:rsidRPr="00517ED4">
        <w:rPr>
          <w:bCs/>
          <w:sz w:val="28"/>
          <w:szCs w:val="28"/>
          <w:lang w:val="en-US"/>
        </w:rPr>
        <w:t>publice</w:t>
      </w:r>
      <w:proofErr w:type="spellEnd"/>
      <w:r w:rsidRPr="00517ED4">
        <w:rPr>
          <w:bCs/>
          <w:sz w:val="28"/>
          <w:szCs w:val="28"/>
          <w:lang w:val="en-US"/>
        </w:rPr>
        <w:t xml:space="preserve"> la S.C. APASERV </w:t>
      </w:r>
      <w:r>
        <w:rPr>
          <w:bCs/>
          <w:sz w:val="28"/>
          <w:szCs w:val="28"/>
          <w:lang w:val="en-US"/>
        </w:rPr>
        <w:t>Satu Mare</w:t>
      </w:r>
      <w:r w:rsidRPr="00517ED4">
        <w:rPr>
          <w:bCs/>
          <w:sz w:val="28"/>
          <w:szCs w:val="28"/>
          <w:lang w:val="en-US"/>
        </w:rPr>
        <w:t xml:space="preserve"> S.A.</w:t>
      </w:r>
    </w:p>
    <w:p w14:paraId="51C63C62" w14:textId="77777777" w:rsidR="00253DE1" w:rsidRPr="00517ED4" w:rsidRDefault="00253DE1" w:rsidP="00253DE1">
      <w:pPr>
        <w:jc w:val="both"/>
        <w:rPr>
          <w:sz w:val="24"/>
          <w:szCs w:val="24"/>
          <w:lang w:val="en-US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3D075691" w14:textId="77777777" w:rsidR="00253DE1" w:rsidRDefault="00253DE1" w:rsidP="00253DE1">
      <w:pPr>
        <w:jc w:val="both"/>
        <w:rPr>
          <w:sz w:val="28"/>
          <w:szCs w:val="28"/>
        </w:rPr>
      </w:pPr>
    </w:p>
    <w:p w14:paraId="5CDEBB8E" w14:textId="77777777" w:rsidR="00D2171B" w:rsidRDefault="00D2171B" w:rsidP="00253DE1">
      <w:pPr>
        <w:jc w:val="both"/>
        <w:rPr>
          <w:b/>
          <w:bCs/>
          <w:sz w:val="28"/>
          <w:szCs w:val="28"/>
        </w:rPr>
      </w:pPr>
    </w:p>
    <w:p w14:paraId="6713FA5F" w14:textId="77777777" w:rsidR="00D2171B" w:rsidRDefault="00D2171B" w:rsidP="00253DE1">
      <w:pPr>
        <w:jc w:val="both"/>
        <w:rPr>
          <w:b/>
          <w:bCs/>
          <w:sz w:val="28"/>
          <w:szCs w:val="28"/>
        </w:rPr>
      </w:pPr>
    </w:p>
    <w:p w14:paraId="5D90BFC8" w14:textId="67CE0EA0" w:rsidR="00253DE1" w:rsidRPr="00694B06" w:rsidRDefault="00253DE1" w:rsidP="00253DE1">
      <w:pPr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694B06">
        <w:rPr>
          <w:b/>
          <w:bCs/>
          <w:sz w:val="28"/>
          <w:szCs w:val="28"/>
        </w:rPr>
        <w:t>.</w:t>
      </w:r>
      <w:r w:rsidRPr="00694B06">
        <w:rPr>
          <w:sz w:val="28"/>
          <w:szCs w:val="28"/>
        </w:rPr>
        <w:t xml:space="preserve">Proiect de hotărâre </w:t>
      </w:r>
      <w:proofErr w:type="spellStart"/>
      <w:r w:rsidRPr="00694B06">
        <w:rPr>
          <w:color w:val="000000"/>
          <w:sz w:val="28"/>
          <w:szCs w:val="28"/>
          <w:lang w:val="en-US"/>
        </w:rPr>
        <w:t>privind</w:t>
      </w:r>
      <w:proofErr w:type="spellEnd"/>
      <w:r w:rsidRPr="00694B0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94B06">
        <w:rPr>
          <w:color w:val="000000"/>
          <w:sz w:val="28"/>
          <w:szCs w:val="28"/>
          <w:lang w:val="en-US"/>
        </w:rPr>
        <w:t>aprobarea</w:t>
      </w:r>
      <w:proofErr w:type="spellEnd"/>
      <w:r w:rsidRPr="00694B06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</w:t>
      </w:r>
      <w:r w:rsidRPr="00694B06">
        <w:rPr>
          <w:color w:val="000000"/>
          <w:sz w:val="28"/>
          <w:szCs w:val="28"/>
          <w:lang w:val="en-US"/>
        </w:rPr>
        <w:t>etodologiei</w:t>
      </w:r>
      <w:proofErr w:type="spellEnd"/>
      <w:r w:rsidRPr="00694B06">
        <w:rPr>
          <w:color w:val="000000"/>
          <w:sz w:val="28"/>
          <w:szCs w:val="28"/>
          <w:lang w:val="en-US"/>
        </w:rPr>
        <w:t xml:space="preserve"> de </w:t>
      </w:r>
      <w:bookmarkStart w:id="3" w:name="_Hlk44573996"/>
      <w:proofErr w:type="spellStart"/>
      <w:r w:rsidRPr="00694B06">
        <w:rPr>
          <w:sz w:val="28"/>
          <w:szCs w:val="28"/>
          <w:lang w:val="en-US"/>
        </w:rPr>
        <w:t>acordare</w:t>
      </w:r>
      <w:bookmarkEnd w:id="3"/>
      <w:proofErr w:type="spellEnd"/>
      <w:r w:rsidRPr="00694B06">
        <w:rPr>
          <w:sz w:val="28"/>
          <w:szCs w:val="28"/>
          <w:lang w:val="en-US"/>
        </w:rPr>
        <w:t xml:space="preserve"> a </w:t>
      </w:r>
      <w:proofErr w:type="spellStart"/>
      <w:r w:rsidRPr="00694B06">
        <w:rPr>
          <w:color w:val="000000"/>
          <w:sz w:val="28"/>
          <w:szCs w:val="28"/>
          <w:lang w:val="en-US"/>
        </w:rPr>
        <w:t>prestaț</w:t>
      </w:r>
      <w:proofErr w:type="spellEnd"/>
      <w:r w:rsidRPr="00694B06">
        <w:rPr>
          <w:color w:val="000000"/>
          <w:sz w:val="28"/>
          <w:szCs w:val="28"/>
        </w:rPr>
        <w:t xml:space="preserve">iilor financiare excepționale de la bugetul local </w:t>
      </w:r>
      <w:r w:rsidRPr="00694B06">
        <w:rPr>
          <w:sz w:val="28"/>
          <w:szCs w:val="28"/>
          <w:lang w:val="en-US"/>
        </w:rPr>
        <w:t xml:space="preserve">precum </w:t>
      </w:r>
      <w:proofErr w:type="spellStart"/>
      <w:r w:rsidRPr="00694B06">
        <w:rPr>
          <w:sz w:val="28"/>
          <w:szCs w:val="28"/>
          <w:lang w:val="en-US"/>
        </w:rPr>
        <w:t>și</w:t>
      </w:r>
      <w:proofErr w:type="spellEnd"/>
      <w:r w:rsidRPr="00694B06">
        <w:rPr>
          <w:sz w:val="28"/>
          <w:szCs w:val="28"/>
          <w:lang w:val="en-US"/>
        </w:rPr>
        <w:t xml:space="preserve"> a </w:t>
      </w:r>
      <w:proofErr w:type="spellStart"/>
      <w:r w:rsidRPr="00694B06">
        <w:rPr>
          <w:sz w:val="28"/>
          <w:szCs w:val="28"/>
          <w:lang w:val="en-US"/>
        </w:rPr>
        <w:t>cuantumului</w:t>
      </w:r>
      <w:proofErr w:type="spellEnd"/>
      <w:r w:rsidRPr="00694B06">
        <w:rPr>
          <w:sz w:val="28"/>
          <w:szCs w:val="28"/>
          <w:lang w:val="en-US"/>
        </w:rPr>
        <w:t xml:space="preserve"> maxim al </w:t>
      </w:r>
      <w:proofErr w:type="spellStart"/>
      <w:r w:rsidRPr="00694B06">
        <w:rPr>
          <w:sz w:val="28"/>
          <w:szCs w:val="28"/>
          <w:lang w:val="en-US"/>
        </w:rPr>
        <w:t>acestora</w:t>
      </w:r>
      <w:proofErr w:type="spellEnd"/>
      <w:r w:rsidRPr="00694B06">
        <w:rPr>
          <w:sz w:val="28"/>
          <w:szCs w:val="28"/>
          <w:lang w:val="en-US"/>
        </w:rPr>
        <w:t xml:space="preserve"> </w:t>
      </w:r>
      <w:r w:rsidRPr="00694B06">
        <w:rPr>
          <w:color w:val="000000"/>
          <w:sz w:val="28"/>
          <w:szCs w:val="28"/>
        </w:rPr>
        <w:t>f</w:t>
      </w:r>
      <w:proofErr w:type="spellStart"/>
      <w:r w:rsidRPr="00694B06">
        <w:rPr>
          <w:sz w:val="28"/>
          <w:szCs w:val="28"/>
          <w:lang w:val="en-US"/>
        </w:rPr>
        <w:t>amiliilor</w:t>
      </w:r>
      <w:proofErr w:type="spellEnd"/>
      <w:r w:rsidRPr="00694B06">
        <w:rPr>
          <w:sz w:val="28"/>
          <w:szCs w:val="28"/>
          <w:lang w:val="en-US"/>
        </w:rPr>
        <w:t>/</w:t>
      </w:r>
      <w:proofErr w:type="spellStart"/>
      <w:r w:rsidRPr="00694B06">
        <w:rPr>
          <w:sz w:val="28"/>
          <w:szCs w:val="28"/>
          <w:lang w:val="en-US"/>
        </w:rPr>
        <w:t>persoanelor</w:t>
      </w:r>
      <w:proofErr w:type="spellEnd"/>
      <w:r w:rsidRPr="00694B06">
        <w:rPr>
          <w:sz w:val="28"/>
          <w:szCs w:val="28"/>
          <w:lang w:val="en-US"/>
        </w:rPr>
        <w:t xml:space="preserve"> </w:t>
      </w:r>
      <w:proofErr w:type="spellStart"/>
      <w:r w:rsidRPr="00694B06">
        <w:rPr>
          <w:sz w:val="28"/>
          <w:szCs w:val="28"/>
          <w:lang w:val="en-US"/>
        </w:rPr>
        <w:t>singure</w:t>
      </w:r>
      <w:proofErr w:type="spellEnd"/>
      <w:r w:rsidRPr="00694B06">
        <w:rPr>
          <w:sz w:val="28"/>
          <w:szCs w:val="28"/>
          <w:lang w:val="en-US"/>
        </w:rPr>
        <w:t xml:space="preserve"> cu </w:t>
      </w:r>
      <w:proofErr w:type="spellStart"/>
      <w:r w:rsidRPr="00694B06">
        <w:rPr>
          <w:sz w:val="28"/>
          <w:szCs w:val="28"/>
          <w:lang w:val="en-US"/>
        </w:rPr>
        <w:t>domiciliul</w:t>
      </w:r>
      <w:proofErr w:type="spellEnd"/>
      <w:r w:rsidRPr="00694B06">
        <w:rPr>
          <w:sz w:val="28"/>
          <w:szCs w:val="28"/>
          <w:lang w:val="en-US"/>
        </w:rPr>
        <w:t xml:space="preserve"> pe </w:t>
      </w:r>
      <w:proofErr w:type="spellStart"/>
      <w:r w:rsidRPr="00694B06">
        <w:rPr>
          <w:sz w:val="28"/>
          <w:szCs w:val="28"/>
          <w:lang w:val="en-US"/>
        </w:rPr>
        <w:t>raza</w:t>
      </w:r>
      <w:proofErr w:type="spellEnd"/>
      <w:r w:rsidRPr="00694B0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</w:t>
      </w:r>
      <w:r w:rsidRPr="00694B06">
        <w:rPr>
          <w:sz w:val="28"/>
          <w:szCs w:val="28"/>
          <w:lang w:val="en-US"/>
        </w:rPr>
        <w:t>unicipiului</w:t>
      </w:r>
      <w:proofErr w:type="spellEnd"/>
      <w:r w:rsidRPr="00694B06">
        <w:rPr>
          <w:sz w:val="28"/>
          <w:szCs w:val="28"/>
          <w:lang w:val="en-US"/>
        </w:rPr>
        <w:t xml:space="preserve"> Satu Mare</w:t>
      </w:r>
    </w:p>
    <w:p w14:paraId="151A43F6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2BADE1DA" w14:textId="77777777" w:rsidR="00253DE1" w:rsidRDefault="00253DE1" w:rsidP="00253DE1">
      <w:pPr>
        <w:jc w:val="both"/>
        <w:rPr>
          <w:b/>
          <w:bCs/>
          <w:sz w:val="28"/>
          <w:szCs w:val="28"/>
        </w:rPr>
      </w:pPr>
    </w:p>
    <w:p w14:paraId="48BE257D" w14:textId="77777777" w:rsidR="00253DE1" w:rsidRPr="00430E63" w:rsidRDefault="00253DE1" w:rsidP="00253DE1">
      <w:pPr>
        <w:shd w:val="clear" w:color="auto" w:fill="FFFFFF"/>
        <w:rPr>
          <w:color w:val="222222"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10. </w:t>
      </w:r>
      <w:r w:rsidRPr="00430E63">
        <w:rPr>
          <w:sz w:val="28"/>
          <w:szCs w:val="28"/>
        </w:rPr>
        <w:t xml:space="preserve">Proiect de hotărâre </w:t>
      </w:r>
      <w:bookmarkStart w:id="4" w:name="m_8018069203058223945__Hlk8221437"/>
      <w:proofErr w:type="spellStart"/>
      <w:r w:rsidRPr="00430E63">
        <w:rPr>
          <w:color w:val="222222"/>
          <w:sz w:val="28"/>
          <w:szCs w:val="28"/>
          <w:lang w:val="fr-FR"/>
        </w:rPr>
        <w:t>privind</w:t>
      </w:r>
      <w:proofErr w:type="spellEnd"/>
      <w:r w:rsidRPr="00430E63">
        <w:rPr>
          <w:color w:val="222222"/>
          <w:sz w:val="28"/>
          <w:szCs w:val="28"/>
          <w:lang w:val="fr-FR"/>
        </w:rPr>
        <w:t> </w:t>
      </w:r>
      <w:bookmarkEnd w:id="4"/>
      <w:r w:rsidRPr="00430E63">
        <w:rPr>
          <w:color w:val="222222"/>
          <w:sz w:val="28"/>
          <w:szCs w:val="28"/>
        </w:rPr>
        <w:t>aprobarea Acordului de parteneriat pentru implementarea</w:t>
      </w:r>
    </w:p>
    <w:p w14:paraId="41B0F637" w14:textId="77777777" w:rsidR="00253DE1" w:rsidRPr="00430E63" w:rsidRDefault="00253DE1" w:rsidP="00253DE1">
      <w:pPr>
        <w:jc w:val="both"/>
        <w:rPr>
          <w:sz w:val="28"/>
          <w:szCs w:val="28"/>
        </w:rPr>
      </w:pPr>
      <w:r w:rsidRPr="00430E63">
        <w:rPr>
          <w:color w:val="222222"/>
          <w:sz w:val="28"/>
          <w:szCs w:val="28"/>
          <w:shd w:val="clear" w:color="auto" w:fill="FFFFFF"/>
        </w:rPr>
        <w:t>proiectului </w:t>
      </w:r>
      <w:bookmarkStart w:id="5" w:name="m_8018069203058223945__Hlk68679471"/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30E63">
        <w:rPr>
          <w:color w:val="222222"/>
          <w:sz w:val="28"/>
          <w:szCs w:val="28"/>
          <w:shd w:val="clear" w:color="auto" w:fill="FFFFFF"/>
        </w:rPr>
        <w:t>,,</w:t>
      </w:r>
      <w:r w:rsidRPr="00C26E13">
        <w:rPr>
          <w:i/>
          <w:iCs/>
          <w:color w:val="222222"/>
          <w:sz w:val="28"/>
          <w:szCs w:val="28"/>
          <w:shd w:val="clear" w:color="auto" w:fill="FFFFFF"/>
        </w:rPr>
        <w:t>ÎMPREUNĂ-Mobilizare locală pentru educație și sănătate în Sătmărel</w:t>
      </w:r>
      <w:r w:rsidRPr="00430E63">
        <w:rPr>
          <w:color w:val="222222"/>
          <w:sz w:val="28"/>
          <w:szCs w:val="28"/>
          <w:shd w:val="clear" w:color="auto" w:fill="FFFFFF"/>
        </w:rPr>
        <w:t>"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30E63">
        <w:rPr>
          <w:color w:val="222222"/>
          <w:sz w:val="28"/>
          <w:szCs w:val="28"/>
          <w:shd w:val="clear" w:color="auto" w:fill="FFFFFF"/>
        </w:rPr>
        <w:t> </w:t>
      </w:r>
      <w:bookmarkEnd w:id="5"/>
      <w:r w:rsidRPr="00430E63">
        <w:rPr>
          <w:color w:val="222222"/>
          <w:sz w:val="28"/>
          <w:szCs w:val="28"/>
          <w:shd w:val="clear" w:color="auto" w:fill="FFFFFF"/>
        </w:rPr>
        <w:t>dintre Asociația Stea Satu Mare și Direcția de Asistență Socială Satu Mare</w:t>
      </w:r>
    </w:p>
    <w:p w14:paraId="3CE27299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56533085" w14:textId="77777777" w:rsidR="00253DE1" w:rsidRDefault="00253DE1" w:rsidP="00253DE1">
      <w:pPr>
        <w:jc w:val="both"/>
        <w:rPr>
          <w:b/>
          <w:bCs/>
          <w:sz w:val="28"/>
          <w:szCs w:val="28"/>
        </w:rPr>
      </w:pPr>
    </w:p>
    <w:p w14:paraId="58EA1FFB" w14:textId="77777777" w:rsidR="00253DE1" w:rsidRPr="007D1BBF" w:rsidRDefault="00253DE1" w:rsidP="00253DE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7D1BBF">
        <w:rPr>
          <w:b/>
          <w:bCs/>
          <w:sz w:val="28"/>
          <w:szCs w:val="28"/>
        </w:rPr>
        <w:t>.</w:t>
      </w:r>
      <w:r w:rsidRPr="007D1BBF">
        <w:rPr>
          <w:sz w:val="28"/>
          <w:szCs w:val="28"/>
        </w:rPr>
        <w:t xml:space="preserve"> Proiect de hotărâre privind aprobarea rectificării </w:t>
      </w:r>
      <w:r>
        <w:rPr>
          <w:sz w:val="28"/>
          <w:szCs w:val="28"/>
        </w:rPr>
        <w:t>b</w:t>
      </w:r>
      <w:r w:rsidRPr="007D1BBF">
        <w:rPr>
          <w:sz w:val="28"/>
          <w:szCs w:val="28"/>
        </w:rPr>
        <w:t xml:space="preserve">ugetului local de </w:t>
      </w:r>
      <w:r>
        <w:rPr>
          <w:sz w:val="28"/>
          <w:szCs w:val="28"/>
        </w:rPr>
        <w:t>v</w:t>
      </w:r>
      <w:r w:rsidRPr="007D1BBF">
        <w:rPr>
          <w:sz w:val="28"/>
          <w:szCs w:val="28"/>
        </w:rPr>
        <w:t xml:space="preserve">enituri </w:t>
      </w:r>
      <w:proofErr w:type="spellStart"/>
      <w:r w:rsidRPr="007D1BBF">
        <w:rPr>
          <w:sz w:val="28"/>
          <w:szCs w:val="28"/>
        </w:rPr>
        <w:t>şi</w:t>
      </w:r>
      <w:proofErr w:type="spellEnd"/>
      <w:r w:rsidRPr="007D1BBF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7D1BBF">
        <w:rPr>
          <w:sz w:val="28"/>
          <w:szCs w:val="28"/>
        </w:rPr>
        <w:t>heltuieli al municipiului Satu Mare</w:t>
      </w:r>
      <w:r>
        <w:rPr>
          <w:sz w:val="28"/>
          <w:szCs w:val="28"/>
        </w:rPr>
        <w:t>,</w:t>
      </w:r>
      <w:r w:rsidRPr="007D1BBF">
        <w:rPr>
          <w:sz w:val="28"/>
          <w:szCs w:val="28"/>
        </w:rPr>
        <w:t xml:space="preserve"> pe anul 2021</w:t>
      </w:r>
    </w:p>
    <w:p w14:paraId="28D9D047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47180371" w14:textId="77777777" w:rsidR="00253DE1" w:rsidRDefault="00253DE1" w:rsidP="00253DE1">
      <w:pPr>
        <w:jc w:val="both"/>
        <w:rPr>
          <w:sz w:val="24"/>
          <w:szCs w:val="24"/>
        </w:rPr>
      </w:pPr>
    </w:p>
    <w:p w14:paraId="7F48E31C" w14:textId="77777777" w:rsidR="00253DE1" w:rsidRPr="007D1BBF" w:rsidRDefault="00253DE1" w:rsidP="00253DE1">
      <w:pPr>
        <w:spacing w:line="240" w:lineRule="atLeas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Pr="007D1BBF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Proiect de hotărâre </w:t>
      </w:r>
      <w:r w:rsidRPr="007D1BBF">
        <w:rPr>
          <w:bCs/>
          <w:sz w:val="28"/>
          <w:szCs w:val="28"/>
        </w:rPr>
        <w:t>privind</w:t>
      </w:r>
      <w:r>
        <w:rPr>
          <w:bCs/>
          <w:sz w:val="28"/>
          <w:szCs w:val="28"/>
        </w:rPr>
        <w:t xml:space="preserve"> aprobarea </w:t>
      </w:r>
      <w:r w:rsidRPr="007D1BBF">
        <w:rPr>
          <w:bCs/>
          <w:sz w:val="28"/>
          <w:szCs w:val="28"/>
        </w:rPr>
        <w:t>rectifi</w:t>
      </w:r>
      <w:r>
        <w:rPr>
          <w:bCs/>
          <w:sz w:val="28"/>
          <w:szCs w:val="28"/>
        </w:rPr>
        <w:t>cării</w:t>
      </w:r>
      <w:r w:rsidRPr="007D1B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b</w:t>
      </w:r>
      <w:r w:rsidRPr="007D1BBF">
        <w:rPr>
          <w:bCs/>
          <w:sz w:val="28"/>
          <w:szCs w:val="28"/>
        </w:rPr>
        <w:t xml:space="preserve">ugetului de </w:t>
      </w:r>
      <w:r>
        <w:rPr>
          <w:bCs/>
          <w:sz w:val="28"/>
          <w:szCs w:val="28"/>
        </w:rPr>
        <w:t>v</w:t>
      </w:r>
      <w:r w:rsidRPr="007D1BBF">
        <w:rPr>
          <w:bCs/>
          <w:sz w:val="28"/>
          <w:szCs w:val="28"/>
        </w:rPr>
        <w:t xml:space="preserve">enituri </w:t>
      </w:r>
      <w:proofErr w:type="spellStart"/>
      <w:r w:rsidRPr="007D1BBF">
        <w:rPr>
          <w:bCs/>
          <w:sz w:val="28"/>
          <w:szCs w:val="28"/>
        </w:rPr>
        <w:t>şi</w:t>
      </w:r>
      <w:proofErr w:type="spellEnd"/>
      <w:r w:rsidRPr="007D1B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c</w:t>
      </w:r>
      <w:r w:rsidRPr="007D1BBF">
        <w:rPr>
          <w:bCs/>
          <w:sz w:val="28"/>
          <w:szCs w:val="28"/>
        </w:rPr>
        <w:t xml:space="preserve">heltuieli al </w:t>
      </w:r>
      <w:proofErr w:type="spellStart"/>
      <w:r w:rsidRPr="007D1BBF">
        <w:rPr>
          <w:bCs/>
          <w:sz w:val="28"/>
          <w:szCs w:val="28"/>
        </w:rPr>
        <w:t>instituţiilor</w:t>
      </w:r>
      <w:proofErr w:type="spellEnd"/>
      <w:r w:rsidRPr="007D1BBF">
        <w:rPr>
          <w:bCs/>
          <w:sz w:val="28"/>
          <w:szCs w:val="28"/>
        </w:rPr>
        <w:t xml:space="preserve"> publice, </w:t>
      </w:r>
      <w:proofErr w:type="spellStart"/>
      <w:r w:rsidRPr="007D1BBF">
        <w:rPr>
          <w:bCs/>
          <w:sz w:val="28"/>
          <w:szCs w:val="28"/>
        </w:rPr>
        <w:t>finanţate</w:t>
      </w:r>
      <w:proofErr w:type="spellEnd"/>
      <w:r w:rsidRPr="007D1BBF">
        <w:rPr>
          <w:bCs/>
          <w:sz w:val="28"/>
          <w:szCs w:val="28"/>
        </w:rPr>
        <w:t xml:space="preserve"> integral sau </w:t>
      </w:r>
      <w:proofErr w:type="spellStart"/>
      <w:r w:rsidRPr="007D1BBF">
        <w:rPr>
          <w:bCs/>
          <w:sz w:val="28"/>
          <w:szCs w:val="28"/>
        </w:rPr>
        <w:t>parţial</w:t>
      </w:r>
      <w:proofErr w:type="spellEnd"/>
      <w:r w:rsidRPr="007D1BBF">
        <w:rPr>
          <w:bCs/>
          <w:sz w:val="28"/>
          <w:szCs w:val="28"/>
        </w:rPr>
        <w:t xml:space="preserve"> din venituri proprii, subordonate Consiliului Local</w:t>
      </w:r>
      <w:r>
        <w:rPr>
          <w:bCs/>
          <w:sz w:val="28"/>
          <w:szCs w:val="28"/>
        </w:rPr>
        <w:t xml:space="preserve"> al municipiului </w:t>
      </w:r>
      <w:r w:rsidRPr="007D1BBF">
        <w:rPr>
          <w:bCs/>
          <w:sz w:val="28"/>
          <w:szCs w:val="28"/>
        </w:rPr>
        <w:t xml:space="preserve"> Satu Mare, pe anul 2021</w:t>
      </w:r>
    </w:p>
    <w:p w14:paraId="2A3D99F1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18477444" w14:textId="77777777" w:rsidR="00253DE1" w:rsidRPr="000615A5" w:rsidRDefault="00253DE1" w:rsidP="00253DE1">
      <w:pPr>
        <w:jc w:val="both"/>
        <w:rPr>
          <w:sz w:val="28"/>
          <w:szCs w:val="28"/>
        </w:rPr>
      </w:pPr>
    </w:p>
    <w:p w14:paraId="084413A6" w14:textId="77777777" w:rsidR="00253DE1" w:rsidRDefault="00253DE1" w:rsidP="00253DE1">
      <w:pPr>
        <w:jc w:val="both"/>
        <w:rPr>
          <w:sz w:val="28"/>
          <w:szCs w:val="28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>13</w:t>
      </w:r>
      <w:r w:rsidRPr="00694B06">
        <w:rPr>
          <w:color w:val="222222"/>
          <w:sz w:val="28"/>
          <w:szCs w:val="28"/>
          <w:shd w:val="clear" w:color="auto" w:fill="FFFFFF"/>
        </w:rPr>
        <w:t>.Proiect de hotărâre</w:t>
      </w:r>
      <w:r w:rsidRPr="00694B06">
        <w:rPr>
          <w:sz w:val="28"/>
          <w:szCs w:val="28"/>
        </w:rPr>
        <w:t xml:space="preserve"> privind aprobarea rectificării </w:t>
      </w:r>
      <w:r>
        <w:rPr>
          <w:sz w:val="28"/>
          <w:szCs w:val="28"/>
        </w:rPr>
        <w:t>b</w:t>
      </w:r>
      <w:r w:rsidRPr="00694B06">
        <w:rPr>
          <w:sz w:val="28"/>
          <w:szCs w:val="28"/>
        </w:rPr>
        <w:t>ugetului creditelor interne  al municipiului Satu Mare</w:t>
      </w:r>
      <w:r>
        <w:rPr>
          <w:sz w:val="28"/>
          <w:szCs w:val="28"/>
        </w:rPr>
        <w:t xml:space="preserve">, </w:t>
      </w:r>
      <w:r w:rsidRPr="00694B06">
        <w:rPr>
          <w:sz w:val="28"/>
          <w:szCs w:val="28"/>
        </w:rPr>
        <w:t>pe anul 2021</w:t>
      </w:r>
    </w:p>
    <w:p w14:paraId="36B26A99" w14:textId="77777777" w:rsidR="00253DE1" w:rsidRDefault="00253DE1" w:rsidP="00253DE1">
      <w:pPr>
        <w:jc w:val="both"/>
        <w:rPr>
          <w:sz w:val="28"/>
          <w:szCs w:val="28"/>
        </w:rPr>
      </w:pPr>
      <w:bookmarkStart w:id="6" w:name="_Hlk82767318"/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75B03842" w14:textId="77777777" w:rsidR="00253DE1" w:rsidRDefault="00253DE1" w:rsidP="00253DE1">
      <w:pPr>
        <w:jc w:val="both"/>
        <w:rPr>
          <w:sz w:val="28"/>
          <w:szCs w:val="28"/>
        </w:rPr>
      </w:pPr>
    </w:p>
    <w:p w14:paraId="046B4387" w14:textId="77777777" w:rsidR="00253DE1" w:rsidRPr="00C57867" w:rsidRDefault="00253DE1" w:rsidP="00253DE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Pr="00C57867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C57867">
        <w:rPr>
          <w:sz w:val="28"/>
          <w:szCs w:val="28"/>
        </w:rPr>
        <w:t xml:space="preserve">Proiect de hotărâre privind aprobarea </w:t>
      </w:r>
      <w:r>
        <w:rPr>
          <w:sz w:val="28"/>
          <w:szCs w:val="28"/>
        </w:rPr>
        <w:t>b</w:t>
      </w:r>
      <w:r w:rsidRPr="00C57867">
        <w:rPr>
          <w:sz w:val="28"/>
          <w:szCs w:val="28"/>
        </w:rPr>
        <w:t xml:space="preserve">ugetului de venituri </w:t>
      </w:r>
      <w:proofErr w:type="spellStart"/>
      <w:r w:rsidRPr="00C57867">
        <w:rPr>
          <w:sz w:val="28"/>
          <w:szCs w:val="28"/>
        </w:rPr>
        <w:t>şi</w:t>
      </w:r>
      <w:proofErr w:type="spellEnd"/>
      <w:r w:rsidRPr="00C57867">
        <w:rPr>
          <w:sz w:val="28"/>
          <w:szCs w:val="28"/>
        </w:rPr>
        <w:t xml:space="preserve"> cheltuieli rectificat</w:t>
      </w:r>
      <w:r>
        <w:rPr>
          <w:sz w:val="28"/>
          <w:szCs w:val="28"/>
        </w:rPr>
        <w:t>,</w:t>
      </w:r>
      <w:r w:rsidRPr="00C57867">
        <w:rPr>
          <w:sz w:val="28"/>
          <w:szCs w:val="28"/>
        </w:rPr>
        <w:t xml:space="preserve"> al </w:t>
      </w:r>
      <w:proofErr w:type="spellStart"/>
      <w:r w:rsidRPr="00C57867">
        <w:rPr>
          <w:sz w:val="28"/>
          <w:szCs w:val="28"/>
        </w:rPr>
        <w:t>T</w:t>
      </w:r>
      <w:r>
        <w:rPr>
          <w:sz w:val="28"/>
          <w:szCs w:val="28"/>
        </w:rPr>
        <w:t>ransurban</w:t>
      </w:r>
      <w:proofErr w:type="spellEnd"/>
      <w:r w:rsidRPr="00C57867">
        <w:rPr>
          <w:sz w:val="28"/>
          <w:szCs w:val="28"/>
        </w:rPr>
        <w:t xml:space="preserve"> S.A. Satu Mare, pe anul 2021</w:t>
      </w:r>
    </w:p>
    <w:p w14:paraId="220A35C9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7CBE2C25" w14:textId="77777777" w:rsidR="00253DE1" w:rsidRPr="00C57867" w:rsidRDefault="00253DE1" w:rsidP="00253DE1">
      <w:pPr>
        <w:jc w:val="both"/>
        <w:rPr>
          <w:sz w:val="28"/>
          <w:szCs w:val="28"/>
        </w:rPr>
      </w:pPr>
    </w:p>
    <w:bookmarkEnd w:id="6"/>
    <w:p w14:paraId="26B07643" w14:textId="77777777" w:rsidR="00253DE1" w:rsidRPr="005C30F7" w:rsidRDefault="00253DE1" w:rsidP="00253DE1">
      <w:pPr>
        <w:shd w:val="clear" w:color="auto" w:fill="FFFFFF"/>
        <w:jc w:val="both"/>
        <w:rPr>
          <w:sz w:val="28"/>
          <w:szCs w:val="28"/>
          <w:lang w:val="en-US"/>
        </w:rPr>
      </w:pPr>
      <w:r w:rsidRPr="005C30F7">
        <w:rPr>
          <w:b/>
          <w:bCs/>
          <w:sz w:val="28"/>
          <w:szCs w:val="28"/>
        </w:rPr>
        <w:t>15.</w:t>
      </w:r>
      <w:r w:rsidRPr="005C30F7">
        <w:rPr>
          <w:sz w:val="28"/>
          <w:szCs w:val="28"/>
        </w:rPr>
        <w:t xml:space="preserve"> Proiect de hotărâre</w:t>
      </w:r>
      <w:r w:rsidRPr="005C30F7">
        <w:rPr>
          <w:sz w:val="28"/>
          <w:szCs w:val="28"/>
          <w:lang w:val="en-US"/>
        </w:rPr>
        <w:t xml:space="preserve"> </w:t>
      </w:r>
      <w:proofErr w:type="spellStart"/>
      <w:r w:rsidRPr="005C30F7">
        <w:rPr>
          <w:sz w:val="28"/>
          <w:szCs w:val="28"/>
          <w:lang w:val="en-US"/>
        </w:rPr>
        <w:t>privind</w:t>
      </w:r>
      <w:proofErr w:type="spellEnd"/>
      <w:r w:rsidRPr="005C30F7">
        <w:rPr>
          <w:sz w:val="28"/>
          <w:szCs w:val="28"/>
          <w:lang w:val="en-US"/>
        </w:rPr>
        <w:t xml:space="preserve"> </w:t>
      </w:r>
      <w:proofErr w:type="spellStart"/>
      <w:r w:rsidRPr="005C30F7">
        <w:rPr>
          <w:sz w:val="28"/>
          <w:szCs w:val="28"/>
          <w:lang w:val="en-US"/>
        </w:rPr>
        <w:t>aprobarea</w:t>
      </w:r>
      <w:proofErr w:type="spellEnd"/>
      <w:r w:rsidRPr="005C30F7">
        <w:rPr>
          <w:sz w:val="28"/>
          <w:szCs w:val="28"/>
          <w:lang w:val="en-US"/>
        </w:rPr>
        <w:t xml:space="preserve"> </w:t>
      </w:r>
      <w:proofErr w:type="spellStart"/>
      <w:r w:rsidRPr="005C30F7">
        <w:rPr>
          <w:sz w:val="28"/>
          <w:szCs w:val="28"/>
          <w:lang w:val="en-US"/>
        </w:rPr>
        <w:t>normelor</w:t>
      </w:r>
      <w:proofErr w:type="spellEnd"/>
      <w:r w:rsidRPr="005C30F7">
        <w:rPr>
          <w:sz w:val="28"/>
          <w:szCs w:val="28"/>
          <w:lang w:val="en-US"/>
        </w:rPr>
        <w:t xml:space="preserve"> </w:t>
      </w:r>
      <w:proofErr w:type="spellStart"/>
      <w:r w:rsidRPr="005C30F7">
        <w:rPr>
          <w:sz w:val="28"/>
          <w:szCs w:val="28"/>
          <w:lang w:val="en-US"/>
        </w:rPr>
        <w:t>financiare</w:t>
      </w:r>
      <w:proofErr w:type="spellEnd"/>
      <w:r w:rsidRPr="005C30F7">
        <w:rPr>
          <w:sz w:val="28"/>
          <w:szCs w:val="28"/>
          <w:lang w:val="en-US"/>
        </w:rPr>
        <w:t xml:space="preserve"> de </w:t>
      </w:r>
      <w:proofErr w:type="spellStart"/>
      <w:r w:rsidRPr="005C30F7">
        <w:rPr>
          <w:sz w:val="28"/>
          <w:szCs w:val="28"/>
          <w:lang w:val="en-US"/>
        </w:rPr>
        <w:t>utilizare</w:t>
      </w:r>
      <w:proofErr w:type="spellEnd"/>
      <w:r w:rsidRPr="005C30F7">
        <w:rPr>
          <w:sz w:val="28"/>
          <w:szCs w:val="28"/>
          <w:lang w:val="en-US"/>
        </w:rPr>
        <w:t xml:space="preserve"> a </w:t>
      </w:r>
      <w:proofErr w:type="spellStart"/>
      <w:r w:rsidRPr="005C30F7">
        <w:rPr>
          <w:sz w:val="28"/>
          <w:szCs w:val="28"/>
          <w:lang w:val="en-US"/>
        </w:rPr>
        <w:t>fondurilor</w:t>
      </w:r>
      <w:proofErr w:type="spellEnd"/>
      <w:r w:rsidRPr="005C30F7">
        <w:rPr>
          <w:sz w:val="28"/>
          <w:szCs w:val="28"/>
          <w:lang w:val="en-US"/>
        </w:rPr>
        <w:t xml:space="preserve"> </w:t>
      </w:r>
      <w:proofErr w:type="spellStart"/>
      <w:r w:rsidRPr="005C30F7">
        <w:rPr>
          <w:sz w:val="28"/>
          <w:szCs w:val="28"/>
          <w:lang w:val="en-US"/>
        </w:rPr>
        <w:t>alocate</w:t>
      </w:r>
      <w:proofErr w:type="spellEnd"/>
      <w:r w:rsidRPr="005C30F7">
        <w:rPr>
          <w:sz w:val="28"/>
          <w:szCs w:val="28"/>
          <w:lang w:val="en-US"/>
        </w:rPr>
        <w:t xml:space="preserve"> </w:t>
      </w:r>
      <w:proofErr w:type="spellStart"/>
      <w:r w:rsidRPr="005C30F7">
        <w:rPr>
          <w:sz w:val="28"/>
          <w:szCs w:val="28"/>
          <w:lang w:val="en-US"/>
        </w:rPr>
        <w:t>Clubului</w:t>
      </w:r>
      <w:proofErr w:type="spellEnd"/>
      <w:r w:rsidRPr="005C30F7">
        <w:rPr>
          <w:sz w:val="28"/>
          <w:szCs w:val="28"/>
          <w:lang w:val="en-US"/>
        </w:rPr>
        <w:t xml:space="preserve"> </w:t>
      </w:r>
      <w:proofErr w:type="spellStart"/>
      <w:r w:rsidRPr="005C30F7">
        <w:rPr>
          <w:sz w:val="28"/>
          <w:szCs w:val="28"/>
          <w:lang w:val="en-US"/>
        </w:rPr>
        <w:t>Sportiv</w:t>
      </w:r>
      <w:proofErr w:type="spellEnd"/>
      <w:r w:rsidRPr="005C30F7">
        <w:rPr>
          <w:sz w:val="28"/>
          <w:szCs w:val="28"/>
          <w:lang w:val="en-US"/>
        </w:rPr>
        <w:t xml:space="preserve"> Municipal </w:t>
      </w:r>
      <w:r>
        <w:rPr>
          <w:sz w:val="28"/>
          <w:szCs w:val="28"/>
          <w:lang w:val="en-US"/>
        </w:rPr>
        <w:t xml:space="preserve"> Satu Mare </w:t>
      </w:r>
      <w:r w:rsidRPr="005C30F7">
        <w:rPr>
          <w:sz w:val="28"/>
          <w:szCs w:val="28"/>
          <w:lang w:val="en-US"/>
        </w:rPr>
        <w:t xml:space="preserve">din </w:t>
      </w:r>
      <w:proofErr w:type="spellStart"/>
      <w:r w:rsidRPr="005C30F7">
        <w:rPr>
          <w:sz w:val="28"/>
          <w:szCs w:val="28"/>
          <w:lang w:val="en-US"/>
        </w:rPr>
        <w:t>bugetul</w:t>
      </w:r>
      <w:proofErr w:type="spellEnd"/>
      <w:r w:rsidRPr="005C30F7">
        <w:rPr>
          <w:sz w:val="28"/>
          <w:szCs w:val="28"/>
          <w:lang w:val="en-US"/>
        </w:rPr>
        <w:t xml:space="preserve"> local </w:t>
      </w:r>
      <w:proofErr w:type="spellStart"/>
      <w:r w:rsidRPr="005C30F7">
        <w:rPr>
          <w:sz w:val="28"/>
          <w:szCs w:val="28"/>
          <w:lang w:val="en-US"/>
        </w:rPr>
        <w:t>pentru</w:t>
      </w:r>
      <w:proofErr w:type="spellEnd"/>
      <w:r w:rsidRPr="005C30F7">
        <w:rPr>
          <w:sz w:val="28"/>
          <w:szCs w:val="28"/>
          <w:lang w:val="en-US"/>
        </w:rPr>
        <w:t xml:space="preserve"> </w:t>
      </w:r>
      <w:proofErr w:type="spellStart"/>
      <w:r w:rsidRPr="005C30F7">
        <w:rPr>
          <w:sz w:val="28"/>
          <w:szCs w:val="28"/>
          <w:lang w:val="en-US"/>
        </w:rPr>
        <w:t>activităţile</w:t>
      </w:r>
      <w:proofErr w:type="spellEnd"/>
      <w:r w:rsidRPr="005C30F7">
        <w:rPr>
          <w:sz w:val="28"/>
          <w:szCs w:val="28"/>
          <w:lang w:val="en-US"/>
        </w:rPr>
        <w:t xml:space="preserve"> sportive</w:t>
      </w:r>
    </w:p>
    <w:p w14:paraId="5AB5B4B1" w14:textId="77777777" w:rsidR="00253DE1" w:rsidRDefault="00253DE1" w:rsidP="00253DE1">
      <w:pPr>
        <w:jc w:val="both"/>
        <w:rPr>
          <w:sz w:val="28"/>
          <w:szCs w:val="28"/>
        </w:rPr>
      </w:pPr>
      <w:r w:rsidRPr="00AF5CFE">
        <w:rPr>
          <w:sz w:val="28"/>
          <w:szCs w:val="28"/>
        </w:rPr>
        <w:t xml:space="preserve">Inițiator proiect: primar </w:t>
      </w:r>
      <w:proofErr w:type="spellStart"/>
      <w:r w:rsidRPr="00AF5CFE">
        <w:rPr>
          <w:sz w:val="28"/>
          <w:szCs w:val="28"/>
        </w:rPr>
        <w:t>Kereskényi</w:t>
      </w:r>
      <w:proofErr w:type="spellEnd"/>
      <w:r w:rsidRPr="00AF5CFE">
        <w:rPr>
          <w:sz w:val="28"/>
          <w:szCs w:val="28"/>
        </w:rPr>
        <w:t xml:space="preserve"> Gábor</w:t>
      </w:r>
    </w:p>
    <w:p w14:paraId="07E1C7AA" w14:textId="77777777" w:rsidR="00253DE1" w:rsidRDefault="00253DE1" w:rsidP="00253DE1">
      <w:pPr>
        <w:jc w:val="both"/>
        <w:rPr>
          <w:b/>
          <w:bCs/>
          <w:sz w:val="28"/>
          <w:szCs w:val="28"/>
        </w:rPr>
      </w:pPr>
    </w:p>
    <w:p w14:paraId="7BB584AB" w14:textId="77777777" w:rsidR="00253DE1" w:rsidRDefault="00253DE1" w:rsidP="00253DE1">
      <w:pPr>
        <w:jc w:val="both"/>
        <w:rPr>
          <w:sz w:val="28"/>
          <w:szCs w:val="28"/>
        </w:rPr>
      </w:pPr>
      <w:r w:rsidRPr="00AF5CF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</w:t>
      </w:r>
      <w:r w:rsidRPr="00AF5CFE">
        <w:rPr>
          <w:b/>
          <w:bCs/>
          <w:sz w:val="28"/>
          <w:szCs w:val="28"/>
        </w:rPr>
        <w:t>.</w:t>
      </w:r>
      <w:r w:rsidRPr="00AF5CFE">
        <w:rPr>
          <w:sz w:val="28"/>
          <w:szCs w:val="28"/>
        </w:rPr>
        <w:t xml:space="preserve"> Proiect de hotărâre </w:t>
      </w:r>
      <w:r w:rsidRPr="00AF5CFE">
        <w:rPr>
          <w:color w:val="222222"/>
          <w:sz w:val="28"/>
          <w:szCs w:val="28"/>
          <w:shd w:val="clear" w:color="auto" w:fill="FFFFFF"/>
        </w:rPr>
        <w:t xml:space="preserve"> privind desemnarea reprezentanților Consiliului Local al </w:t>
      </w:r>
      <w:r>
        <w:rPr>
          <w:color w:val="222222"/>
          <w:sz w:val="28"/>
          <w:szCs w:val="28"/>
          <w:shd w:val="clear" w:color="auto" w:fill="FFFFFF"/>
        </w:rPr>
        <w:t>m</w:t>
      </w:r>
      <w:r w:rsidRPr="00AF5CFE">
        <w:rPr>
          <w:color w:val="222222"/>
          <w:sz w:val="28"/>
          <w:szCs w:val="28"/>
          <w:shd w:val="clear" w:color="auto" w:fill="FFFFFF"/>
        </w:rPr>
        <w:t xml:space="preserve">unicipiului Satu Mare în cadrul consiliilor de </w:t>
      </w:r>
      <w:proofErr w:type="spellStart"/>
      <w:r w:rsidRPr="00AF5CFE">
        <w:rPr>
          <w:color w:val="222222"/>
          <w:sz w:val="28"/>
          <w:szCs w:val="28"/>
          <w:shd w:val="clear" w:color="auto" w:fill="FFFFFF"/>
        </w:rPr>
        <w:t>administraţie</w:t>
      </w:r>
      <w:proofErr w:type="spellEnd"/>
      <w:r w:rsidRPr="00AF5CFE">
        <w:rPr>
          <w:color w:val="222222"/>
          <w:sz w:val="28"/>
          <w:szCs w:val="28"/>
          <w:shd w:val="clear" w:color="auto" w:fill="FFFFFF"/>
        </w:rPr>
        <w:t xml:space="preserve"> ale </w:t>
      </w:r>
      <w:proofErr w:type="spellStart"/>
      <w:r w:rsidRPr="00AF5CFE">
        <w:rPr>
          <w:color w:val="222222"/>
          <w:sz w:val="28"/>
          <w:szCs w:val="28"/>
          <w:shd w:val="clear" w:color="auto" w:fill="FFFFFF"/>
        </w:rPr>
        <w:t>unităţilor</w:t>
      </w:r>
      <w:proofErr w:type="spellEnd"/>
      <w:r w:rsidRPr="00AF5CFE">
        <w:rPr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Pr="00AF5CFE">
        <w:rPr>
          <w:color w:val="222222"/>
          <w:sz w:val="28"/>
          <w:szCs w:val="28"/>
          <w:shd w:val="clear" w:color="auto" w:fill="FFFFFF"/>
        </w:rPr>
        <w:t>învăţământ</w:t>
      </w:r>
      <w:proofErr w:type="spellEnd"/>
      <w:r w:rsidRPr="00AF5CFE">
        <w:rPr>
          <w:color w:val="222222"/>
          <w:sz w:val="28"/>
          <w:szCs w:val="28"/>
          <w:shd w:val="clear" w:color="auto" w:fill="FFFFFF"/>
        </w:rPr>
        <w:t xml:space="preserve"> preuniversitar de stat </w:t>
      </w:r>
      <w:proofErr w:type="spellStart"/>
      <w:r w:rsidRPr="00AF5CFE">
        <w:rPr>
          <w:color w:val="222222"/>
          <w:sz w:val="28"/>
          <w:szCs w:val="28"/>
          <w:shd w:val="clear" w:color="auto" w:fill="FFFFFF"/>
        </w:rPr>
        <w:t>şi</w:t>
      </w:r>
      <w:proofErr w:type="spellEnd"/>
      <w:r w:rsidRPr="00AF5CFE">
        <w:rPr>
          <w:color w:val="222222"/>
          <w:sz w:val="28"/>
          <w:szCs w:val="28"/>
          <w:shd w:val="clear" w:color="auto" w:fill="FFFFFF"/>
        </w:rPr>
        <w:t xml:space="preserve"> particular din </w:t>
      </w:r>
      <w:r>
        <w:rPr>
          <w:color w:val="222222"/>
          <w:sz w:val="28"/>
          <w:szCs w:val="28"/>
          <w:shd w:val="clear" w:color="auto" w:fill="FFFFFF"/>
        </w:rPr>
        <w:t>m</w:t>
      </w:r>
      <w:r w:rsidRPr="00AF5CFE">
        <w:rPr>
          <w:color w:val="222222"/>
          <w:sz w:val="28"/>
          <w:szCs w:val="28"/>
          <w:shd w:val="clear" w:color="auto" w:fill="FFFFFF"/>
        </w:rPr>
        <w:t>unicipiul Satu Mare</w:t>
      </w:r>
      <w:r w:rsidRPr="00AF5CFE">
        <w:rPr>
          <w:rFonts w:ascii="Arial" w:hAnsi="Arial" w:cs="Arial"/>
          <w:color w:val="222222"/>
          <w:sz w:val="28"/>
          <w:szCs w:val="28"/>
        </w:rPr>
        <w:br w:type="textWrapping" w:clear="all"/>
      </w:r>
      <w:bookmarkStart w:id="7" w:name="_Hlk83278914"/>
      <w:r w:rsidRPr="00AF5CFE">
        <w:rPr>
          <w:sz w:val="28"/>
          <w:szCs w:val="28"/>
        </w:rPr>
        <w:t xml:space="preserve">Inițiator proiect: primar </w:t>
      </w:r>
      <w:proofErr w:type="spellStart"/>
      <w:r w:rsidRPr="00AF5CFE">
        <w:rPr>
          <w:sz w:val="28"/>
          <w:szCs w:val="28"/>
        </w:rPr>
        <w:t>Kereskényi</w:t>
      </w:r>
      <w:proofErr w:type="spellEnd"/>
      <w:r w:rsidRPr="00AF5CFE">
        <w:rPr>
          <w:sz w:val="28"/>
          <w:szCs w:val="28"/>
        </w:rPr>
        <w:t xml:space="preserve"> Gábor</w:t>
      </w:r>
    </w:p>
    <w:bookmarkEnd w:id="7"/>
    <w:p w14:paraId="7DAF91FF" w14:textId="77777777" w:rsidR="00253DE1" w:rsidRDefault="00253DE1" w:rsidP="00253DE1">
      <w:pPr>
        <w:jc w:val="both"/>
        <w:rPr>
          <w:sz w:val="28"/>
          <w:szCs w:val="28"/>
        </w:rPr>
      </w:pPr>
    </w:p>
    <w:p w14:paraId="5380E9D5" w14:textId="77777777" w:rsidR="00253DE1" w:rsidRPr="007C554D" w:rsidRDefault="00253DE1" w:rsidP="00253DE1">
      <w:pPr>
        <w:jc w:val="both"/>
        <w:rPr>
          <w:color w:val="222222"/>
          <w:sz w:val="28"/>
          <w:szCs w:val="28"/>
          <w:shd w:val="clear" w:color="auto" w:fill="FFFFFF"/>
        </w:rPr>
      </w:pPr>
      <w:r w:rsidRPr="007C554D">
        <w:rPr>
          <w:b/>
          <w:bCs/>
          <w:color w:val="222222"/>
          <w:sz w:val="28"/>
          <w:szCs w:val="28"/>
          <w:shd w:val="clear" w:color="auto" w:fill="FFFFFF"/>
        </w:rPr>
        <w:t>1</w:t>
      </w:r>
      <w:r>
        <w:rPr>
          <w:b/>
          <w:bCs/>
          <w:color w:val="222222"/>
          <w:sz w:val="28"/>
          <w:szCs w:val="28"/>
          <w:shd w:val="clear" w:color="auto" w:fill="FFFFFF"/>
        </w:rPr>
        <w:t>7</w:t>
      </w:r>
      <w:r w:rsidRPr="007C554D">
        <w:rPr>
          <w:b/>
          <w:bCs/>
          <w:color w:val="222222"/>
          <w:sz w:val="28"/>
          <w:szCs w:val="28"/>
          <w:shd w:val="clear" w:color="auto" w:fill="FFFFFF"/>
        </w:rPr>
        <w:t>.</w:t>
      </w:r>
      <w:r w:rsidRPr="007C554D">
        <w:rPr>
          <w:color w:val="222222"/>
          <w:sz w:val="28"/>
          <w:szCs w:val="28"/>
          <w:shd w:val="clear" w:color="auto" w:fill="FFFFFF"/>
        </w:rPr>
        <w:t xml:space="preserve"> Proiect de hot</w:t>
      </w:r>
      <w:r>
        <w:rPr>
          <w:color w:val="222222"/>
          <w:sz w:val="28"/>
          <w:szCs w:val="28"/>
          <w:shd w:val="clear" w:color="auto" w:fill="FFFFFF"/>
        </w:rPr>
        <w:t>ă</w:t>
      </w:r>
      <w:r w:rsidRPr="007C554D">
        <w:rPr>
          <w:color w:val="222222"/>
          <w:sz w:val="28"/>
          <w:szCs w:val="28"/>
          <w:shd w:val="clear" w:color="auto" w:fill="FFFFFF"/>
        </w:rPr>
        <w:t>r</w:t>
      </w:r>
      <w:r>
        <w:rPr>
          <w:color w:val="222222"/>
          <w:sz w:val="28"/>
          <w:szCs w:val="28"/>
          <w:shd w:val="clear" w:color="auto" w:fill="FFFFFF"/>
        </w:rPr>
        <w:t>â</w:t>
      </w:r>
      <w:r w:rsidRPr="007C554D">
        <w:rPr>
          <w:color w:val="222222"/>
          <w:sz w:val="28"/>
          <w:szCs w:val="28"/>
          <w:shd w:val="clear" w:color="auto" w:fill="FFFFFF"/>
        </w:rPr>
        <w:t>re pentru atestarea persoanelor fizice care au obținut certificate de calificare, în vederea dobândirii calității de administratori de condominii</w:t>
      </w:r>
    </w:p>
    <w:p w14:paraId="13977682" w14:textId="77777777" w:rsidR="00253DE1" w:rsidRDefault="00253DE1" w:rsidP="00253DE1">
      <w:pPr>
        <w:jc w:val="both"/>
        <w:rPr>
          <w:sz w:val="28"/>
          <w:szCs w:val="28"/>
        </w:rPr>
      </w:pPr>
      <w:r w:rsidRPr="00AF5CFE">
        <w:rPr>
          <w:sz w:val="28"/>
          <w:szCs w:val="28"/>
        </w:rPr>
        <w:t xml:space="preserve">Inițiator proiect: primar </w:t>
      </w:r>
      <w:proofErr w:type="spellStart"/>
      <w:r w:rsidRPr="00AF5CFE">
        <w:rPr>
          <w:sz w:val="28"/>
          <w:szCs w:val="28"/>
        </w:rPr>
        <w:t>Kereskényi</w:t>
      </w:r>
      <w:proofErr w:type="spellEnd"/>
      <w:r w:rsidRPr="00AF5CFE">
        <w:rPr>
          <w:sz w:val="28"/>
          <w:szCs w:val="28"/>
        </w:rPr>
        <w:t xml:space="preserve"> Gábor</w:t>
      </w:r>
    </w:p>
    <w:p w14:paraId="34AA22CF" w14:textId="77777777" w:rsidR="00253DE1" w:rsidRPr="007C554D" w:rsidRDefault="00253DE1" w:rsidP="00253DE1">
      <w:pPr>
        <w:jc w:val="both"/>
        <w:rPr>
          <w:color w:val="222222"/>
          <w:sz w:val="28"/>
          <w:szCs w:val="28"/>
          <w:shd w:val="clear" w:color="auto" w:fill="FFFFFF"/>
        </w:rPr>
      </w:pPr>
    </w:p>
    <w:p w14:paraId="30B830DD" w14:textId="77777777" w:rsidR="00D2171B" w:rsidRDefault="00D2171B" w:rsidP="00253DE1">
      <w:pPr>
        <w:jc w:val="both"/>
        <w:rPr>
          <w:b/>
          <w:bCs/>
          <w:sz w:val="28"/>
          <w:szCs w:val="28"/>
        </w:rPr>
      </w:pPr>
    </w:p>
    <w:p w14:paraId="58B0F029" w14:textId="77777777" w:rsidR="00D2171B" w:rsidRDefault="00D2171B" w:rsidP="00253DE1">
      <w:pPr>
        <w:jc w:val="both"/>
        <w:rPr>
          <w:b/>
          <w:bCs/>
          <w:sz w:val="28"/>
          <w:szCs w:val="28"/>
        </w:rPr>
      </w:pPr>
    </w:p>
    <w:p w14:paraId="16F0F332" w14:textId="77777777" w:rsidR="00D2171B" w:rsidRDefault="00D2171B" w:rsidP="00253DE1">
      <w:pPr>
        <w:jc w:val="both"/>
        <w:rPr>
          <w:b/>
          <w:bCs/>
          <w:sz w:val="28"/>
          <w:szCs w:val="28"/>
        </w:rPr>
      </w:pPr>
    </w:p>
    <w:p w14:paraId="2650E67E" w14:textId="77777777" w:rsidR="00D2171B" w:rsidRDefault="00D2171B" w:rsidP="00253DE1">
      <w:pPr>
        <w:jc w:val="both"/>
        <w:rPr>
          <w:b/>
          <w:bCs/>
          <w:sz w:val="28"/>
          <w:szCs w:val="28"/>
        </w:rPr>
      </w:pPr>
    </w:p>
    <w:p w14:paraId="0F78DA7E" w14:textId="77777777" w:rsidR="00D2171B" w:rsidRDefault="00D2171B" w:rsidP="00253DE1">
      <w:pPr>
        <w:jc w:val="both"/>
        <w:rPr>
          <w:b/>
          <w:bCs/>
          <w:sz w:val="28"/>
          <w:szCs w:val="28"/>
        </w:rPr>
      </w:pPr>
    </w:p>
    <w:p w14:paraId="2D40145E" w14:textId="77777777" w:rsidR="00D2171B" w:rsidRDefault="00D2171B" w:rsidP="00253DE1">
      <w:pPr>
        <w:jc w:val="both"/>
        <w:rPr>
          <w:b/>
          <w:bCs/>
          <w:sz w:val="28"/>
          <w:szCs w:val="28"/>
        </w:rPr>
      </w:pPr>
    </w:p>
    <w:p w14:paraId="7E0620E8" w14:textId="32F75A8E" w:rsidR="00253DE1" w:rsidRPr="00D2171B" w:rsidRDefault="00253DE1" w:rsidP="00253DE1">
      <w:pPr>
        <w:jc w:val="both"/>
        <w:rPr>
          <w:b/>
          <w:bCs/>
          <w:sz w:val="28"/>
          <w:szCs w:val="28"/>
        </w:rPr>
      </w:pPr>
      <w:r w:rsidRPr="007C554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 w:rsidRPr="007C554D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54704">
        <w:rPr>
          <w:sz w:val="28"/>
          <w:szCs w:val="28"/>
        </w:rPr>
        <w:t>P</w:t>
      </w:r>
      <w:r>
        <w:rPr>
          <w:sz w:val="28"/>
          <w:szCs w:val="28"/>
        </w:rPr>
        <w:t xml:space="preserve">roiect de hotărâre </w:t>
      </w:r>
      <w:r w:rsidRPr="007C554D">
        <w:rPr>
          <w:sz w:val="28"/>
          <w:szCs w:val="28"/>
        </w:rPr>
        <w:t xml:space="preserve"> privind aprobarea documentației </w:t>
      </w:r>
      <w:proofErr w:type="spellStart"/>
      <w:r w:rsidRPr="007C554D">
        <w:rPr>
          <w:sz w:val="28"/>
          <w:szCs w:val="28"/>
        </w:rPr>
        <w:t>tehnico</w:t>
      </w:r>
      <w:proofErr w:type="spellEnd"/>
      <w:r w:rsidRPr="007C554D">
        <w:rPr>
          <w:sz w:val="28"/>
          <w:szCs w:val="28"/>
        </w:rPr>
        <w:t xml:space="preserve"> -economice de avizare a lucrărilor de intervenție </w:t>
      </w:r>
      <w:proofErr w:type="spellStart"/>
      <w:r w:rsidRPr="007C554D">
        <w:rPr>
          <w:sz w:val="28"/>
          <w:szCs w:val="28"/>
        </w:rPr>
        <w:t>şi</w:t>
      </w:r>
      <w:proofErr w:type="spellEnd"/>
      <w:r w:rsidRPr="007C554D">
        <w:rPr>
          <w:sz w:val="28"/>
          <w:szCs w:val="28"/>
        </w:rPr>
        <w:t xml:space="preserve"> a indicatorilor </w:t>
      </w:r>
      <w:proofErr w:type="spellStart"/>
      <w:r w:rsidRPr="007C554D">
        <w:rPr>
          <w:sz w:val="28"/>
          <w:szCs w:val="28"/>
        </w:rPr>
        <w:t>tehnico</w:t>
      </w:r>
      <w:proofErr w:type="spellEnd"/>
      <w:r w:rsidRPr="007C554D">
        <w:rPr>
          <w:sz w:val="28"/>
          <w:szCs w:val="28"/>
        </w:rPr>
        <w:t xml:space="preserve">-economici la obiectivele de </w:t>
      </w:r>
      <w:proofErr w:type="spellStart"/>
      <w:r w:rsidRPr="007C554D">
        <w:rPr>
          <w:sz w:val="28"/>
          <w:szCs w:val="28"/>
        </w:rPr>
        <w:t>investiţie</w:t>
      </w:r>
      <w:proofErr w:type="spellEnd"/>
      <w:r w:rsidRPr="007C554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C554D">
        <w:rPr>
          <w:sz w:val="28"/>
          <w:szCs w:val="28"/>
        </w:rPr>
        <w:t xml:space="preserve">„ </w:t>
      </w:r>
      <w:bookmarkStart w:id="8" w:name="_Hlk82172450"/>
      <w:r w:rsidRPr="007C554D">
        <w:rPr>
          <w:sz w:val="28"/>
          <w:szCs w:val="28"/>
        </w:rPr>
        <w:t xml:space="preserve">Reabilitare termică bloc de locuințe - </w:t>
      </w:r>
      <w:bookmarkEnd w:id="8"/>
      <w:r w:rsidRPr="007C554D">
        <w:rPr>
          <w:sz w:val="28"/>
          <w:szCs w:val="28"/>
        </w:rPr>
        <w:t>Str. Mircea cel Bătrân nr. 25, bloc C25”</w:t>
      </w:r>
      <w:r>
        <w:rPr>
          <w:sz w:val="28"/>
          <w:szCs w:val="28"/>
        </w:rPr>
        <w:t xml:space="preserve">, </w:t>
      </w:r>
      <w:r w:rsidRPr="007C554D">
        <w:rPr>
          <w:sz w:val="28"/>
          <w:szCs w:val="28"/>
        </w:rPr>
        <w:t>„Reabilitare termică bloc de locuințe - Str. Mircea cel Bătrân nr. 23, bloc C26’’</w:t>
      </w:r>
      <w:r>
        <w:rPr>
          <w:sz w:val="28"/>
          <w:szCs w:val="28"/>
        </w:rPr>
        <w:t>,</w:t>
      </w:r>
    </w:p>
    <w:p w14:paraId="4C296FF2" w14:textId="77777777" w:rsidR="00253DE1" w:rsidRPr="007C554D" w:rsidRDefault="00253DE1" w:rsidP="00253DE1">
      <w:pPr>
        <w:jc w:val="both"/>
        <w:rPr>
          <w:sz w:val="28"/>
          <w:szCs w:val="28"/>
        </w:rPr>
      </w:pPr>
      <w:r w:rsidRPr="007C554D">
        <w:rPr>
          <w:sz w:val="28"/>
          <w:szCs w:val="28"/>
        </w:rPr>
        <w:t>„Reabilitare termică bloc de locuințe - Str. Mircea cel Bătrân nr. 21, bloc C27”</w:t>
      </w:r>
      <w:r>
        <w:rPr>
          <w:sz w:val="28"/>
          <w:szCs w:val="28"/>
        </w:rPr>
        <w:t xml:space="preserve">, </w:t>
      </w:r>
      <w:r w:rsidRPr="007C554D">
        <w:rPr>
          <w:sz w:val="28"/>
          <w:szCs w:val="28"/>
        </w:rPr>
        <w:t>„Reabilitare termică bloc de locuințe - Str. Corvinilor nr. 17”</w:t>
      </w:r>
      <w:r>
        <w:rPr>
          <w:sz w:val="28"/>
          <w:szCs w:val="28"/>
        </w:rPr>
        <w:t xml:space="preserve">, </w:t>
      </w:r>
      <w:r w:rsidRPr="007C554D">
        <w:rPr>
          <w:sz w:val="28"/>
          <w:szCs w:val="28"/>
        </w:rPr>
        <w:t>„Reabilitare termică bloc de locuințe – B-dul Lucian Blaga UU4, UU6, UU8, UU10”</w:t>
      </w:r>
      <w:r>
        <w:rPr>
          <w:sz w:val="28"/>
          <w:szCs w:val="28"/>
        </w:rPr>
        <w:t xml:space="preserve">, </w:t>
      </w:r>
      <w:r w:rsidRPr="007C554D">
        <w:rPr>
          <w:sz w:val="28"/>
          <w:szCs w:val="28"/>
        </w:rPr>
        <w:t>„Reabilitare termică bloc de locuințe – B-dul Lucian Blaga UU40”</w:t>
      </w:r>
      <w:r>
        <w:rPr>
          <w:sz w:val="28"/>
          <w:szCs w:val="28"/>
        </w:rPr>
        <w:t xml:space="preserve">, </w:t>
      </w:r>
      <w:r w:rsidRPr="007C554D">
        <w:rPr>
          <w:sz w:val="28"/>
          <w:szCs w:val="28"/>
        </w:rPr>
        <w:t xml:space="preserve">„Reabilitare termică bloc de locuințe -  Drum </w:t>
      </w:r>
      <w:proofErr w:type="spellStart"/>
      <w:r w:rsidRPr="007C554D">
        <w:rPr>
          <w:sz w:val="28"/>
          <w:szCs w:val="28"/>
        </w:rPr>
        <w:t>Careiului</w:t>
      </w:r>
      <w:proofErr w:type="spellEnd"/>
      <w:r w:rsidRPr="007C554D">
        <w:rPr>
          <w:sz w:val="28"/>
          <w:szCs w:val="28"/>
        </w:rPr>
        <w:t xml:space="preserve"> bloc C3-C5”</w:t>
      </w:r>
    </w:p>
    <w:p w14:paraId="6CB886EE" w14:textId="77777777" w:rsidR="00253DE1" w:rsidRDefault="00253DE1" w:rsidP="00253DE1">
      <w:pPr>
        <w:jc w:val="both"/>
        <w:rPr>
          <w:sz w:val="28"/>
          <w:szCs w:val="28"/>
        </w:rPr>
      </w:pPr>
      <w:r w:rsidRPr="00AF5CFE">
        <w:rPr>
          <w:sz w:val="28"/>
          <w:szCs w:val="28"/>
        </w:rPr>
        <w:t xml:space="preserve">Inițiator proiect: primar </w:t>
      </w:r>
      <w:proofErr w:type="spellStart"/>
      <w:r w:rsidRPr="00AF5CFE">
        <w:rPr>
          <w:sz w:val="28"/>
          <w:szCs w:val="28"/>
        </w:rPr>
        <w:t>Kereskényi</w:t>
      </w:r>
      <w:proofErr w:type="spellEnd"/>
      <w:r w:rsidRPr="00AF5CFE">
        <w:rPr>
          <w:sz w:val="28"/>
          <w:szCs w:val="28"/>
        </w:rPr>
        <w:t xml:space="preserve"> Gábor</w:t>
      </w:r>
    </w:p>
    <w:p w14:paraId="7E1D4780" w14:textId="77777777" w:rsidR="00253DE1" w:rsidRPr="00AF5CFE" w:rsidRDefault="00253DE1" w:rsidP="00253DE1">
      <w:pPr>
        <w:jc w:val="both"/>
        <w:rPr>
          <w:sz w:val="28"/>
          <w:szCs w:val="28"/>
        </w:rPr>
      </w:pPr>
    </w:p>
    <w:p w14:paraId="444D0132" w14:textId="77777777" w:rsidR="00253DE1" w:rsidRPr="002D349C" w:rsidRDefault="00253DE1" w:rsidP="00253DE1">
      <w:pPr>
        <w:jc w:val="both"/>
        <w:rPr>
          <w:sz w:val="28"/>
          <w:szCs w:val="28"/>
        </w:rPr>
      </w:pPr>
      <w:r w:rsidRPr="00F0120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</w:t>
      </w:r>
      <w:r w:rsidRPr="00F01201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D349C">
        <w:rPr>
          <w:sz w:val="28"/>
          <w:szCs w:val="28"/>
        </w:rPr>
        <w:t xml:space="preserve">Proiect de hotărâre privind aprobarea </w:t>
      </w:r>
      <w:bookmarkStart w:id="9" w:name="_Hlk22800404"/>
      <w:r w:rsidRPr="002D349C">
        <w:rPr>
          <w:sz w:val="28"/>
          <w:szCs w:val="28"/>
        </w:rPr>
        <w:t xml:space="preserve">actualizării indicatorilor </w:t>
      </w:r>
      <w:proofErr w:type="spellStart"/>
      <w:r w:rsidRPr="002D349C">
        <w:rPr>
          <w:sz w:val="28"/>
          <w:szCs w:val="28"/>
        </w:rPr>
        <w:t>tehnico</w:t>
      </w:r>
      <w:proofErr w:type="spellEnd"/>
      <w:r w:rsidRPr="002D349C">
        <w:rPr>
          <w:sz w:val="28"/>
          <w:szCs w:val="28"/>
        </w:rPr>
        <w:t>-economici la obiectivele de investiții</w:t>
      </w:r>
      <w:bookmarkEnd w:id="9"/>
      <w:r w:rsidRPr="002D349C">
        <w:rPr>
          <w:sz w:val="28"/>
          <w:szCs w:val="28"/>
        </w:rPr>
        <w:t xml:space="preserve"> „</w:t>
      </w:r>
      <w:bookmarkStart w:id="10" w:name="_Hlk22800332"/>
      <w:r w:rsidRPr="002D349C">
        <w:rPr>
          <w:sz w:val="28"/>
          <w:szCs w:val="28"/>
        </w:rPr>
        <w:t xml:space="preserve">Modernizări parcări în cartierele Soarelui și </w:t>
      </w:r>
      <w:proofErr w:type="spellStart"/>
      <w:r w:rsidRPr="002D349C">
        <w:rPr>
          <w:sz w:val="28"/>
          <w:szCs w:val="28"/>
        </w:rPr>
        <w:t>Capați</w:t>
      </w:r>
      <w:proofErr w:type="spellEnd"/>
      <w:r w:rsidRPr="002D349C">
        <w:rPr>
          <w:sz w:val="28"/>
          <w:szCs w:val="28"/>
        </w:rPr>
        <w:t xml:space="preserve"> II</w:t>
      </w:r>
      <w:bookmarkEnd w:id="10"/>
      <w:r w:rsidRPr="002D349C">
        <w:rPr>
          <w:sz w:val="28"/>
          <w:szCs w:val="28"/>
        </w:rPr>
        <w:t xml:space="preserve">” </w:t>
      </w:r>
    </w:p>
    <w:p w14:paraId="5933B334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2F6EBC24" w14:textId="77777777" w:rsidR="00253DE1" w:rsidRPr="009E52ED" w:rsidRDefault="00253DE1" w:rsidP="00253DE1">
      <w:pPr>
        <w:jc w:val="both"/>
        <w:rPr>
          <w:sz w:val="28"/>
          <w:szCs w:val="28"/>
        </w:rPr>
      </w:pPr>
    </w:p>
    <w:p w14:paraId="693EFD2C" w14:textId="1FC3FD73" w:rsidR="00253DE1" w:rsidRPr="00857D89" w:rsidRDefault="00253DE1" w:rsidP="00253DE1">
      <w:pPr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r>
        <w:rPr>
          <w:b/>
          <w:bCs/>
          <w:sz w:val="28"/>
          <w:szCs w:val="28"/>
        </w:rPr>
        <w:t>20</w:t>
      </w:r>
      <w:r w:rsidRPr="002D349C">
        <w:rPr>
          <w:b/>
          <w:bCs/>
          <w:sz w:val="28"/>
          <w:szCs w:val="28"/>
        </w:rPr>
        <w:t>.</w:t>
      </w:r>
      <w:r w:rsidRPr="00F01201">
        <w:rPr>
          <w:sz w:val="28"/>
          <w:szCs w:val="28"/>
        </w:rPr>
        <w:t xml:space="preserve"> </w:t>
      </w:r>
      <w:r w:rsidRPr="00857D89">
        <w:rPr>
          <w:sz w:val="28"/>
          <w:szCs w:val="28"/>
        </w:rPr>
        <w:t>Proiect de hotărâ</w:t>
      </w:r>
      <w:r w:rsidR="00B54704">
        <w:rPr>
          <w:sz w:val="28"/>
          <w:szCs w:val="28"/>
        </w:rPr>
        <w:t>re</w:t>
      </w:r>
      <w:r w:rsidRPr="00857D89">
        <w:rPr>
          <w:color w:val="222222"/>
          <w:sz w:val="28"/>
          <w:szCs w:val="28"/>
          <w:shd w:val="clear" w:color="auto" w:fill="FFFFFF"/>
          <w:lang w:val="en-US"/>
        </w:rPr>
        <w:t xml:space="preserve">  </w:t>
      </w:r>
      <w:proofErr w:type="spellStart"/>
      <w:r w:rsidRPr="00857D89">
        <w:rPr>
          <w:color w:val="222222"/>
          <w:sz w:val="28"/>
          <w:szCs w:val="28"/>
          <w:shd w:val="clear" w:color="auto" w:fill="FFFFFF"/>
          <w:lang w:val="en-US"/>
        </w:rPr>
        <w:t>privind</w:t>
      </w:r>
      <w:proofErr w:type="spellEnd"/>
      <w:r w:rsidRPr="00857D89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7D89">
        <w:rPr>
          <w:color w:val="222222"/>
          <w:sz w:val="28"/>
          <w:szCs w:val="28"/>
          <w:shd w:val="clear" w:color="auto" w:fill="FFFFFF"/>
          <w:lang w:val="en-US"/>
        </w:rPr>
        <w:t>aprobarea</w:t>
      </w:r>
      <w:proofErr w:type="spellEnd"/>
      <w:r w:rsidRPr="00857D89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7D89">
        <w:rPr>
          <w:color w:val="222222"/>
          <w:sz w:val="28"/>
          <w:szCs w:val="28"/>
          <w:shd w:val="clear" w:color="auto" w:fill="FFFFFF"/>
          <w:lang w:val="en-US"/>
        </w:rPr>
        <w:t>studiului</w:t>
      </w:r>
      <w:proofErr w:type="spellEnd"/>
      <w:r w:rsidRPr="00857D89">
        <w:rPr>
          <w:color w:val="222222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857D89">
        <w:rPr>
          <w:color w:val="222222"/>
          <w:sz w:val="28"/>
          <w:szCs w:val="28"/>
          <w:shd w:val="clear" w:color="auto" w:fill="FFFFFF"/>
          <w:lang w:val="en-US"/>
        </w:rPr>
        <w:t>fezabilitate</w:t>
      </w:r>
      <w:proofErr w:type="spellEnd"/>
      <w:r w:rsidRPr="00857D89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7D89">
        <w:rPr>
          <w:color w:val="222222"/>
          <w:sz w:val="28"/>
          <w:szCs w:val="28"/>
          <w:shd w:val="clear" w:color="auto" w:fill="FFFFFF"/>
          <w:lang w:val="en-US"/>
        </w:rPr>
        <w:t>și</w:t>
      </w:r>
      <w:proofErr w:type="spellEnd"/>
      <w:r w:rsidRPr="00857D89">
        <w:rPr>
          <w:color w:val="222222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857D89">
        <w:rPr>
          <w:color w:val="222222"/>
          <w:sz w:val="28"/>
          <w:szCs w:val="28"/>
          <w:shd w:val="clear" w:color="auto" w:fill="FFFFFF"/>
          <w:lang w:val="en-US"/>
        </w:rPr>
        <w:t>indicatorilor</w:t>
      </w:r>
      <w:proofErr w:type="spellEnd"/>
      <w:r w:rsidRPr="00857D89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7D89">
        <w:rPr>
          <w:color w:val="222222"/>
          <w:sz w:val="28"/>
          <w:szCs w:val="28"/>
          <w:shd w:val="clear" w:color="auto" w:fill="FFFFFF"/>
          <w:lang w:val="en-US"/>
        </w:rPr>
        <w:t>tehnico</w:t>
      </w:r>
      <w:proofErr w:type="spellEnd"/>
      <w:r w:rsidRPr="00857D89">
        <w:rPr>
          <w:color w:val="222222"/>
          <w:sz w:val="28"/>
          <w:szCs w:val="28"/>
          <w:shd w:val="clear" w:color="auto" w:fill="FFFFFF"/>
          <w:lang w:val="en-US"/>
        </w:rPr>
        <w:t>-economici </w:t>
      </w:r>
      <w:proofErr w:type="spellStart"/>
      <w:r w:rsidRPr="00857D89">
        <w:rPr>
          <w:color w:val="222222"/>
          <w:sz w:val="28"/>
          <w:szCs w:val="28"/>
          <w:shd w:val="clear" w:color="auto" w:fill="FFFFFF"/>
          <w:lang w:val="en-US"/>
        </w:rPr>
        <w:t>pentru</w:t>
      </w:r>
      <w:proofErr w:type="spellEnd"/>
      <w:r w:rsidRPr="00857D89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7D89">
        <w:rPr>
          <w:color w:val="222222"/>
          <w:sz w:val="28"/>
          <w:szCs w:val="28"/>
          <w:shd w:val="clear" w:color="auto" w:fill="FFFFFF"/>
          <w:lang w:val="en-US"/>
        </w:rPr>
        <w:t>obiectivul</w:t>
      </w:r>
      <w:proofErr w:type="spellEnd"/>
      <w:r w:rsidRPr="00857D89">
        <w:rPr>
          <w:color w:val="222222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857D89">
        <w:rPr>
          <w:color w:val="222222"/>
          <w:sz w:val="28"/>
          <w:szCs w:val="28"/>
          <w:shd w:val="clear" w:color="auto" w:fill="FFFFFF"/>
          <w:lang w:val="en-US"/>
        </w:rPr>
        <w:t>investiție</w:t>
      </w:r>
      <w:proofErr w:type="spellEnd"/>
      <w:r w:rsidRPr="00857D89">
        <w:rPr>
          <w:color w:val="222222"/>
          <w:sz w:val="28"/>
          <w:szCs w:val="28"/>
          <w:shd w:val="clear" w:color="auto" w:fill="FFFFFF"/>
          <w:lang w:val="en-US"/>
        </w:rPr>
        <w:t>:</w:t>
      </w:r>
      <w:bookmarkStart w:id="11" w:name="m_-8487439839453617702__Hlk80779176"/>
      <w:r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7D89">
        <w:rPr>
          <w:color w:val="222222"/>
          <w:sz w:val="28"/>
          <w:szCs w:val="28"/>
          <w:shd w:val="clear" w:color="auto" w:fill="FFFFFF"/>
          <w:lang w:val="en-US"/>
        </w:rPr>
        <w:t>Extindere</w:t>
      </w:r>
      <w:proofErr w:type="spellEnd"/>
      <w:r w:rsidRPr="00857D89">
        <w:rPr>
          <w:color w:val="222222"/>
          <w:sz w:val="28"/>
          <w:szCs w:val="28"/>
          <w:shd w:val="clear" w:color="auto" w:fill="FFFFFF"/>
          <w:lang w:val="en-US"/>
        </w:rPr>
        <w:t xml:space="preserve">  </w:t>
      </w:r>
      <w:proofErr w:type="spellStart"/>
      <w:r w:rsidRPr="00857D89">
        <w:rPr>
          <w:color w:val="222222"/>
          <w:sz w:val="28"/>
          <w:szCs w:val="28"/>
          <w:shd w:val="clear" w:color="auto" w:fill="FFFFFF"/>
          <w:lang w:val="en-US"/>
        </w:rPr>
        <w:t>re</w:t>
      </w:r>
      <w:r>
        <w:rPr>
          <w:color w:val="222222"/>
          <w:sz w:val="28"/>
          <w:szCs w:val="28"/>
          <w:shd w:val="clear" w:color="auto" w:fill="FFFFFF"/>
          <w:lang w:val="en-US"/>
        </w:rPr>
        <w:t>ț</w:t>
      </w:r>
      <w:r w:rsidRPr="00857D89">
        <w:rPr>
          <w:color w:val="222222"/>
          <w:sz w:val="28"/>
          <w:szCs w:val="28"/>
          <w:shd w:val="clear" w:color="auto" w:fill="FFFFFF"/>
          <w:lang w:val="en-US"/>
        </w:rPr>
        <w:t>ea</w:t>
      </w:r>
      <w:proofErr w:type="spellEnd"/>
      <w:r w:rsidRPr="00857D89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7D89">
        <w:rPr>
          <w:color w:val="222222"/>
          <w:sz w:val="28"/>
          <w:szCs w:val="28"/>
          <w:shd w:val="clear" w:color="auto" w:fill="FFFFFF"/>
          <w:lang w:val="en-US"/>
        </w:rPr>
        <w:t>electrică</w:t>
      </w:r>
      <w:proofErr w:type="spellEnd"/>
      <w:r w:rsidRPr="00857D89">
        <w:rPr>
          <w:color w:val="222222"/>
          <w:sz w:val="28"/>
          <w:szCs w:val="28"/>
          <w:shd w:val="clear" w:color="auto" w:fill="FFFFFF"/>
          <w:lang w:val="en-US"/>
        </w:rPr>
        <w:t xml:space="preserve">  de </w:t>
      </w:r>
      <w:proofErr w:type="spellStart"/>
      <w:r w:rsidRPr="00857D89">
        <w:rPr>
          <w:color w:val="222222"/>
          <w:sz w:val="28"/>
          <w:szCs w:val="28"/>
          <w:shd w:val="clear" w:color="auto" w:fill="FFFFFF"/>
          <w:lang w:val="en-US"/>
        </w:rPr>
        <w:t>distribu</w:t>
      </w:r>
      <w:r>
        <w:rPr>
          <w:color w:val="222222"/>
          <w:sz w:val="28"/>
          <w:szCs w:val="28"/>
          <w:shd w:val="clear" w:color="auto" w:fill="FFFFFF"/>
          <w:lang w:val="en-US"/>
        </w:rPr>
        <w:t>ț</w:t>
      </w:r>
      <w:r w:rsidRPr="00857D89">
        <w:rPr>
          <w:color w:val="222222"/>
          <w:sz w:val="28"/>
          <w:szCs w:val="28"/>
          <w:shd w:val="clear" w:color="auto" w:fill="FFFFFF"/>
          <w:lang w:val="en-US"/>
        </w:rPr>
        <w:t>ie</w:t>
      </w:r>
      <w:proofErr w:type="spellEnd"/>
      <w:r w:rsidRPr="00857D89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  <w:lang w:val="en-US"/>
        </w:rPr>
        <w:t>î</w:t>
      </w:r>
      <w:r w:rsidRPr="00857D89">
        <w:rPr>
          <w:color w:val="222222"/>
          <w:sz w:val="28"/>
          <w:szCs w:val="28"/>
          <w:shd w:val="clear" w:color="auto" w:fill="FFFFFF"/>
          <w:lang w:val="en-US"/>
        </w:rPr>
        <w:t>n</w:t>
      </w:r>
      <w:proofErr w:type="spellEnd"/>
      <w:r w:rsidRPr="00857D89">
        <w:rPr>
          <w:color w:val="222222"/>
          <w:sz w:val="28"/>
          <w:szCs w:val="28"/>
          <w:shd w:val="clear" w:color="auto" w:fill="FFFFFF"/>
          <w:lang w:val="en-US"/>
        </w:rPr>
        <w:t xml:space="preserve">  </w:t>
      </w:r>
      <w:proofErr w:type="spellStart"/>
      <w:r>
        <w:rPr>
          <w:color w:val="222222"/>
          <w:sz w:val="28"/>
          <w:szCs w:val="28"/>
          <w:shd w:val="clear" w:color="auto" w:fill="FFFFFF"/>
          <w:lang w:val="en-US"/>
        </w:rPr>
        <w:t>m</w:t>
      </w:r>
      <w:r w:rsidRPr="00857D89">
        <w:rPr>
          <w:color w:val="222222"/>
          <w:sz w:val="28"/>
          <w:szCs w:val="28"/>
          <w:shd w:val="clear" w:color="auto" w:fill="FFFFFF"/>
          <w:lang w:val="en-US"/>
        </w:rPr>
        <w:t>unicipiul</w:t>
      </w:r>
      <w:proofErr w:type="spellEnd"/>
      <w:r w:rsidRPr="00857D89">
        <w:rPr>
          <w:color w:val="222222"/>
          <w:sz w:val="28"/>
          <w:szCs w:val="28"/>
          <w:shd w:val="clear" w:color="auto" w:fill="FFFFFF"/>
          <w:lang w:val="en-US"/>
        </w:rPr>
        <w:t xml:space="preserve"> Satu Mare</w:t>
      </w:r>
      <w:r>
        <w:rPr>
          <w:color w:val="222222"/>
          <w:sz w:val="28"/>
          <w:szCs w:val="28"/>
          <w:shd w:val="clear" w:color="auto" w:fill="FFFFFF"/>
          <w:lang w:val="en-US"/>
        </w:rPr>
        <w:t>,</w:t>
      </w:r>
      <w:r w:rsidRPr="00857D89">
        <w:rPr>
          <w:color w:val="222222"/>
          <w:sz w:val="28"/>
          <w:szCs w:val="28"/>
          <w:shd w:val="clear" w:color="auto" w:fill="FFFFFF"/>
          <w:lang w:val="en-US"/>
        </w:rPr>
        <w:t xml:space="preserve">  str. </w:t>
      </w:r>
      <w:proofErr w:type="spellStart"/>
      <w:r w:rsidRPr="00857D89">
        <w:rPr>
          <w:color w:val="222222"/>
          <w:sz w:val="28"/>
          <w:szCs w:val="28"/>
          <w:shd w:val="clear" w:color="auto" w:fill="FFFFFF"/>
          <w:lang w:val="en-US"/>
        </w:rPr>
        <w:t>A</w:t>
      </w:r>
      <w:r>
        <w:rPr>
          <w:color w:val="222222"/>
          <w:sz w:val="28"/>
          <w:szCs w:val="28"/>
          <w:shd w:val="clear" w:color="auto" w:fill="FFFFFF"/>
          <w:lang w:val="en-US"/>
        </w:rPr>
        <w:t>urel</w:t>
      </w:r>
      <w:proofErr w:type="spellEnd"/>
      <w:r w:rsidRPr="00857D89">
        <w:rPr>
          <w:color w:val="222222"/>
          <w:sz w:val="28"/>
          <w:szCs w:val="28"/>
          <w:shd w:val="clear" w:color="auto" w:fill="FFFFFF"/>
          <w:lang w:val="en-US"/>
        </w:rPr>
        <w:t xml:space="preserve"> Vlaicu nr. 94,</w:t>
      </w:r>
      <w:r>
        <w:rPr>
          <w:color w:val="222222"/>
          <w:sz w:val="28"/>
          <w:szCs w:val="28"/>
          <w:shd w:val="clear" w:color="auto" w:fill="FFFFFF"/>
          <w:lang w:val="en-US"/>
        </w:rPr>
        <w:t xml:space="preserve"> nr.</w:t>
      </w:r>
      <w:r w:rsidRPr="00857D89">
        <w:rPr>
          <w:color w:val="222222"/>
          <w:sz w:val="28"/>
          <w:szCs w:val="28"/>
          <w:shd w:val="clear" w:color="auto" w:fill="FFFFFF"/>
          <w:lang w:val="en-US"/>
        </w:rPr>
        <w:t xml:space="preserve">96 </w:t>
      </w:r>
      <w:proofErr w:type="spellStart"/>
      <w:r w:rsidRPr="00857D89">
        <w:rPr>
          <w:color w:val="222222"/>
          <w:sz w:val="28"/>
          <w:szCs w:val="28"/>
          <w:shd w:val="clear" w:color="auto" w:fill="FFFFFF"/>
          <w:lang w:val="en-US"/>
        </w:rPr>
        <w:t>si</w:t>
      </w:r>
      <w:proofErr w:type="spellEnd"/>
      <w:r w:rsidRPr="00857D89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en-US"/>
        </w:rPr>
        <w:t>nr.</w:t>
      </w:r>
      <w:r w:rsidRPr="00857D89">
        <w:rPr>
          <w:color w:val="222222"/>
          <w:sz w:val="28"/>
          <w:szCs w:val="28"/>
          <w:shd w:val="clear" w:color="auto" w:fill="FFFFFF"/>
          <w:lang w:val="en-US"/>
        </w:rPr>
        <w:t>98</w:t>
      </w:r>
      <w:bookmarkEnd w:id="11"/>
    </w:p>
    <w:p w14:paraId="308381A3" w14:textId="77777777" w:rsidR="00253DE1" w:rsidRDefault="00253DE1" w:rsidP="00253DE1">
      <w:pPr>
        <w:jc w:val="both"/>
        <w:rPr>
          <w:sz w:val="28"/>
          <w:szCs w:val="28"/>
        </w:rPr>
      </w:pPr>
      <w:r w:rsidRPr="00AF5CFE">
        <w:rPr>
          <w:sz w:val="28"/>
          <w:szCs w:val="28"/>
        </w:rPr>
        <w:t xml:space="preserve">Inițiator proiect: primar </w:t>
      </w:r>
      <w:proofErr w:type="spellStart"/>
      <w:r w:rsidRPr="00AF5CFE">
        <w:rPr>
          <w:sz w:val="28"/>
          <w:szCs w:val="28"/>
        </w:rPr>
        <w:t>Kereskényi</w:t>
      </w:r>
      <w:proofErr w:type="spellEnd"/>
      <w:r w:rsidRPr="00AF5CFE">
        <w:rPr>
          <w:sz w:val="28"/>
          <w:szCs w:val="28"/>
        </w:rPr>
        <w:t xml:space="preserve"> Gábor</w:t>
      </w:r>
    </w:p>
    <w:p w14:paraId="40111F55" w14:textId="77777777" w:rsidR="00253DE1" w:rsidRPr="00AF5CFE" w:rsidRDefault="00253DE1" w:rsidP="00253DE1">
      <w:pPr>
        <w:jc w:val="both"/>
        <w:rPr>
          <w:sz w:val="28"/>
          <w:szCs w:val="28"/>
        </w:rPr>
      </w:pPr>
    </w:p>
    <w:p w14:paraId="6BEBE6E7" w14:textId="77777777" w:rsidR="00253DE1" w:rsidRPr="00857D89" w:rsidRDefault="00253DE1" w:rsidP="00253DE1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1</w:t>
      </w:r>
      <w:r w:rsidRPr="00857D89">
        <w:rPr>
          <w:b/>
          <w:bCs/>
          <w:sz w:val="28"/>
          <w:szCs w:val="28"/>
          <w:lang w:val="en-US"/>
        </w:rPr>
        <w:t>.</w:t>
      </w:r>
      <w:r w:rsidRPr="00857D89">
        <w:rPr>
          <w:sz w:val="28"/>
          <w:szCs w:val="28"/>
          <w:lang w:val="en-US"/>
        </w:rPr>
        <w:t xml:space="preserve"> </w:t>
      </w:r>
      <w:proofErr w:type="spellStart"/>
      <w:r w:rsidRPr="00857D89">
        <w:rPr>
          <w:sz w:val="28"/>
          <w:szCs w:val="28"/>
          <w:lang w:val="en-US"/>
        </w:rPr>
        <w:t>Proiect</w:t>
      </w:r>
      <w:proofErr w:type="spellEnd"/>
      <w:r w:rsidRPr="00857D89">
        <w:rPr>
          <w:sz w:val="28"/>
          <w:szCs w:val="28"/>
          <w:lang w:val="en-US"/>
        </w:rPr>
        <w:t xml:space="preserve"> de </w:t>
      </w:r>
      <w:proofErr w:type="spellStart"/>
      <w:proofErr w:type="gramStart"/>
      <w:r w:rsidRPr="00857D89">
        <w:rPr>
          <w:sz w:val="28"/>
          <w:szCs w:val="28"/>
          <w:lang w:val="en-US"/>
        </w:rPr>
        <w:t>hotărâre</w:t>
      </w:r>
      <w:proofErr w:type="spellEnd"/>
      <w:r w:rsidRPr="00857D89">
        <w:rPr>
          <w:sz w:val="28"/>
          <w:szCs w:val="28"/>
          <w:lang w:val="en-US"/>
        </w:rPr>
        <w:t xml:space="preserve"> </w:t>
      </w:r>
      <w:r w:rsidRPr="00857D89">
        <w:rPr>
          <w:rFonts w:ascii="Arial" w:hAnsi="Arial" w:cs="Arial"/>
          <w:color w:val="222222"/>
          <w:sz w:val="28"/>
          <w:szCs w:val="28"/>
          <w:lang w:val="en-US"/>
        </w:rPr>
        <w:t> </w:t>
      </w:r>
      <w:proofErr w:type="spellStart"/>
      <w:r w:rsidRPr="00857D89">
        <w:rPr>
          <w:color w:val="222222"/>
          <w:sz w:val="28"/>
          <w:szCs w:val="28"/>
          <w:lang w:val="en-US"/>
        </w:rPr>
        <w:t>privind</w:t>
      </w:r>
      <w:proofErr w:type="spellEnd"/>
      <w:proofErr w:type="gramEnd"/>
      <w:r w:rsidRPr="00857D8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857D89">
        <w:rPr>
          <w:color w:val="222222"/>
          <w:sz w:val="28"/>
          <w:szCs w:val="28"/>
          <w:lang w:val="en-US"/>
        </w:rPr>
        <w:t>aprobarea</w:t>
      </w:r>
      <w:proofErr w:type="spellEnd"/>
      <w:r w:rsidRPr="00857D8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857D89">
        <w:rPr>
          <w:color w:val="222222"/>
          <w:sz w:val="28"/>
          <w:szCs w:val="28"/>
          <w:lang w:val="en-US"/>
        </w:rPr>
        <w:t>studiului</w:t>
      </w:r>
      <w:proofErr w:type="spellEnd"/>
      <w:r w:rsidRPr="00857D89">
        <w:rPr>
          <w:color w:val="222222"/>
          <w:sz w:val="28"/>
          <w:szCs w:val="28"/>
          <w:lang w:val="en-US"/>
        </w:rPr>
        <w:t xml:space="preserve"> de </w:t>
      </w:r>
      <w:proofErr w:type="spellStart"/>
      <w:r w:rsidRPr="00857D89">
        <w:rPr>
          <w:color w:val="222222"/>
          <w:sz w:val="28"/>
          <w:szCs w:val="28"/>
          <w:lang w:val="en-US"/>
        </w:rPr>
        <w:t>fezabilitate</w:t>
      </w:r>
      <w:proofErr w:type="spellEnd"/>
      <w:r w:rsidRPr="00857D8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857D89">
        <w:rPr>
          <w:color w:val="222222"/>
          <w:sz w:val="28"/>
          <w:szCs w:val="28"/>
          <w:lang w:val="en-US"/>
        </w:rPr>
        <w:t>și</w:t>
      </w:r>
      <w:proofErr w:type="spellEnd"/>
      <w:r w:rsidRPr="00857D89">
        <w:rPr>
          <w:color w:val="222222"/>
          <w:sz w:val="28"/>
          <w:szCs w:val="28"/>
          <w:lang w:val="en-US"/>
        </w:rPr>
        <w:t xml:space="preserve"> a </w:t>
      </w:r>
      <w:proofErr w:type="spellStart"/>
      <w:r w:rsidRPr="00857D89">
        <w:rPr>
          <w:color w:val="222222"/>
          <w:sz w:val="28"/>
          <w:szCs w:val="28"/>
          <w:lang w:val="en-US"/>
        </w:rPr>
        <w:t>indicatorilor</w:t>
      </w:r>
      <w:proofErr w:type="spellEnd"/>
      <w:r w:rsidRPr="00857D8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857D89">
        <w:rPr>
          <w:color w:val="222222"/>
          <w:sz w:val="28"/>
          <w:szCs w:val="28"/>
          <w:lang w:val="en-US"/>
        </w:rPr>
        <w:t>tehnico</w:t>
      </w:r>
      <w:proofErr w:type="spellEnd"/>
      <w:r w:rsidRPr="00857D89">
        <w:rPr>
          <w:color w:val="222222"/>
          <w:sz w:val="28"/>
          <w:szCs w:val="28"/>
          <w:lang w:val="en-US"/>
        </w:rPr>
        <w:t>-economici </w:t>
      </w:r>
      <w:proofErr w:type="spellStart"/>
      <w:r w:rsidRPr="00857D89">
        <w:rPr>
          <w:color w:val="222222"/>
          <w:sz w:val="28"/>
          <w:szCs w:val="28"/>
          <w:lang w:val="en-US"/>
        </w:rPr>
        <w:t>pentru</w:t>
      </w:r>
      <w:proofErr w:type="spellEnd"/>
      <w:r w:rsidRPr="00857D8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857D89">
        <w:rPr>
          <w:color w:val="222222"/>
          <w:sz w:val="28"/>
          <w:szCs w:val="28"/>
          <w:lang w:val="en-US"/>
        </w:rPr>
        <w:t>obiectivul</w:t>
      </w:r>
      <w:proofErr w:type="spellEnd"/>
      <w:r w:rsidRPr="00857D89">
        <w:rPr>
          <w:color w:val="222222"/>
          <w:sz w:val="28"/>
          <w:szCs w:val="28"/>
          <w:lang w:val="en-US"/>
        </w:rPr>
        <w:t xml:space="preserve"> de </w:t>
      </w:r>
      <w:proofErr w:type="spellStart"/>
      <w:r w:rsidRPr="00857D89">
        <w:rPr>
          <w:color w:val="222222"/>
          <w:sz w:val="28"/>
          <w:szCs w:val="28"/>
          <w:lang w:val="en-US"/>
        </w:rPr>
        <w:t>investiție</w:t>
      </w:r>
      <w:proofErr w:type="spellEnd"/>
      <w:r w:rsidRPr="00857D89">
        <w:rPr>
          <w:color w:val="222222"/>
          <w:sz w:val="28"/>
          <w:szCs w:val="28"/>
          <w:lang w:val="en-US"/>
        </w:rPr>
        <w:t xml:space="preserve">: </w:t>
      </w:r>
      <w:r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857D89">
        <w:rPr>
          <w:color w:val="222222"/>
          <w:sz w:val="28"/>
          <w:szCs w:val="28"/>
          <w:lang w:val="en-US"/>
        </w:rPr>
        <w:t>Extindere</w:t>
      </w:r>
      <w:proofErr w:type="spellEnd"/>
      <w:r w:rsidRPr="00857D8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857D89">
        <w:rPr>
          <w:color w:val="222222"/>
          <w:sz w:val="28"/>
          <w:szCs w:val="28"/>
          <w:lang w:val="en-US"/>
        </w:rPr>
        <w:t>rețele</w:t>
      </w:r>
      <w:proofErr w:type="spellEnd"/>
      <w:r w:rsidRPr="00857D89">
        <w:rPr>
          <w:color w:val="222222"/>
          <w:sz w:val="28"/>
          <w:szCs w:val="28"/>
          <w:lang w:val="en-US"/>
        </w:rPr>
        <w:t xml:space="preserve"> de </w:t>
      </w:r>
      <w:proofErr w:type="spellStart"/>
      <w:r w:rsidRPr="00857D89">
        <w:rPr>
          <w:color w:val="222222"/>
          <w:sz w:val="28"/>
          <w:szCs w:val="28"/>
          <w:lang w:val="en-US"/>
        </w:rPr>
        <w:t>alimentare</w:t>
      </w:r>
      <w:proofErr w:type="spellEnd"/>
      <w:r w:rsidRPr="00857D89">
        <w:rPr>
          <w:color w:val="222222"/>
          <w:sz w:val="28"/>
          <w:szCs w:val="28"/>
          <w:lang w:val="en-US"/>
        </w:rPr>
        <w:t xml:space="preserve"> cu </w:t>
      </w:r>
      <w:proofErr w:type="spellStart"/>
      <w:r w:rsidRPr="00857D89">
        <w:rPr>
          <w:color w:val="222222"/>
          <w:sz w:val="28"/>
          <w:szCs w:val="28"/>
          <w:lang w:val="en-US"/>
        </w:rPr>
        <w:t>apă</w:t>
      </w:r>
      <w:proofErr w:type="spellEnd"/>
      <w:r w:rsidRPr="00857D8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857D89">
        <w:rPr>
          <w:color w:val="222222"/>
          <w:sz w:val="28"/>
          <w:szCs w:val="28"/>
          <w:lang w:val="en-US"/>
        </w:rPr>
        <w:t>și</w:t>
      </w:r>
      <w:proofErr w:type="spellEnd"/>
      <w:r w:rsidRPr="00857D8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857D89">
        <w:rPr>
          <w:color w:val="222222"/>
          <w:sz w:val="28"/>
          <w:szCs w:val="28"/>
          <w:lang w:val="en-US"/>
        </w:rPr>
        <w:t>canalizare</w:t>
      </w:r>
      <w:proofErr w:type="spellEnd"/>
      <w:r w:rsidRPr="00857D8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857D89">
        <w:rPr>
          <w:color w:val="222222"/>
          <w:sz w:val="28"/>
          <w:szCs w:val="28"/>
          <w:lang w:val="en-US"/>
        </w:rPr>
        <w:t>menajeră</w:t>
      </w:r>
      <w:proofErr w:type="spellEnd"/>
      <w:r w:rsidRPr="00857D8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857D89">
        <w:rPr>
          <w:color w:val="222222"/>
          <w:sz w:val="28"/>
          <w:szCs w:val="28"/>
          <w:lang w:val="en-US"/>
        </w:rPr>
        <w:t>în</w:t>
      </w:r>
      <w:proofErr w:type="spellEnd"/>
      <w:r w:rsidRPr="00857D89">
        <w:rPr>
          <w:color w:val="222222"/>
          <w:sz w:val="28"/>
          <w:szCs w:val="28"/>
          <w:lang w:val="en-US"/>
        </w:rPr>
        <w:t xml:space="preserve"> </w:t>
      </w:r>
      <w:proofErr w:type="spellStart"/>
      <w:r>
        <w:rPr>
          <w:color w:val="222222"/>
          <w:sz w:val="28"/>
          <w:szCs w:val="28"/>
          <w:lang w:val="en-US"/>
        </w:rPr>
        <w:t>m</w:t>
      </w:r>
      <w:r w:rsidRPr="00857D89">
        <w:rPr>
          <w:color w:val="222222"/>
          <w:sz w:val="28"/>
          <w:szCs w:val="28"/>
          <w:lang w:val="en-US"/>
        </w:rPr>
        <w:t>un</w:t>
      </w:r>
      <w:r>
        <w:rPr>
          <w:color w:val="222222"/>
          <w:sz w:val="28"/>
          <w:szCs w:val="28"/>
          <w:lang w:val="en-US"/>
        </w:rPr>
        <w:t>icipiul</w:t>
      </w:r>
      <w:proofErr w:type="spellEnd"/>
      <w:r w:rsidRPr="00857D89">
        <w:rPr>
          <w:color w:val="222222"/>
          <w:sz w:val="28"/>
          <w:szCs w:val="28"/>
          <w:lang w:val="en-US"/>
        </w:rPr>
        <w:t xml:space="preserve"> Satu Mare</w:t>
      </w:r>
      <w:r>
        <w:rPr>
          <w:color w:val="222222"/>
          <w:sz w:val="28"/>
          <w:szCs w:val="28"/>
          <w:lang w:val="en-US"/>
        </w:rPr>
        <w:t>, Z</w:t>
      </w:r>
      <w:r w:rsidRPr="00857D89">
        <w:rPr>
          <w:color w:val="222222"/>
          <w:sz w:val="28"/>
          <w:szCs w:val="28"/>
          <w:lang w:val="en-US"/>
        </w:rPr>
        <w:t xml:space="preserve">ona </w:t>
      </w:r>
      <w:proofErr w:type="spellStart"/>
      <w:r w:rsidRPr="00857D89">
        <w:rPr>
          <w:color w:val="222222"/>
          <w:sz w:val="28"/>
          <w:szCs w:val="28"/>
          <w:lang w:val="en-US"/>
        </w:rPr>
        <w:t>Bercu</w:t>
      </w:r>
      <w:proofErr w:type="spellEnd"/>
      <w:r w:rsidRPr="00857D8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857D89">
        <w:rPr>
          <w:color w:val="222222"/>
          <w:sz w:val="28"/>
          <w:szCs w:val="28"/>
          <w:lang w:val="en-US"/>
        </w:rPr>
        <w:t>Roșu</w:t>
      </w:r>
      <w:proofErr w:type="spellEnd"/>
    </w:p>
    <w:p w14:paraId="540622C1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0A702341" w14:textId="77777777" w:rsidR="00253DE1" w:rsidRDefault="00253DE1" w:rsidP="00253DE1">
      <w:pPr>
        <w:jc w:val="both"/>
        <w:rPr>
          <w:sz w:val="28"/>
          <w:szCs w:val="28"/>
        </w:rPr>
      </w:pPr>
    </w:p>
    <w:p w14:paraId="0B051FA0" w14:textId="0A2978DF" w:rsidR="00253DE1" w:rsidRPr="00D17E5C" w:rsidRDefault="00253DE1" w:rsidP="00253DE1">
      <w:pPr>
        <w:suppressAutoHyphens/>
        <w:autoSpaceDN w:val="0"/>
        <w:textAlignment w:val="baseline"/>
        <w:rPr>
          <w:bCs/>
          <w:sz w:val="28"/>
          <w:szCs w:val="28"/>
          <w:lang w:eastAsia="ro-RO"/>
        </w:rPr>
      </w:pPr>
      <w:r>
        <w:rPr>
          <w:b/>
          <w:bCs/>
          <w:noProof/>
          <w:sz w:val="28"/>
          <w:szCs w:val="28"/>
          <w:lang w:val="en-US"/>
        </w:rPr>
        <w:t xml:space="preserve">22. </w:t>
      </w:r>
      <w:r>
        <w:rPr>
          <w:noProof/>
          <w:sz w:val="28"/>
          <w:szCs w:val="28"/>
          <w:lang w:val="en-US"/>
        </w:rPr>
        <w:t xml:space="preserve">Proiect de hotărâre privind </w:t>
      </w:r>
      <w:proofErr w:type="gramStart"/>
      <w:r w:rsidRPr="00D17E5C">
        <w:rPr>
          <w:bCs/>
          <w:sz w:val="28"/>
          <w:szCs w:val="28"/>
          <w:lang w:eastAsia="ro-RO"/>
        </w:rPr>
        <w:t xml:space="preserve">aprobarea </w:t>
      </w:r>
      <w:r>
        <w:rPr>
          <w:bCs/>
          <w:sz w:val="28"/>
          <w:szCs w:val="28"/>
          <w:lang w:eastAsia="ro-RO"/>
        </w:rPr>
        <w:t xml:space="preserve"> Organigramei</w:t>
      </w:r>
      <w:proofErr w:type="gramEnd"/>
      <w:r>
        <w:rPr>
          <w:bCs/>
          <w:sz w:val="28"/>
          <w:szCs w:val="28"/>
          <w:lang w:eastAsia="ro-RO"/>
        </w:rPr>
        <w:t xml:space="preserve"> și</w:t>
      </w:r>
      <w:r w:rsidR="005D368E">
        <w:rPr>
          <w:bCs/>
          <w:sz w:val="28"/>
          <w:szCs w:val="28"/>
          <w:lang w:eastAsia="ro-RO"/>
        </w:rPr>
        <w:t xml:space="preserve"> a</w:t>
      </w:r>
      <w:r>
        <w:rPr>
          <w:bCs/>
          <w:sz w:val="28"/>
          <w:szCs w:val="28"/>
          <w:lang w:eastAsia="ro-RO"/>
        </w:rPr>
        <w:t xml:space="preserve"> </w:t>
      </w:r>
      <w:r w:rsidRPr="00D17E5C">
        <w:rPr>
          <w:bCs/>
          <w:sz w:val="28"/>
          <w:szCs w:val="28"/>
          <w:lang w:eastAsia="ro-RO"/>
        </w:rPr>
        <w:t>Statul</w:t>
      </w:r>
      <w:r w:rsidR="005D368E">
        <w:rPr>
          <w:bCs/>
          <w:sz w:val="28"/>
          <w:szCs w:val="28"/>
          <w:lang w:eastAsia="ro-RO"/>
        </w:rPr>
        <w:t xml:space="preserve">ui </w:t>
      </w:r>
      <w:r w:rsidRPr="00D17E5C">
        <w:rPr>
          <w:bCs/>
          <w:sz w:val="28"/>
          <w:szCs w:val="28"/>
          <w:lang w:eastAsia="ro-RO"/>
        </w:rPr>
        <w:t>de funcții al</w:t>
      </w:r>
      <w:r>
        <w:rPr>
          <w:bCs/>
          <w:sz w:val="28"/>
          <w:szCs w:val="28"/>
          <w:lang w:eastAsia="ro-RO"/>
        </w:rPr>
        <w:t>e</w:t>
      </w:r>
      <w:r w:rsidRPr="00D17E5C">
        <w:rPr>
          <w:bCs/>
          <w:sz w:val="28"/>
          <w:szCs w:val="28"/>
          <w:lang w:eastAsia="ro-RO"/>
        </w:rPr>
        <w:t xml:space="preserve">  </w:t>
      </w:r>
      <w:bookmarkStart w:id="12" w:name="_Hlk82763191"/>
      <w:r w:rsidRPr="00D17E5C">
        <w:rPr>
          <w:bCs/>
          <w:sz w:val="28"/>
          <w:szCs w:val="28"/>
          <w:lang w:eastAsia="ro-RO"/>
        </w:rPr>
        <w:t>Direcției de Asistență Socială Satu Mare</w:t>
      </w:r>
    </w:p>
    <w:p w14:paraId="5E9AFAA4" w14:textId="77777777" w:rsidR="00253DE1" w:rsidRDefault="00253DE1" w:rsidP="00253DE1">
      <w:pPr>
        <w:jc w:val="both"/>
        <w:rPr>
          <w:sz w:val="28"/>
          <w:szCs w:val="28"/>
        </w:rPr>
      </w:pPr>
      <w:bookmarkStart w:id="13" w:name="_Hlk80009445"/>
      <w:bookmarkEnd w:id="12"/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bookmarkEnd w:id="13"/>
    <w:p w14:paraId="7A8E4449" w14:textId="77777777" w:rsidR="00253DE1" w:rsidRDefault="00253DE1" w:rsidP="00253DE1">
      <w:pPr>
        <w:suppressAutoHyphens/>
        <w:autoSpaceDN w:val="0"/>
        <w:textAlignment w:val="baseline"/>
        <w:rPr>
          <w:bCs/>
          <w:sz w:val="28"/>
          <w:szCs w:val="28"/>
        </w:rPr>
      </w:pPr>
    </w:p>
    <w:p w14:paraId="3EDE9523" w14:textId="77777777" w:rsidR="00253DE1" w:rsidRPr="00D17E5C" w:rsidRDefault="00253DE1" w:rsidP="00253DE1">
      <w:pPr>
        <w:suppressAutoHyphens/>
        <w:autoSpaceDN w:val="0"/>
        <w:textAlignment w:val="baseline"/>
        <w:rPr>
          <w:bCs/>
          <w:sz w:val="28"/>
          <w:szCs w:val="28"/>
          <w:lang w:eastAsia="ro-RO"/>
        </w:rPr>
      </w:pPr>
      <w:r>
        <w:rPr>
          <w:b/>
          <w:sz w:val="28"/>
          <w:szCs w:val="28"/>
        </w:rPr>
        <w:t>23</w:t>
      </w:r>
      <w:r>
        <w:rPr>
          <w:bCs/>
          <w:sz w:val="28"/>
          <w:szCs w:val="28"/>
        </w:rPr>
        <w:t xml:space="preserve">. </w:t>
      </w:r>
      <w:r w:rsidRPr="00797C04">
        <w:rPr>
          <w:bCs/>
          <w:sz w:val="28"/>
          <w:szCs w:val="28"/>
        </w:rPr>
        <w:t xml:space="preserve">Proiect de hotărâre </w:t>
      </w:r>
      <w:r w:rsidRPr="00D17E5C">
        <w:rPr>
          <w:bCs/>
          <w:sz w:val="28"/>
          <w:szCs w:val="28"/>
          <w:lang w:eastAsia="ro-RO"/>
        </w:rPr>
        <w:t xml:space="preserve">privind aprobarea Regulamentului de </w:t>
      </w:r>
      <w:r>
        <w:rPr>
          <w:bCs/>
          <w:sz w:val="28"/>
          <w:szCs w:val="28"/>
          <w:lang w:eastAsia="ro-RO"/>
        </w:rPr>
        <w:t>o</w:t>
      </w:r>
      <w:r w:rsidRPr="00D17E5C">
        <w:rPr>
          <w:bCs/>
          <w:sz w:val="28"/>
          <w:szCs w:val="28"/>
          <w:lang w:eastAsia="ro-RO"/>
        </w:rPr>
        <w:t>rganizare</w:t>
      </w:r>
      <w:r>
        <w:rPr>
          <w:bCs/>
          <w:sz w:val="28"/>
          <w:szCs w:val="28"/>
          <w:lang w:eastAsia="ro-RO"/>
        </w:rPr>
        <w:t xml:space="preserve"> și</w:t>
      </w:r>
      <w:r w:rsidRPr="00D17E5C">
        <w:rPr>
          <w:bCs/>
          <w:sz w:val="28"/>
          <w:szCs w:val="28"/>
          <w:lang w:eastAsia="ro-RO"/>
        </w:rPr>
        <w:t xml:space="preserve"> </w:t>
      </w:r>
      <w:r>
        <w:rPr>
          <w:bCs/>
          <w:sz w:val="28"/>
          <w:szCs w:val="28"/>
          <w:lang w:eastAsia="ro-RO"/>
        </w:rPr>
        <w:t>f</w:t>
      </w:r>
      <w:r w:rsidRPr="00D17E5C">
        <w:rPr>
          <w:bCs/>
          <w:sz w:val="28"/>
          <w:szCs w:val="28"/>
          <w:lang w:eastAsia="ro-RO"/>
        </w:rPr>
        <w:t xml:space="preserve">uncționare  </w:t>
      </w:r>
      <w:r>
        <w:rPr>
          <w:bCs/>
          <w:sz w:val="28"/>
          <w:szCs w:val="28"/>
          <w:lang w:eastAsia="ro-RO"/>
        </w:rPr>
        <w:t>g</w:t>
      </w:r>
      <w:r w:rsidRPr="00D17E5C">
        <w:rPr>
          <w:bCs/>
          <w:sz w:val="28"/>
          <w:szCs w:val="28"/>
          <w:lang w:eastAsia="ro-RO"/>
        </w:rPr>
        <w:t>eneral al</w:t>
      </w:r>
      <w:r w:rsidRPr="002C7099">
        <w:rPr>
          <w:bCs/>
          <w:sz w:val="28"/>
          <w:szCs w:val="28"/>
          <w:lang w:eastAsia="ro-RO"/>
        </w:rPr>
        <w:t xml:space="preserve"> </w:t>
      </w:r>
      <w:r w:rsidRPr="00D17E5C">
        <w:rPr>
          <w:bCs/>
          <w:sz w:val="28"/>
          <w:szCs w:val="28"/>
          <w:lang w:eastAsia="ro-RO"/>
        </w:rPr>
        <w:t>Direcției de Asistență Socială Satu Mare</w:t>
      </w:r>
    </w:p>
    <w:p w14:paraId="7C0C39DA" w14:textId="77777777" w:rsidR="00253DE1" w:rsidRDefault="00253DE1" w:rsidP="00253DE1">
      <w:pPr>
        <w:jc w:val="both"/>
        <w:rPr>
          <w:sz w:val="28"/>
          <w:szCs w:val="28"/>
        </w:rPr>
      </w:pPr>
      <w:bookmarkStart w:id="14" w:name="_Hlk82763458"/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7C144DBD" w14:textId="77777777" w:rsidR="00253DE1" w:rsidRPr="002C7099" w:rsidRDefault="00253DE1" w:rsidP="00253DE1">
      <w:pPr>
        <w:jc w:val="both"/>
        <w:rPr>
          <w:sz w:val="28"/>
          <w:szCs w:val="28"/>
        </w:rPr>
      </w:pPr>
    </w:p>
    <w:bookmarkEnd w:id="14"/>
    <w:p w14:paraId="31F73B14" w14:textId="77777777" w:rsidR="00253DE1" w:rsidRPr="002C7099" w:rsidRDefault="00253DE1" w:rsidP="00253DE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Pr="002C7099">
        <w:rPr>
          <w:b/>
          <w:bCs/>
          <w:sz w:val="28"/>
          <w:szCs w:val="28"/>
        </w:rPr>
        <w:t>.</w:t>
      </w:r>
      <w:r w:rsidRPr="002C7099">
        <w:rPr>
          <w:sz w:val="28"/>
          <w:szCs w:val="28"/>
        </w:rPr>
        <w:t xml:space="preserve"> Proiect de hotărâre pentru modificarea prevederilor art.1 ale H</w:t>
      </w:r>
      <w:r>
        <w:rPr>
          <w:sz w:val="28"/>
          <w:szCs w:val="28"/>
        </w:rPr>
        <w:t>.C.L.</w:t>
      </w:r>
      <w:r w:rsidRPr="002C7099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2C7099">
        <w:rPr>
          <w:sz w:val="28"/>
          <w:szCs w:val="28"/>
        </w:rPr>
        <w:t xml:space="preserve">atu </w:t>
      </w:r>
      <w:r>
        <w:rPr>
          <w:sz w:val="28"/>
          <w:szCs w:val="28"/>
        </w:rPr>
        <w:t>M</w:t>
      </w:r>
      <w:r w:rsidRPr="002C7099">
        <w:rPr>
          <w:sz w:val="28"/>
          <w:szCs w:val="28"/>
        </w:rPr>
        <w:t>are nr. 14/28.01.2021 privind desemnarea reprezentanților Consiliului Local al</w:t>
      </w:r>
      <w:r>
        <w:rPr>
          <w:sz w:val="28"/>
          <w:szCs w:val="28"/>
        </w:rPr>
        <w:t xml:space="preserve"> m</w:t>
      </w:r>
      <w:r w:rsidRPr="002C7099">
        <w:rPr>
          <w:sz w:val="28"/>
          <w:szCs w:val="28"/>
        </w:rPr>
        <w:t>unicipiului Satu Mare în Consiliul administrativ al</w:t>
      </w:r>
      <w:r>
        <w:rPr>
          <w:sz w:val="28"/>
          <w:szCs w:val="28"/>
        </w:rPr>
        <w:t xml:space="preserve"> </w:t>
      </w:r>
      <w:r w:rsidRPr="002C7099">
        <w:rPr>
          <w:sz w:val="28"/>
          <w:szCs w:val="28"/>
        </w:rPr>
        <w:t>Centrului Cultural G.M. Zamfirescu Satu Mare</w:t>
      </w:r>
    </w:p>
    <w:p w14:paraId="74A24BFF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114A7EC2" w14:textId="77777777" w:rsidR="00253DE1" w:rsidRDefault="00253DE1" w:rsidP="00253DE1">
      <w:pPr>
        <w:jc w:val="both"/>
        <w:rPr>
          <w:sz w:val="28"/>
          <w:szCs w:val="28"/>
        </w:rPr>
      </w:pPr>
    </w:p>
    <w:p w14:paraId="71ED9B89" w14:textId="77777777" w:rsidR="00253DE1" w:rsidRDefault="00253DE1" w:rsidP="00253DE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Pr="002C7099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Proiect de hotărâre pentru modificarea prevederilor art.1 ale H.C.L. Satu Mare nr. 187/26.11.2020 privind stabilirea componenței Comisiei Locale de Ordine Publică la nivelul municipiului Satu Mare</w:t>
      </w:r>
    </w:p>
    <w:p w14:paraId="4374C66A" w14:textId="77777777" w:rsidR="00253DE1" w:rsidRDefault="00253DE1" w:rsidP="00253DE1">
      <w:pPr>
        <w:jc w:val="both"/>
        <w:rPr>
          <w:sz w:val="28"/>
          <w:szCs w:val="28"/>
        </w:rPr>
      </w:pPr>
      <w:bookmarkStart w:id="15" w:name="_Hlk82763607"/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71EC9CDB" w14:textId="77777777" w:rsidR="00253DE1" w:rsidRDefault="00253DE1" w:rsidP="00253DE1">
      <w:pPr>
        <w:jc w:val="both"/>
        <w:rPr>
          <w:sz w:val="28"/>
          <w:szCs w:val="28"/>
        </w:rPr>
      </w:pPr>
    </w:p>
    <w:bookmarkEnd w:id="15"/>
    <w:p w14:paraId="1D4A8149" w14:textId="77777777" w:rsidR="00253DE1" w:rsidRPr="00517ED4" w:rsidRDefault="00253DE1" w:rsidP="00253DE1">
      <w:pPr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26</w:t>
      </w:r>
      <w:r>
        <w:rPr>
          <w:sz w:val="28"/>
          <w:szCs w:val="28"/>
        </w:rPr>
        <w:t>. Proiect de hotărâre privind aprobarea Statului de funcții al Primăriei municipiului Satu Mare</w:t>
      </w:r>
    </w:p>
    <w:p w14:paraId="4E4E8D95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369A7295" w14:textId="77777777" w:rsidR="00253DE1" w:rsidRDefault="00253DE1" w:rsidP="00253DE1">
      <w:pPr>
        <w:jc w:val="both"/>
        <w:rPr>
          <w:sz w:val="28"/>
          <w:szCs w:val="28"/>
        </w:rPr>
      </w:pPr>
    </w:p>
    <w:p w14:paraId="34419154" w14:textId="77777777" w:rsidR="00D2171B" w:rsidRDefault="00D2171B" w:rsidP="00253DE1">
      <w:pPr>
        <w:rPr>
          <w:b/>
          <w:bCs/>
          <w:sz w:val="28"/>
          <w:szCs w:val="28"/>
        </w:rPr>
      </w:pPr>
    </w:p>
    <w:p w14:paraId="5E2A95B8" w14:textId="0E5A2B73" w:rsidR="00253DE1" w:rsidRPr="00831DFD" w:rsidRDefault="00253DE1" w:rsidP="00253DE1">
      <w:pPr>
        <w:rPr>
          <w:sz w:val="28"/>
          <w:szCs w:val="28"/>
        </w:rPr>
      </w:pPr>
      <w:r w:rsidRPr="003930A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7</w:t>
      </w:r>
      <w:r w:rsidRPr="003930A1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31DFD">
        <w:rPr>
          <w:sz w:val="28"/>
          <w:szCs w:val="28"/>
        </w:rPr>
        <w:t xml:space="preserve">Proiect de hotărâre </w:t>
      </w:r>
      <w:r w:rsidRPr="00831DFD">
        <w:rPr>
          <w:sz w:val="28"/>
          <w:szCs w:val="28"/>
          <w:lang w:val="en-US"/>
        </w:rPr>
        <w:t xml:space="preserve"> </w:t>
      </w:r>
      <w:r w:rsidRPr="00831DFD">
        <w:rPr>
          <w:sz w:val="28"/>
          <w:szCs w:val="28"/>
        </w:rPr>
        <w:t xml:space="preserve">privind procedura de vânzare a terenurilor din domeniul privat al municipiului Satu Mare, aferente </w:t>
      </w:r>
      <w:proofErr w:type="spellStart"/>
      <w:r w:rsidRPr="00831DFD">
        <w:rPr>
          <w:sz w:val="28"/>
          <w:szCs w:val="28"/>
        </w:rPr>
        <w:t>construcţiilor</w:t>
      </w:r>
      <w:proofErr w:type="spellEnd"/>
    </w:p>
    <w:p w14:paraId="22BE9AA6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</w:t>
      </w:r>
      <w:r>
        <w:rPr>
          <w:sz w:val="28"/>
          <w:szCs w:val="28"/>
        </w:rPr>
        <w:t>vice</w:t>
      </w:r>
      <w:r w:rsidRPr="00AB6913">
        <w:rPr>
          <w:sz w:val="28"/>
          <w:szCs w:val="28"/>
        </w:rPr>
        <w:t xml:space="preserve">primar </w:t>
      </w:r>
      <w:r>
        <w:rPr>
          <w:sz w:val="28"/>
          <w:szCs w:val="28"/>
        </w:rPr>
        <w:t>Stan Gheorghe</w:t>
      </w:r>
    </w:p>
    <w:p w14:paraId="053F8DE0" w14:textId="77777777" w:rsidR="00253DE1" w:rsidRPr="00831DFD" w:rsidRDefault="00253DE1" w:rsidP="00253DE1">
      <w:pPr>
        <w:rPr>
          <w:sz w:val="28"/>
          <w:szCs w:val="28"/>
        </w:rPr>
      </w:pPr>
    </w:p>
    <w:p w14:paraId="72328D5C" w14:textId="77777777" w:rsidR="00253DE1" w:rsidRPr="00512B64" w:rsidRDefault="00253DE1" w:rsidP="00253DE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>
        <w:rPr>
          <w:sz w:val="28"/>
          <w:szCs w:val="28"/>
        </w:rPr>
        <w:t>.</w:t>
      </w:r>
      <w:r w:rsidRPr="00512B64">
        <w:rPr>
          <w:sz w:val="28"/>
          <w:szCs w:val="28"/>
        </w:rPr>
        <w:t xml:space="preserve">Proiect de hotărâre </w:t>
      </w:r>
      <w:r w:rsidRPr="00512B64">
        <w:rPr>
          <w:color w:val="222222"/>
          <w:sz w:val="28"/>
          <w:szCs w:val="28"/>
          <w:shd w:val="clear" w:color="auto" w:fill="FFFFFF"/>
        </w:rPr>
        <w:t xml:space="preserve">privind </w:t>
      </w:r>
      <w:proofErr w:type="spellStart"/>
      <w:r w:rsidRPr="00512B64">
        <w:rPr>
          <w:color w:val="222222"/>
          <w:sz w:val="28"/>
          <w:szCs w:val="28"/>
          <w:shd w:val="clear" w:color="auto" w:fill="FFFFFF"/>
        </w:rPr>
        <w:t>însuşirea</w:t>
      </w:r>
      <w:proofErr w:type="spellEnd"/>
      <w:r w:rsidRPr="00512B6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12B64">
        <w:rPr>
          <w:color w:val="222222"/>
          <w:sz w:val="28"/>
          <w:szCs w:val="28"/>
          <w:shd w:val="clear" w:color="auto" w:fill="FFFFFF"/>
        </w:rPr>
        <w:t>şi</w:t>
      </w:r>
      <w:proofErr w:type="spellEnd"/>
      <w:r w:rsidRPr="00512B64">
        <w:rPr>
          <w:color w:val="222222"/>
          <w:sz w:val="28"/>
          <w:szCs w:val="28"/>
          <w:shd w:val="clear" w:color="auto" w:fill="FFFFFF"/>
        </w:rPr>
        <w:t xml:space="preserve"> aprobarea </w:t>
      </w:r>
      <w:proofErr w:type="spellStart"/>
      <w:r w:rsidRPr="00512B64">
        <w:rPr>
          <w:color w:val="222222"/>
          <w:sz w:val="28"/>
          <w:szCs w:val="28"/>
          <w:shd w:val="clear" w:color="auto" w:fill="FFFFFF"/>
        </w:rPr>
        <w:t>documentaţiei</w:t>
      </w:r>
      <w:proofErr w:type="spellEnd"/>
      <w:r w:rsidRPr="00512B64">
        <w:rPr>
          <w:color w:val="222222"/>
          <w:sz w:val="28"/>
          <w:szCs w:val="28"/>
          <w:shd w:val="clear" w:color="auto" w:fill="FFFFFF"/>
        </w:rPr>
        <w:t xml:space="preserve"> cu propunere de dezlipire a  terenului înscris în CF nr. 7137 cu nr. cadastral 4021/28   </w:t>
      </w:r>
    </w:p>
    <w:p w14:paraId="1865EB19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</w:t>
      </w:r>
      <w:r>
        <w:rPr>
          <w:sz w:val="28"/>
          <w:szCs w:val="28"/>
        </w:rPr>
        <w:t>vice</w:t>
      </w:r>
      <w:r w:rsidRPr="00AB6913">
        <w:rPr>
          <w:sz w:val="28"/>
          <w:szCs w:val="28"/>
        </w:rPr>
        <w:t xml:space="preserve">primar </w:t>
      </w:r>
      <w:r>
        <w:rPr>
          <w:sz w:val="28"/>
          <w:szCs w:val="28"/>
        </w:rPr>
        <w:t>Stan Gheorghe</w:t>
      </w:r>
    </w:p>
    <w:p w14:paraId="18F8EE7C" w14:textId="77777777" w:rsidR="00253DE1" w:rsidRPr="00831DFD" w:rsidRDefault="00253DE1" w:rsidP="00253DE1">
      <w:pPr>
        <w:rPr>
          <w:sz w:val="28"/>
          <w:szCs w:val="28"/>
        </w:rPr>
      </w:pPr>
    </w:p>
    <w:p w14:paraId="20E1BAB4" w14:textId="77777777" w:rsidR="00253DE1" w:rsidRPr="00831DFD" w:rsidRDefault="00253DE1" w:rsidP="00253DE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9</w:t>
      </w:r>
      <w:r>
        <w:rPr>
          <w:sz w:val="28"/>
          <w:szCs w:val="28"/>
        </w:rPr>
        <w:t>.</w:t>
      </w:r>
      <w:r w:rsidRPr="00831DFD">
        <w:rPr>
          <w:sz w:val="28"/>
          <w:szCs w:val="28"/>
        </w:rPr>
        <w:t xml:space="preserve"> Proiecte de hotărâre  privind aprobarea vânzării unui apartament proprietatea privată a municipiului, situat în Satu Mare, str. Uzinei nr. 21, bl. A, ap. 28</w:t>
      </w:r>
    </w:p>
    <w:p w14:paraId="0EC452F3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</w:t>
      </w:r>
      <w:r>
        <w:rPr>
          <w:sz w:val="28"/>
          <w:szCs w:val="28"/>
        </w:rPr>
        <w:t>vice</w:t>
      </w:r>
      <w:r w:rsidRPr="00AB6913">
        <w:rPr>
          <w:sz w:val="28"/>
          <w:szCs w:val="28"/>
        </w:rPr>
        <w:t xml:space="preserve">primar </w:t>
      </w:r>
      <w:r>
        <w:rPr>
          <w:sz w:val="28"/>
          <w:szCs w:val="28"/>
        </w:rPr>
        <w:t>Stan Gheorghe</w:t>
      </w:r>
    </w:p>
    <w:p w14:paraId="1CAEF9AA" w14:textId="77777777" w:rsidR="00253DE1" w:rsidRPr="00831DFD" w:rsidRDefault="00253DE1" w:rsidP="00253DE1">
      <w:pPr>
        <w:rPr>
          <w:lang w:val="en-US"/>
        </w:rPr>
      </w:pPr>
    </w:p>
    <w:p w14:paraId="7B20B551" w14:textId="77777777" w:rsidR="00253DE1" w:rsidRDefault="00253DE1" w:rsidP="00253DE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bookmarkStart w:id="16" w:name="_Hlk72408340"/>
      <w:r>
        <w:rPr>
          <w:b/>
          <w:bCs/>
          <w:sz w:val="28"/>
          <w:szCs w:val="28"/>
        </w:rPr>
        <w:t>30</w:t>
      </w:r>
      <w:r>
        <w:rPr>
          <w:sz w:val="28"/>
          <w:szCs w:val="28"/>
        </w:rPr>
        <w:t xml:space="preserve">. </w:t>
      </w:r>
      <w:proofErr w:type="spellStart"/>
      <w:r w:rsidRPr="00512B64">
        <w:rPr>
          <w:sz w:val="28"/>
          <w:szCs w:val="28"/>
        </w:rPr>
        <w:t>Proiect</w:t>
      </w:r>
      <w:proofErr w:type="spellEnd"/>
      <w:r w:rsidRPr="00512B64">
        <w:rPr>
          <w:sz w:val="28"/>
          <w:szCs w:val="28"/>
        </w:rPr>
        <w:t xml:space="preserve"> de </w:t>
      </w:r>
      <w:proofErr w:type="spellStart"/>
      <w:r w:rsidRPr="00512B64"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12B64">
        <w:rPr>
          <w:color w:val="222222"/>
          <w:sz w:val="28"/>
          <w:szCs w:val="28"/>
        </w:rPr>
        <w:t>privind</w:t>
      </w:r>
      <w:proofErr w:type="spellEnd"/>
      <w:r w:rsidRPr="00512B64">
        <w:rPr>
          <w:color w:val="222222"/>
          <w:sz w:val="28"/>
          <w:szCs w:val="28"/>
        </w:rPr>
        <w:t xml:space="preserve"> </w:t>
      </w:r>
      <w:proofErr w:type="spellStart"/>
      <w:r w:rsidRPr="00512B64">
        <w:rPr>
          <w:color w:val="222222"/>
          <w:sz w:val="28"/>
          <w:szCs w:val="28"/>
        </w:rPr>
        <w:t>aprobarea</w:t>
      </w:r>
      <w:proofErr w:type="spellEnd"/>
      <w:r w:rsidRPr="00512B64">
        <w:rPr>
          <w:color w:val="222222"/>
          <w:sz w:val="28"/>
          <w:szCs w:val="28"/>
        </w:rPr>
        <w:t xml:space="preserve"> </w:t>
      </w:r>
      <w:proofErr w:type="spellStart"/>
      <w:r w:rsidRPr="00512B64">
        <w:rPr>
          <w:color w:val="222222"/>
          <w:sz w:val="28"/>
          <w:szCs w:val="28"/>
        </w:rPr>
        <w:t>documentației</w:t>
      </w:r>
      <w:proofErr w:type="spellEnd"/>
      <w:r w:rsidRPr="00512B64">
        <w:rPr>
          <w:color w:val="222222"/>
          <w:sz w:val="28"/>
          <w:szCs w:val="28"/>
        </w:rPr>
        <w:t xml:space="preserve"> </w:t>
      </w:r>
      <w:proofErr w:type="spellStart"/>
      <w:r w:rsidRPr="00512B64">
        <w:rPr>
          <w:color w:val="222222"/>
          <w:sz w:val="28"/>
          <w:szCs w:val="28"/>
        </w:rPr>
        <w:t>tehnice</w:t>
      </w:r>
      <w:proofErr w:type="spellEnd"/>
      <w:r w:rsidRPr="00512B64">
        <w:rPr>
          <w:color w:val="222222"/>
          <w:sz w:val="28"/>
          <w:szCs w:val="28"/>
        </w:rPr>
        <w:t xml:space="preserve"> de </w:t>
      </w:r>
      <w:proofErr w:type="spellStart"/>
      <w:r w:rsidRPr="00512B64">
        <w:rPr>
          <w:color w:val="222222"/>
          <w:sz w:val="28"/>
          <w:szCs w:val="28"/>
        </w:rPr>
        <w:t>actualizare</w:t>
      </w:r>
      <w:proofErr w:type="spellEnd"/>
      <w:r w:rsidRPr="00512B64">
        <w:rPr>
          <w:color w:val="222222"/>
          <w:sz w:val="28"/>
          <w:szCs w:val="28"/>
        </w:rPr>
        <w:t xml:space="preserve"> a </w:t>
      </w:r>
      <w:proofErr w:type="spellStart"/>
      <w:r w:rsidRPr="00512B64">
        <w:rPr>
          <w:color w:val="222222"/>
          <w:sz w:val="28"/>
          <w:szCs w:val="28"/>
        </w:rPr>
        <w:t>datelor</w:t>
      </w:r>
      <w:proofErr w:type="spellEnd"/>
      <w:r w:rsidRPr="00512B64">
        <w:rPr>
          <w:color w:val="222222"/>
          <w:sz w:val="28"/>
          <w:szCs w:val="28"/>
        </w:rPr>
        <w:t xml:space="preserve"> </w:t>
      </w:r>
      <w:proofErr w:type="spellStart"/>
      <w:r w:rsidRPr="00512B64">
        <w:rPr>
          <w:color w:val="222222"/>
          <w:sz w:val="28"/>
          <w:szCs w:val="28"/>
        </w:rPr>
        <w:t>cadastrale</w:t>
      </w:r>
      <w:proofErr w:type="spellEnd"/>
      <w:r w:rsidRPr="00512B64">
        <w:rPr>
          <w:color w:val="222222"/>
          <w:sz w:val="28"/>
          <w:szCs w:val="28"/>
        </w:rPr>
        <w:t xml:space="preserve"> </w:t>
      </w:r>
      <w:proofErr w:type="spellStart"/>
      <w:r w:rsidRPr="00512B64">
        <w:rPr>
          <w:color w:val="222222"/>
          <w:sz w:val="28"/>
          <w:szCs w:val="28"/>
        </w:rPr>
        <w:t>pentru</w:t>
      </w:r>
      <w:proofErr w:type="spellEnd"/>
      <w:r w:rsidRPr="00512B64">
        <w:rPr>
          <w:color w:val="222222"/>
          <w:sz w:val="28"/>
          <w:szCs w:val="28"/>
        </w:rPr>
        <w:t xml:space="preserve"> </w:t>
      </w:r>
      <w:proofErr w:type="spellStart"/>
      <w:r w:rsidRPr="00512B64">
        <w:rPr>
          <w:color w:val="222222"/>
          <w:sz w:val="28"/>
          <w:szCs w:val="28"/>
        </w:rPr>
        <w:t>imobilul</w:t>
      </w:r>
      <w:proofErr w:type="spellEnd"/>
      <w:r w:rsidRPr="00512B64">
        <w:rPr>
          <w:color w:val="222222"/>
          <w:sz w:val="28"/>
          <w:szCs w:val="28"/>
        </w:rPr>
        <w:t xml:space="preserve"> </w:t>
      </w:r>
      <w:proofErr w:type="spellStart"/>
      <w:r w:rsidRPr="00512B64">
        <w:rPr>
          <w:color w:val="222222"/>
          <w:sz w:val="28"/>
          <w:szCs w:val="28"/>
        </w:rPr>
        <w:t>teren</w:t>
      </w:r>
      <w:proofErr w:type="spellEnd"/>
      <w:r w:rsidRPr="00512B64">
        <w:rPr>
          <w:color w:val="222222"/>
          <w:sz w:val="28"/>
          <w:szCs w:val="28"/>
        </w:rPr>
        <w:t xml:space="preserve"> </w:t>
      </w:r>
      <w:proofErr w:type="spellStart"/>
      <w:r w:rsidRPr="00512B64">
        <w:rPr>
          <w:color w:val="222222"/>
          <w:sz w:val="28"/>
          <w:szCs w:val="28"/>
        </w:rPr>
        <w:t>identificat</w:t>
      </w:r>
      <w:proofErr w:type="spellEnd"/>
      <w:r w:rsidRPr="00512B64">
        <w:rPr>
          <w:color w:val="222222"/>
          <w:sz w:val="28"/>
          <w:szCs w:val="28"/>
        </w:rPr>
        <w:t xml:space="preserve"> </w:t>
      </w:r>
      <w:proofErr w:type="spellStart"/>
      <w:r w:rsidRPr="00512B64">
        <w:rPr>
          <w:color w:val="222222"/>
          <w:sz w:val="28"/>
          <w:szCs w:val="28"/>
        </w:rPr>
        <w:t>prin</w:t>
      </w:r>
      <w:proofErr w:type="spellEnd"/>
      <w:r w:rsidRPr="00512B64">
        <w:rPr>
          <w:color w:val="222222"/>
          <w:sz w:val="28"/>
          <w:szCs w:val="28"/>
        </w:rPr>
        <w:t xml:space="preserve"> CF nr.18619 Satu Mare</w:t>
      </w:r>
      <w:r>
        <w:rPr>
          <w:color w:val="222222"/>
          <w:sz w:val="28"/>
          <w:szCs w:val="28"/>
        </w:rPr>
        <w:t>,</w:t>
      </w:r>
      <w:r w:rsidRPr="00512B64">
        <w:rPr>
          <w:color w:val="222222"/>
          <w:sz w:val="28"/>
          <w:szCs w:val="28"/>
        </w:rPr>
        <w:t xml:space="preserve"> </w:t>
      </w:r>
      <w:proofErr w:type="spellStart"/>
      <w:r w:rsidRPr="00512B64">
        <w:rPr>
          <w:color w:val="222222"/>
          <w:sz w:val="28"/>
          <w:szCs w:val="28"/>
        </w:rPr>
        <w:t>situat</w:t>
      </w:r>
      <w:proofErr w:type="spellEnd"/>
      <w:r w:rsidRPr="00512B64">
        <w:rPr>
          <w:color w:val="222222"/>
          <w:sz w:val="28"/>
          <w:szCs w:val="28"/>
        </w:rPr>
        <w:t xml:space="preserve"> </w:t>
      </w:r>
      <w:proofErr w:type="spellStart"/>
      <w:r w:rsidRPr="00512B64">
        <w:rPr>
          <w:color w:val="222222"/>
          <w:sz w:val="28"/>
          <w:szCs w:val="28"/>
        </w:rPr>
        <w:t>î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 w:rsidRPr="00512B64">
        <w:rPr>
          <w:color w:val="222222"/>
          <w:sz w:val="28"/>
          <w:szCs w:val="28"/>
        </w:rPr>
        <w:t>municipiul</w:t>
      </w:r>
      <w:proofErr w:type="spellEnd"/>
      <w:r w:rsidRPr="00512B64">
        <w:rPr>
          <w:color w:val="222222"/>
          <w:sz w:val="28"/>
          <w:szCs w:val="28"/>
        </w:rPr>
        <w:t xml:space="preserve"> Satu Mare, str. </w:t>
      </w:r>
      <w:proofErr w:type="spellStart"/>
      <w:r w:rsidRPr="00512B64">
        <w:rPr>
          <w:color w:val="222222"/>
          <w:sz w:val="28"/>
          <w:szCs w:val="28"/>
        </w:rPr>
        <w:t>Ecaterina</w:t>
      </w:r>
      <w:proofErr w:type="spellEnd"/>
      <w:r w:rsidRPr="00512B64">
        <w:rPr>
          <w:color w:val="222222"/>
          <w:sz w:val="28"/>
          <w:szCs w:val="28"/>
        </w:rPr>
        <w:t xml:space="preserve"> </w:t>
      </w:r>
      <w:proofErr w:type="spellStart"/>
      <w:r w:rsidRPr="00512B64">
        <w:rPr>
          <w:color w:val="222222"/>
          <w:sz w:val="28"/>
          <w:szCs w:val="28"/>
        </w:rPr>
        <w:t>Teodoroiu</w:t>
      </w:r>
      <w:proofErr w:type="spellEnd"/>
    </w:p>
    <w:p w14:paraId="30D8DF02" w14:textId="77777777" w:rsidR="00253DE1" w:rsidRDefault="00253DE1" w:rsidP="00253DE1">
      <w:pPr>
        <w:jc w:val="both"/>
        <w:rPr>
          <w:sz w:val="28"/>
          <w:szCs w:val="28"/>
        </w:rPr>
      </w:pPr>
      <w:r w:rsidRPr="00512B64">
        <w:rPr>
          <w:sz w:val="28"/>
          <w:szCs w:val="28"/>
        </w:rPr>
        <w:t xml:space="preserve"> </w:t>
      </w:r>
      <w:r w:rsidRPr="00AB6913">
        <w:rPr>
          <w:sz w:val="28"/>
          <w:szCs w:val="28"/>
        </w:rPr>
        <w:t xml:space="preserve">Inițiator proiect: </w:t>
      </w:r>
      <w:r>
        <w:rPr>
          <w:sz w:val="28"/>
          <w:szCs w:val="28"/>
        </w:rPr>
        <w:t>vice</w:t>
      </w:r>
      <w:r w:rsidRPr="00AB6913">
        <w:rPr>
          <w:sz w:val="28"/>
          <w:szCs w:val="28"/>
        </w:rPr>
        <w:t xml:space="preserve">primar </w:t>
      </w:r>
      <w:r>
        <w:rPr>
          <w:sz w:val="28"/>
          <w:szCs w:val="28"/>
        </w:rPr>
        <w:t>Stan Gheorghe</w:t>
      </w:r>
    </w:p>
    <w:p w14:paraId="0AF02FDD" w14:textId="77777777" w:rsidR="00253DE1" w:rsidRDefault="00253DE1" w:rsidP="00253DE1">
      <w:pPr>
        <w:jc w:val="both"/>
        <w:rPr>
          <w:sz w:val="28"/>
          <w:szCs w:val="28"/>
        </w:rPr>
      </w:pPr>
    </w:p>
    <w:bookmarkEnd w:id="16"/>
    <w:p w14:paraId="3B68E67C" w14:textId="77777777" w:rsidR="00253DE1" w:rsidRPr="00977125" w:rsidRDefault="00253DE1" w:rsidP="00253DE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31</w:t>
      </w:r>
      <w:r w:rsidRPr="00977125">
        <w:rPr>
          <w:sz w:val="28"/>
          <w:szCs w:val="28"/>
          <w:lang w:val="en-US"/>
        </w:rPr>
        <w:t xml:space="preserve">. </w:t>
      </w:r>
      <w:proofErr w:type="spellStart"/>
      <w:r w:rsidRPr="00977125">
        <w:rPr>
          <w:sz w:val="28"/>
          <w:szCs w:val="28"/>
          <w:lang w:val="en-US"/>
        </w:rPr>
        <w:t>Proiect</w:t>
      </w:r>
      <w:proofErr w:type="spellEnd"/>
      <w:r w:rsidRPr="00977125">
        <w:rPr>
          <w:sz w:val="28"/>
          <w:szCs w:val="28"/>
          <w:lang w:val="en-US"/>
        </w:rPr>
        <w:t xml:space="preserve"> de </w:t>
      </w:r>
      <w:proofErr w:type="spellStart"/>
      <w:r w:rsidRPr="00977125">
        <w:rPr>
          <w:sz w:val="28"/>
          <w:szCs w:val="28"/>
          <w:lang w:val="en-US"/>
        </w:rPr>
        <w:t>hotărâre</w:t>
      </w:r>
      <w:proofErr w:type="spellEnd"/>
      <w:r w:rsidRPr="00977125">
        <w:rPr>
          <w:sz w:val="28"/>
          <w:szCs w:val="28"/>
          <w:lang w:val="en-US"/>
        </w:rPr>
        <w:t xml:space="preserve"> </w:t>
      </w:r>
      <w:r w:rsidRPr="00977125">
        <w:rPr>
          <w:sz w:val="28"/>
          <w:szCs w:val="28"/>
          <w:lang w:val="it-IT"/>
        </w:rPr>
        <w:t xml:space="preserve">privind aprobarea documentaţiei P.U.Z.–Construire </w:t>
      </w:r>
      <w:r w:rsidRPr="00977125">
        <w:rPr>
          <w:sz w:val="28"/>
          <w:szCs w:val="28"/>
        </w:rPr>
        <w:t>sediu firmă cu ateliere, alei, platforme, stație de mixturi asfaltice și stație de betoane, acceptarea ofertei de donație și introducere teren în intravilan</w:t>
      </w:r>
      <w:r>
        <w:rPr>
          <w:sz w:val="28"/>
          <w:szCs w:val="28"/>
        </w:rPr>
        <w:t>, a</w:t>
      </w:r>
      <w:r w:rsidRPr="00977125">
        <w:rPr>
          <w:sz w:val="28"/>
          <w:szCs w:val="28"/>
        </w:rPr>
        <w:t xml:space="preserve">mplasament: Satu </w:t>
      </w:r>
      <w:proofErr w:type="gramStart"/>
      <w:r w:rsidRPr="00977125">
        <w:rPr>
          <w:sz w:val="28"/>
          <w:szCs w:val="28"/>
        </w:rPr>
        <w:t xml:space="preserve">Mare,  </w:t>
      </w:r>
      <w:bookmarkStart w:id="17" w:name="_Hlk516731416"/>
      <w:bookmarkStart w:id="18" w:name="_Hlk26862722"/>
      <w:r w:rsidRPr="00977125">
        <w:rPr>
          <w:sz w:val="28"/>
          <w:szCs w:val="28"/>
        </w:rPr>
        <w:t>Drum</w:t>
      </w:r>
      <w:proofErr w:type="gramEnd"/>
      <w:r w:rsidRPr="00977125">
        <w:rPr>
          <w:sz w:val="28"/>
          <w:szCs w:val="28"/>
        </w:rPr>
        <w:t xml:space="preserve"> Botiz – DN 19A extravilan</w:t>
      </w:r>
      <w:bookmarkEnd w:id="17"/>
      <w:bookmarkEnd w:id="18"/>
    </w:p>
    <w:p w14:paraId="425EFB8A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50E4A477" w14:textId="77777777" w:rsidR="00253DE1" w:rsidRPr="002D470D" w:rsidRDefault="00253DE1" w:rsidP="00253DE1"/>
    <w:p w14:paraId="6E864012" w14:textId="77777777" w:rsidR="00253DE1" w:rsidRDefault="00253DE1" w:rsidP="00253DE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2</w:t>
      </w:r>
      <w:r>
        <w:rPr>
          <w:sz w:val="28"/>
          <w:szCs w:val="28"/>
        </w:rPr>
        <w:t>. Proiect de hotărâre privind aprobarea documentației P.U.Z.- Demolare casă de locuit P și construire casă de locuit P+M, amplasament : Satu Mare, str. Crișan nr. 17</w:t>
      </w:r>
    </w:p>
    <w:p w14:paraId="2F54E063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6630F487" w14:textId="77777777" w:rsidR="00253DE1" w:rsidRDefault="00253DE1" w:rsidP="00253DE1">
      <w:pPr>
        <w:jc w:val="both"/>
        <w:rPr>
          <w:sz w:val="28"/>
          <w:szCs w:val="28"/>
        </w:rPr>
      </w:pPr>
    </w:p>
    <w:p w14:paraId="7F21D294" w14:textId="77777777" w:rsidR="00253DE1" w:rsidRDefault="00253DE1" w:rsidP="00253DE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3</w:t>
      </w:r>
      <w:r>
        <w:rPr>
          <w:sz w:val="28"/>
          <w:szCs w:val="28"/>
        </w:rPr>
        <w:t xml:space="preserve">. Proiect de hotărâre privind aprobarea documentației P.U.Z. -Lotizare în vederea construirii de locuințe mici individuale și acceptarea ofertei de donație, amplasament: Satu Mare, str. </w:t>
      </w:r>
      <w:proofErr w:type="spellStart"/>
      <w:r>
        <w:rPr>
          <w:sz w:val="28"/>
          <w:szCs w:val="28"/>
        </w:rPr>
        <w:t>Kár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áspár</w:t>
      </w:r>
      <w:proofErr w:type="spellEnd"/>
    </w:p>
    <w:p w14:paraId="4F987B6A" w14:textId="77777777" w:rsidR="00253DE1" w:rsidRDefault="00253DE1" w:rsidP="00253DE1">
      <w:pPr>
        <w:jc w:val="both"/>
        <w:rPr>
          <w:sz w:val="28"/>
          <w:szCs w:val="28"/>
        </w:rPr>
      </w:pPr>
      <w:bookmarkStart w:id="19" w:name="_Hlk83112170"/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27C370E5" w14:textId="77777777" w:rsidR="00253DE1" w:rsidRDefault="00253DE1" w:rsidP="00253DE1">
      <w:pPr>
        <w:jc w:val="both"/>
        <w:rPr>
          <w:sz w:val="28"/>
          <w:szCs w:val="28"/>
        </w:rPr>
      </w:pPr>
    </w:p>
    <w:bookmarkEnd w:id="19"/>
    <w:p w14:paraId="0FCEBD70" w14:textId="77777777" w:rsidR="00253DE1" w:rsidRDefault="00253DE1" w:rsidP="00253DE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4</w:t>
      </w:r>
      <w:r w:rsidRPr="0032625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Proiect de hotărâre privind aprobarea documentației P.U.Z. – demolare construcție existentă, construire supermarket LIDL, amenajări accese și locuri de parcare în incintă, amplasare panouri publicitare și totem, racorduri și branșamente la utilități, împrejmuire, amplasament: Satu Mare , str. Rodnei nr.54-56</w:t>
      </w:r>
    </w:p>
    <w:p w14:paraId="094626AA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63460B57" w14:textId="77777777" w:rsidR="00253DE1" w:rsidRDefault="00253DE1" w:rsidP="00253DE1">
      <w:pPr>
        <w:jc w:val="both"/>
        <w:rPr>
          <w:sz w:val="28"/>
          <w:szCs w:val="28"/>
        </w:rPr>
      </w:pPr>
    </w:p>
    <w:p w14:paraId="112E02AB" w14:textId="77777777" w:rsidR="00253DE1" w:rsidRPr="00977125" w:rsidRDefault="00253DE1" w:rsidP="00253DE1">
      <w:pPr>
        <w:keepNext/>
        <w:keepLines/>
        <w:jc w:val="both"/>
        <w:outlineLvl w:val="1"/>
        <w:rPr>
          <w:rFonts w:ascii="Arial Unicode MS" w:eastAsia="Arial Unicode MS" w:hAnsi="Arial Unicode MS" w:cs="Arial Unicode MS"/>
          <w:color w:val="000000"/>
          <w:sz w:val="28"/>
          <w:szCs w:val="28"/>
          <w:lang w:val="it-IT" w:eastAsia="ro-RO"/>
        </w:rPr>
      </w:pPr>
      <w:r>
        <w:rPr>
          <w:b/>
          <w:bCs/>
          <w:sz w:val="28"/>
          <w:szCs w:val="28"/>
          <w:lang w:val="it-IT" w:eastAsia="ro-RO"/>
        </w:rPr>
        <w:t>35.</w:t>
      </w:r>
      <w:r w:rsidRPr="00A45747">
        <w:rPr>
          <w:sz w:val="28"/>
          <w:szCs w:val="28"/>
          <w:lang w:val="it-IT" w:eastAsia="ro-RO"/>
        </w:rPr>
        <w:t xml:space="preserve"> </w:t>
      </w:r>
      <w:r>
        <w:rPr>
          <w:sz w:val="28"/>
          <w:szCs w:val="28"/>
          <w:lang w:val="it-IT" w:eastAsia="ro-RO"/>
        </w:rPr>
        <w:t>P</w:t>
      </w:r>
      <w:r w:rsidRPr="00A45747">
        <w:rPr>
          <w:sz w:val="28"/>
          <w:szCs w:val="28"/>
          <w:lang w:val="it-IT" w:eastAsia="ro-RO"/>
        </w:rPr>
        <w:t xml:space="preserve">roiect de hotărâre </w:t>
      </w:r>
      <w:r>
        <w:rPr>
          <w:sz w:val="28"/>
          <w:szCs w:val="28"/>
          <w:lang w:val="it-IT" w:eastAsia="ro-RO"/>
        </w:rPr>
        <w:t>privind aprobarea documentației P.U.Z. -Locuințe colective cu regim de înălțime S+P+2 și spații comerciale la parter, amplasament: Satu Mare, str. Lăcrămioarei nr.7</w:t>
      </w:r>
    </w:p>
    <w:p w14:paraId="2D29097A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1A5D5F5F" w14:textId="77777777" w:rsidR="00253DE1" w:rsidRDefault="00253DE1" w:rsidP="00253DE1">
      <w:pPr>
        <w:shd w:val="clear" w:color="auto" w:fill="FFFFFF"/>
        <w:jc w:val="both"/>
        <w:rPr>
          <w:sz w:val="28"/>
          <w:szCs w:val="28"/>
          <w:lang w:val="en-US"/>
        </w:rPr>
      </w:pPr>
    </w:p>
    <w:p w14:paraId="0B206F05" w14:textId="77777777" w:rsidR="00253DE1" w:rsidRPr="009E2659" w:rsidRDefault="00253DE1" w:rsidP="00253DE1">
      <w:pPr>
        <w:jc w:val="both"/>
        <w:rPr>
          <w:sz w:val="28"/>
          <w:szCs w:val="28"/>
          <w:lang w:val="en-US"/>
        </w:rPr>
      </w:pPr>
      <w:r w:rsidRPr="002070F6"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  <w:lang w:val="en-US"/>
        </w:rPr>
        <w:t>6</w:t>
      </w:r>
      <w:r w:rsidRPr="002070F6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Proiect de hotărâre privind aprobarea documentației P.U.Z. -Extindere hală servicii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mplasament</w:t>
      </w:r>
      <w:proofErr w:type="spellEnd"/>
      <w:r>
        <w:rPr>
          <w:sz w:val="28"/>
          <w:szCs w:val="28"/>
          <w:lang w:val="en-US"/>
        </w:rPr>
        <w:t>: Satu Mare, B-</w:t>
      </w:r>
      <w:proofErr w:type="spellStart"/>
      <w:r>
        <w:rPr>
          <w:sz w:val="28"/>
          <w:szCs w:val="28"/>
          <w:lang w:val="en-US"/>
        </w:rPr>
        <w:t>dul</w:t>
      </w:r>
      <w:proofErr w:type="spellEnd"/>
      <w:r>
        <w:rPr>
          <w:sz w:val="28"/>
          <w:szCs w:val="28"/>
          <w:lang w:val="en-US"/>
        </w:rPr>
        <w:t xml:space="preserve"> Lucian Blaga nr. 248</w:t>
      </w:r>
    </w:p>
    <w:p w14:paraId="764FCC6F" w14:textId="77777777" w:rsidR="00253DE1" w:rsidRDefault="00253DE1" w:rsidP="00253DE1">
      <w:pPr>
        <w:jc w:val="both"/>
        <w:rPr>
          <w:sz w:val="28"/>
          <w:szCs w:val="28"/>
        </w:rPr>
      </w:pPr>
      <w:bookmarkStart w:id="20" w:name="_Hlk80088717"/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6E62B250" w14:textId="77777777" w:rsidR="00253DE1" w:rsidRDefault="00253DE1" w:rsidP="00253DE1">
      <w:pPr>
        <w:jc w:val="both"/>
        <w:rPr>
          <w:sz w:val="28"/>
          <w:szCs w:val="28"/>
        </w:rPr>
      </w:pPr>
    </w:p>
    <w:p w14:paraId="5419306D" w14:textId="77777777" w:rsidR="00D2171B" w:rsidRDefault="00D2171B" w:rsidP="00253DE1">
      <w:pPr>
        <w:jc w:val="both"/>
        <w:rPr>
          <w:b/>
          <w:bCs/>
          <w:sz w:val="28"/>
          <w:szCs w:val="28"/>
        </w:rPr>
      </w:pPr>
    </w:p>
    <w:p w14:paraId="5B5F87CB" w14:textId="5270FFFB" w:rsidR="00253DE1" w:rsidRDefault="00253DE1" w:rsidP="00253DE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7</w:t>
      </w:r>
      <w:r>
        <w:rPr>
          <w:sz w:val="28"/>
          <w:szCs w:val="28"/>
        </w:rPr>
        <w:t xml:space="preserve">. Proiect de </w:t>
      </w:r>
      <w:bookmarkStart w:id="21" w:name="_Hlk83287656"/>
      <w:r>
        <w:rPr>
          <w:sz w:val="28"/>
          <w:szCs w:val="28"/>
        </w:rPr>
        <w:t xml:space="preserve">hotărâre privind aprobarea documentației P.U.Z. -Zonă de locuit, locuințe individuale și acceptarea ofertei de donație,  amplasamente: Satu Mare str. Dara,  parcelele cu nr. cad.168729,168732, 177273 </w:t>
      </w:r>
    </w:p>
    <w:bookmarkEnd w:id="20"/>
    <w:bookmarkEnd w:id="21"/>
    <w:p w14:paraId="7AE963C3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66A53B0E" w14:textId="77777777" w:rsidR="00253DE1" w:rsidRDefault="00253DE1" w:rsidP="00253DE1">
      <w:pPr>
        <w:jc w:val="both"/>
        <w:rPr>
          <w:sz w:val="28"/>
          <w:szCs w:val="28"/>
        </w:rPr>
      </w:pPr>
    </w:p>
    <w:p w14:paraId="6BD774CE" w14:textId="77777777" w:rsidR="00253DE1" w:rsidRDefault="00253DE1" w:rsidP="00253DE1">
      <w:pPr>
        <w:jc w:val="both"/>
        <w:rPr>
          <w:color w:val="222222"/>
          <w:sz w:val="28"/>
          <w:szCs w:val="28"/>
          <w:shd w:val="clear" w:color="auto" w:fill="FFFFFF"/>
        </w:rPr>
      </w:pPr>
      <w:r w:rsidRPr="00C43152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C43152">
        <w:rPr>
          <w:b/>
          <w:bCs/>
          <w:color w:val="222222"/>
          <w:sz w:val="28"/>
          <w:szCs w:val="28"/>
          <w:shd w:val="clear" w:color="auto" w:fill="FFFFFF"/>
        </w:rPr>
        <w:t>3</w:t>
      </w:r>
      <w:r>
        <w:rPr>
          <w:b/>
          <w:bCs/>
          <w:color w:val="222222"/>
          <w:sz w:val="28"/>
          <w:szCs w:val="28"/>
          <w:shd w:val="clear" w:color="auto" w:fill="FFFFFF"/>
        </w:rPr>
        <w:t>8</w:t>
      </w:r>
      <w:r w:rsidRPr="00C43152">
        <w:rPr>
          <w:b/>
          <w:bCs/>
          <w:color w:val="222222"/>
          <w:sz w:val="28"/>
          <w:szCs w:val="28"/>
          <w:shd w:val="clear" w:color="auto" w:fill="FFFFFF"/>
        </w:rPr>
        <w:t>.</w:t>
      </w:r>
      <w:r w:rsidRPr="00C43152">
        <w:rPr>
          <w:color w:val="222222"/>
          <w:sz w:val="28"/>
          <w:szCs w:val="28"/>
          <w:shd w:val="clear" w:color="auto" w:fill="FFFFFF"/>
        </w:rPr>
        <w:t xml:space="preserve"> Proiect </w:t>
      </w:r>
      <w:r>
        <w:rPr>
          <w:color w:val="222222"/>
          <w:sz w:val="28"/>
          <w:szCs w:val="28"/>
          <w:shd w:val="clear" w:color="auto" w:fill="FFFFFF"/>
        </w:rPr>
        <w:t>de hotărâre privind aprobarea documentației</w:t>
      </w:r>
      <w:r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C43152">
        <w:rPr>
          <w:color w:val="222222"/>
          <w:sz w:val="28"/>
          <w:szCs w:val="28"/>
          <w:shd w:val="clear" w:color="auto" w:fill="FFFFFF"/>
        </w:rPr>
        <w:t>P</w:t>
      </w:r>
      <w:r>
        <w:rPr>
          <w:color w:val="222222"/>
          <w:sz w:val="28"/>
          <w:szCs w:val="28"/>
          <w:shd w:val="clear" w:color="auto" w:fill="FFFFFF"/>
        </w:rPr>
        <w:t>.</w:t>
      </w:r>
      <w:r w:rsidRPr="00C43152">
        <w:rPr>
          <w:color w:val="222222"/>
          <w:sz w:val="28"/>
          <w:szCs w:val="28"/>
          <w:shd w:val="clear" w:color="auto" w:fill="FFFFFF"/>
        </w:rPr>
        <w:t>U</w:t>
      </w:r>
      <w:r>
        <w:rPr>
          <w:color w:val="222222"/>
          <w:sz w:val="28"/>
          <w:szCs w:val="28"/>
          <w:shd w:val="clear" w:color="auto" w:fill="FFFFFF"/>
        </w:rPr>
        <w:t>.</w:t>
      </w:r>
      <w:r w:rsidRPr="00C43152">
        <w:rPr>
          <w:color w:val="222222"/>
          <w:sz w:val="28"/>
          <w:szCs w:val="28"/>
          <w:shd w:val="clear" w:color="auto" w:fill="FFFFFF"/>
        </w:rPr>
        <w:t>Z</w:t>
      </w:r>
      <w:r>
        <w:rPr>
          <w:color w:val="222222"/>
          <w:sz w:val="28"/>
          <w:szCs w:val="28"/>
          <w:shd w:val="clear" w:color="auto" w:fill="FFFFFF"/>
        </w:rPr>
        <w:t>.</w:t>
      </w:r>
      <w:r w:rsidRPr="00C43152">
        <w:rPr>
          <w:color w:val="222222"/>
          <w:sz w:val="28"/>
          <w:szCs w:val="28"/>
          <w:shd w:val="clear" w:color="auto" w:fill="FFFFFF"/>
        </w:rPr>
        <w:t xml:space="preserve"> - </w:t>
      </w:r>
      <w:r>
        <w:rPr>
          <w:color w:val="222222"/>
          <w:sz w:val="28"/>
          <w:szCs w:val="28"/>
          <w:shd w:val="clear" w:color="auto" w:fill="FFFFFF"/>
        </w:rPr>
        <w:t xml:space="preserve"> Construire 2 case de </w:t>
      </w:r>
      <w:proofErr w:type="spellStart"/>
      <w:r>
        <w:rPr>
          <w:color w:val="222222"/>
          <w:sz w:val="28"/>
          <w:szCs w:val="28"/>
          <w:shd w:val="clear" w:color="auto" w:fill="FFFFFF"/>
        </w:rPr>
        <w:t>de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locuit P și P+1, amplasament : Satu Mare, Zona Dara-Diana nr. cad.</w:t>
      </w:r>
      <w:r w:rsidRPr="00C43152">
        <w:rPr>
          <w:color w:val="222222"/>
          <w:sz w:val="28"/>
          <w:szCs w:val="28"/>
          <w:shd w:val="clear" w:color="auto" w:fill="FFFFFF"/>
        </w:rPr>
        <w:t xml:space="preserve">183842 </w:t>
      </w:r>
      <w:r>
        <w:rPr>
          <w:color w:val="222222"/>
          <w:sz w:val="28"/>
          <w:szCs w:val="28"/>
          <w:shd w:val="clear" w:color="auto" w:fill="FFFFFF"/>
        </w:rPr>
        <w:t xml:space="preserve"> și nr. cad.</w:t>
      </w:r>
      <w:r w:rsidRPr="00C43152">
        <w:rPr>
          <w:color w:val="222222"/>
          <w:sz w:val="28"/>
          <w:szCs w:val="28"/>
          <w:shd w:val="clear" w:color="auto" w:fill="FFFFFF"/>
        </w:rPr>
        <w:t> 183843</w:t>
      </w:r>
    </w:p>
    <w:p w14:paraId="43A8F22E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435FA58E" w14:textId="77777777" w:rsidR="00253DE1" w:rsidRPr="00C43152" w:rsidRDefault="00253DE1" w:rsidP="00253DE1">
      <w:pPr>
        <w:jc w:val="both"/>
        <w:rPr>
          <w:sz w:val="28"/>
          <w:szCs w:val="28"/>
        </w:rPr>
      </w:pPr>
    </w:p>
    <w:p w14:paraId="253BFE0E" w14:textId="77777777" w:rsidR="00253DE1" w:rsidRDefault="00253DE1" w:rsidP="00253DE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9</w:t>
      </w:r>
      <w:r w:rsidRPr="00C63BFC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>Proiect de hotărâre privind aprobarea documentației P.U.Z. – Construire anexă la spațiu comercial, amplasament: Satu Mare, P-ța Romană, nr. cad. 183751</w:t>
      </w:r>
    </w:p>
    <w:p w14:paraId="098E1749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2B2007D7" w14:textId="77777777" w:rsidR="00253DE1" w:rsidRDefault="00253DE1" w:rsidP="00253DE1">
      <w:pPr>
        <w:jc w:val="both"/>
        <w:rPr>
          <w:sz w:val="28"/>
          <w:szCs w:val="28"/>
        </w:rPr>
      </w:pPr>
    </w:p>
    <w:p w14:paraId="06D97F0D" w14:textId="77777777" w:rsidR="00253DE1" w:rsidRDefault="00253DE1" w:rsidP="00253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0</w:t>
      </w:r>
      <w:r w:rsidRPr="00463D18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>Proiect de hotărâre privind aprobarea documentației P.U.Z- Zonă de agrement, amplasament : Satu Mare, str. Victoriei nr.85/B</w:t>
      </w:r>
    </w:p>
    <w:p w14:paraId="60EBD52F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525E6682" w14:textId="77777777" w:rsidR="00253DE1" w:rsidRDefault="00253DE1" w:rsidP="00253DE1">
      <w:pPr>
        <w:jc w:val="both"/>
        <w:rPr>
          <w:sz w:val="28"/>
          <w:szCs w:val="28"/>
        </w:rPr>
      </w:pPr>
    </w:p>
    <w:p w14:paraId="0A8F5B6D" w14:textId="77777777" w:rsidR="00253DE1" w:rsidRPr="00905EC7" w:rsidRDefault="00253DE1" w:rsidP="00253DE1">
      <w:pPr>
        <w:jc w:val="both"/>
      </w:pPr>
      <w:r>
        <w:rPr>
          <w:b/>
          <w:bCs/>
          <w:sz w:val="28"/>
          <w:szCs w:val="28"/>
        </w:rPr>
        <w:t>41.</w:t>
      </w:r>
      <w:r w:rsidRPr="00977125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977125">
        <w:rPr>
          <w:sz w:val="28"/>
          <w:szCs w:val="28"/>
        </w:rPr>
        <w:t xml:space="preserve">roiect de hotărâre </w:t>
      </w:r>
      <w:r>
        <w:rPr>
          <w:sz w:val="28"/>
          <w:szCs w:val="28"/>
        </w:rPr>
        <w:t xml:space="preserve"> privind aprobarea documentației P.U.Z – </w:t>
      </w:r>
      <w:proofErr w:type="spellStart"/>
      <w:r>
        <w:rPr>
          <w:sz w:val="28"/>
          <w:szCs w:val="28"/>
        </w:rPr>
        <w:t>refuncționalizare</w:t>
      </w:r>
      <w:proofErr w:type="spellEnd"/>
      <w:r>
        <w:rPr>
          <w:sz w:val="28"/>
          <w:szCs w:val="28"/>
        </w:rPr>
        <w:t xml:space="preserve"> centrală termică de cartier în săli de curs și sală de evenimente cu funcțiuni complementare,  a</w:t>
      </w:r>
      <w:r w:rsidRPr="00977125">
        <w:rPr>
          <w:sz w:val="28"/>
          <w:szCs w:val="28"/>
        </w:rPr>
        <w:t xml:space="preserve">mplasament  Satu Mare, str. Anghel Saligny, C.F. </w:t>
      </w:r>
      <w:r>
        <w:rPr>
          <w:sz w:val="28"/>
          <w:szCs w:val="28"/>
        </w:rPr>
        <w:t>n</w:t>
      </w:r>
      <w:r w:rsidRPr="00977125">
        <w:rPr>
          <w:sz w:val="28"/>
          <w:szCs w:val="28"/>
        </w:rPr>
        <w:t>r. 182449</w:t>
      </w:r>
    </w:p>
    <w:p w14:paraId="38B3220A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4B2DB160" w14:textId="77777777" w:rsidR="00253DE1" w:rsidRPr="00977125" w:rsidRDefault="00253DE1" w:rsidP="00253DE1">
      <w:pPr>
        <w:jc w:val="both"/>
        <w:rPr>
          <w:b/>
          <w:sz w:val="28"/>
          <w:szCs w:val="28"/>
          <w:lang w:val="en-GB" w:eastAsia="ro-RO"/>
        </w:rPr>
      </w:pPr>
    </w:p>
    <w:p w14:paraId="32FA7E40" w14:textId="77777777" w:rsidR="00253DE1" w:rsidRPr="00977125" w:rsidRDefault="00253DE1" w:rsidP="00253DE1">
      <w:pPr>
        <w:jc w:val="both"/>
        <w:rPr>
          <w:sz w:val="28"/>
          <w:szCs w:val="28"/>
          <w:lang w:eastAsia="ro-RO"/>
        </w:rPr>
      </w:pPr>
      <w:bookmarkStart w:id="22" w:name="_Hlk83106634"/>
      <w:r>
        <w:rPr>
          <w:b/>
          <w:bCs/>
          <w:sz w:val="28"/>
          <w:szCs w:val="28"/>
          <w:lang w:val="it-IT" w:eastAsia="ro-RO"/>
        </w:rPr>
        <w:t>42.</w:t>
      </w:r>
      <w:r w:rsidRPr="00A45747">
        <w:rPr>
          <w:sz w:val="28"/>
          <w:szCs w:val="28"/>
          <w:lang w:val="it-IT" w:eastAsia="ro-RO"/>
        </w:rPr>
        <w:t xml:space="preserve"> </w:t>
      </w:r>
      <w:r>
        <w:rPr>
          <w:sz w:val="28"/>
          <w:szCs w:val="28"/>
          <w:lang w:val="it-IT" w:eastAsia="ro-RO"/>
        </w:rPr>
        <w:t>P</w:t>
      </w:r>
      <w:r w:rsidRPr="00A45747">
        <w:rPr>
          <w:sz w:val="28"/>
          <w:szCs w:val="28"/>
          <w:lang w:val="it-IT" w:eastAsia="ro-RO"/>
        </w:rPr>
        <w:t xml:space="preserve">roiect de hotărâre </w:t>
      </w:r>
      <w:r w:rsidRPr="00977125">
        <w:rPr>
          <w:sz w:val="28"/>
          <w:szCs w:val="28"/>
          <w:lang w:val="it-IT" w:eastAsia="ro-RO"/>
        </w:rPr>
        <w:t xml:space="preserve">privind aprobarea documentaţiei P.U.Z. - </w:t>
      </w:r>
      <w:bookmarkStart w:id="23" w:name="_Hlk27036019"/>
      <w:bookmarkStart w:id="24" w:name="_Hlk27036190"/>
      <w:r w:rsidRPr="00977125">
        <w:rPr>
          <w:sz w:val="28"/>
          <w:szCs w:val="28"/>
          <w:lang w:val="it-IT"/>
        </w:rPr>
        <w:t>Zonă de agrement privat</w:t>
      </w:r>
      <w:bookmarkStart w:id="25" w:name="_Hlk26862748"/>
      <w:bookmarkEnd w:id="23"/>
      <w:r>
        <w:rPr>
          <w:sz w:val="28"/>
          <w:szCs w:val="28"/>
          <w:lang w:val="it-IT"/>
        </w:rPr>
        <w:t xml:space="preserve">, </w:t>
      </w:r>
      <w:r>
        <w:rPr>
          <w:sz w:val="28"/>
          <w:szCs w:val="28"/>
          <w:lang w:eastAsia="ro-RO"/>
        </w:rPr>
        <w:t>a</w:t>
      </w:r>
      <w:r w:rsidRPr="00977125">
        <w:rPr>
          <w:sz w:val="28"/>
          <w:szCs w:val="28"/>
          <w:lang w:eastAsia="ro-RO"/>
        </w:rPr>
        <w:t xml:space="preserve">mplasament: Satu Mare,  </w:t>
      </w:r>
      <w:r>
        <w:rPr>
          <w:sz w:val="28"/>
          <w:szCs w:val="28"/>
          <w:lang w:eastAsia="ro-RO"/>
        </w:rPr>
        <w:t>D</w:t>
      </w:r>
      <w:r w:rsidRPr="00977125">
        <w:rPr>
          <w:sz w:val="28"/>
          <w:szCs w:val="28"/>
          <w:lang w:eastAsia="ro-RO"/>
        </w:rPr>
        <w:t xml:space="preserve">rumul Curcubeului </w:t>
      </w:r>
      <w:proofErr w:type="spellStart"/>
      <w:r>
        <w:rPr>
          <w:sz w:val="28"/>
          <w:szCs w:val="28"/>
          <w:lang w:eastAsia="ro-RO"/>
        </w:rPr>
        <w:t>f.n</w:t>
      </w:r>
      <w:proofErr w:type="spellEnd"/>
      <w:r>
        <w:rPr>
          <w:sz w:val="28"/>
          <w:szCs w:val="28"/>
          <w:lang w:eastAsia="ro-RO"/>
        </w:rPr>
        <w:t>.</w:t>
      </w:r>
      <w:r w:rsidRPr="00977125">
        <w:rPr>
          <w:sz w:val="28"/>
          <w:szCs w:val="28"/>
          <w:lang w:eastAsia="ro-RO"/>
        </w:rPr>
        <w:t>, proiect nr. 403/2020</w:t>
      </w:r>
      <w:bookmarkEnd w:id="24"/>
      <w:bookmarkEnd w:id="25"/>
    </w:p>
    <w:p w14:paraId="4ECA36F0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3EAA7F49" w14:textId="77777777" w:rsidR="00253DE1" w:rsidRDefault="00253DE1" w:rsidP="00253DE1">
      <w:pPr>
        <w:jc w:val="both"/>
        <w:rPr>
          <w:sz w:val="28"/>
          <w:szCs w:val="28"/>
        </w:rPr>
      </w:pPr>
    </w:p>
    <w:bookmarkEnd w:id="22"/>
    <w:p w14:paraId="2DE1F527" w14:textId="77777777" w:rsidR="00253DE1" w:rsidRPr="00977125" w:rsidRDefault="00253DE1" w:rsidP="00253DE1">
      <w:pPr>
        <w:jc w:val="both"/>
        <w:rPr>
          <w:sz w:val="28"/>
          <w:szCs w:val="28"/>
          <w:lang w:eastAsia="ro-RO"/>
        </w:rPr>
      </w:pPr>
      <w:r>
        <w:rPr>
          <w:b/>
          <w:bCs/>
          <w:sz w:val="28"/>
          <w:szCs w:val="28"/>
          <w:lang w:val="it-IT" w:eastAsia="ro-RO"/>
        </w:rPr>
        <w:t>43.</w:t>
      </w:r>
      <w:r w:rsidRPr="00A45747">
        <w:rPr>
          <w:sz w:val="28"/>
          <w:szCs w:val="28"/>
          <w:lang w:val="it-IT" w:eastAsia="ro-RO"/>
        </w:rPr>
        <w:t xml:space="preserve"> </w:t>
      </w:r>
      <w:r>
        <w:rPr>
          <w:sz w:val="28"/>
          <w:szCs w:val="28"/>
          <w:lang w:val="it-IT" w:eastAsia="ro-RO"/>
        </w:rPr>
        <w:t>P</w:t>
      </w:r>
      <w:r w:rsidRPr="00A45747">
        <w:rPr>
          <w:sz w:val="28"/>
          <w:szCs w:val="28"/>
          <w:lang w:val="it-IT" w:eastAsia="ro-RO"/>
        </w:rPr>
        <w:t xml:space="preserve">roiect de hotărâre </w:t>
      </w:r>
      <w:r w:rsidRPr="00977125">
        <w:rPr>
          <w:sz w:val="28"/>
          <w:szCs w:val="28"/>
          <w:lang w:val="it-IT" w:eastAsia="ro-RO"/>
        </w:rPr>
        <w:t xml:space="preserve">privind aprobarea documentaţiei P.U.Z. - </w:t>
      </w:r>
      <w:r w:rsidRPr="00977125">
        <w:rPr>
          <w:sz w:val="28"/>
          <w:szCs w:val="28"/>
          <w:lang w:val="it-IT"/>
        </w:rPr>
        <w:t>Zonă de agrement privat</w:t>
      </w:r>
      <w:r>
        <w:rPr>
          <w:sz w:val="28"/>
          <w:szCs w:val="28"/>
          <w:lang w:val="it-IT"/>
        </w:rPr>
        <w:t xml:space="preserve">, </w:t>
      </w:r>
      <w:r>
        <w:rPr>
          <w:sz w:val="28"/>
          <w:szCs w:val="28"/>
          <w:lang w:eastAsia="ro-RO"/>
        </w:rPr>
        <w:t>a</w:t>
      </w:r>
      <w:r w:rsidRPr="00977125">
        <w:rPr>
          <w:sz w:val="28"/>
          <w:szCs w:val="28"/>
          <w:lang w:eastAsia="ro-RO"/>
        </w:rPr>
        <w:t xml:space="preserve">mplasament: Satu Mare,  </w:t>
      </w:r>
      <w:r>
        <w:rPr>
          <w:sz w:val="28"/>
          <w:szCs w:val="28"/>
          <w:lang w:eastAsia="ro-RO"/>
        </w:rPr>
        <w:t>D</w:t>
      </w:r>
      <w:r w:rsidRPr="00977125">
        <w:rPr>
          <w:sz w:val="28"/>
          <w:szCs w:val="28"/>
          <w:lang w:eastAsia="ro-RO"/>
        </w:rPr>
        <w:t xml:space="preserve">rumul Curcubeului </w:t>
      </w:r>
      <w:proofErr w:type="spellStart"/>
      <w:r>
        <w:rPr>
          <w:sz w:val="28"/>
          <w:szCs w:val="28"/>
          <w:lang w:eastAsia="ro-RO"/>
        </w:rPr>
        <w:t>f.n</w:t>
      </w:r>
      <w:proofErr w:type="spellEnd"/>
      <w:r>
        <w:rPr>
          <w:sz w:val="28"/>
          <w:szCs w:val="28"/>
          <w:lang w:eastAsia="ro-RO"/>
        </w:rPr>
        <w:t>.</w:t>
      </w:r>
      <w:r w:rsidRPr="00977125">
        <w:rPr>
          <w:sz w:val="28"/>
          <w:szCs w:val="28"/>
          <w:lang w:eastAsia="ro-RO"/>
        </w:rPr>
        <w:t>, proiect nr. 4</w:t>
      </w:r>
      <w:r>
        <w:rPr>
          <w:sz w:val="28"/>
          <w:szCs w:val="28"/>
          <w:lang w:eastAsia="ro-RO"/>
        </w:rPr>
        <w:t>1</w:t>
      </w:r>
      <w:r w:rsidRPr="00977125">
        <w:rPr>
          <w:sz w:val="28"/>
          <w:szCs w:val="28"/>
          <w:lang w:eastAsia="ro-RO"/>
        </w:rPr>
        <w:t>3/2020</w:t>
      </w:r>
    </w:p>
    <w:p w14:paraId="5086A6A5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58B3DABC" w14:textId="77777777" w:rsidR="00253DE1" w:rsidRPr="00112434" w:rsidRDefault="00253DE1" w:rsidP="00253DE1">
      <w:pPr>
        <w:jc w:val="both"/>
        <w:rPr>
          <w:sz w:val="28"/>
          <w:szCs w:val="28"/>
          <w:lang w:val="en-US"/>
        </w:rPr>
      </w:pPr>
    </w:p>
    <w:p w14:paraId="06DB537D" w14:textId="77777777" w:rsidR="00253DE1" w:rsidRDefault="00253DE1" w:rsidP="00253DE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4</w:t>
      </w:r>
      <w:r w:rsidRPr="000A4AB4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Proiect de hotărâre privind aprobarea documentației  P.U.Z.– zonă de locuit P, P+1</w:t>
      </w:r>
      <w:r w:rsidRPr="004D7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și acceptarea ofertelor de donație, amplasament: Satu Mare str. </w:t>
      </w:r>
      <w:proofErr w:type="spellStart"/>
      <w:r>
        <w:rPr>
          <w:sz w:val="28"/>
          <w:szCs w:val="28"/>
        </w:rPr>
        <w:t>Andron</w:t>
      </w:r>
      <w:proofErr w:type="spellEnd"/>
      <w:r>
        <w:rPr>
          <w:sz w:val="28"/>
          <w:szCs w:val="28"/>
        </w:rPr>
        <w:t xml:space="preserve"> Ioniță </w:t>
      </w:r>
    </w:p>
    <w:p w14:paraId="271E992F" w14:textId="77777777" w:rsidR="00253DE1" w:rsidRDefault="00253DE1" w:rsidP="00253DE1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5BE77172" w14:textId="77777777" w:rsidR="00253DE1" w:rsidRDefault="00253DE1" w:rsidP="00253DE1">
      <w:pPr>
        <w:jc w:val="both"/>
        <w:rPr>
          <w:sz w:val="28"/>
          <w:szCs w:val="28"/>
        </w:rPr>
      </w:pPr>
    </w:p>
    <w:p w14:paraId="24513DF1" w14:textId="5CED86F2" w:rsidR="00D2343D" w:rsidRPr="00253DE1" w:rsidRDefault="00253DE1" w:rsidP="00253DE1">
      <w:pPr>
        <w:shd w:val="clear" w:color="auto" w:fill="FFFFFF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eastAsia="x-none"/>
        </w:rPr>
        <w:t xml:space="preserve">45 </w:t>
      </w:r>
      <w:r w:rsidRPr="005B621E">
        <w:rPr>
          <w:b/>
          <w:bCs/>
          <w:sz w:val="28"/>
          <w:szCs w:val="28"/>
          <w:lang w:eastAsia="x-none"/>
        </w:rPr>
        <w:t>.</w:t>
      </w:r>
      <w:r>
        <w:rPr>
          <w:b/>
          <w:bCs/>
          <w:sz w:val="28"/>
          <w:szCs w:val="28"/>
          <w:lang w:eastAsia="x-none"/>
        </w:rPr>
        <w:t xml:space="preserve"> </w:t>
      </w:r>
      <w:r w:rsidRPr="006D2AA5">
        <w:rPr>
          <w:sz w:val="28"/>
          <w:szCs w:val="28"/>
        </w:rPr>
        <w:t>Diverse-Informări consiliul local</w:t>
      </w:r>
    </w:p>
    <w:p w14:paraId="798775AF" w14:textId="77777777" w:rsidR="00CF09AC" w:rsidRDefault="00CF09AC" w:rsidP="00CF09AC">
      <w:pPr>
        <w:spacing w:line="360" w:lineRule="auto"/>
        <w:jc w:val="both"/>
        <w:rPr>
          <w:b/>
          <w:sz w:val="28"/>
          <w:szCs w:val="28"/>
        </w:rPr>
      </w:pPr>
    </w:p>
    <w:p w14:paraId="6F07CD43" w14:textId="5104DE3B" w:rsidR="00DA281B" w:rsidRDefault="00CF09AC" w:rsidP="00CF09AC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DA281B">
        <w:rPr>
          <w:b/>
          <w:sz w:val="28"/>
          <w:szCs w:val="28"/>
        </w:rPr>
        <w:t>Primar,</w:t>
      </w:r>
    </w:p>
    <w:p w14:paraId="2FE97580" w14:textId="71D4B90C" w:rsidR="00CC5FA0" w:rsidRDefault="00CF09AC" w:rsidP="00CF09AC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proofErr w:type="spellStart"/>
      <w:r w:rsidR="00DA281B">
        <w:rPr>
          <w:b/>
          <w:sz w:val="28"/>
          <w:szCs w:val="28"/>
        </w:rPr>
        <w:t>Kereskényi</w:t>
      </w:r>
      <w:proofErr w:type="spellEnd"/>
      <w:r w:rsidR="00DA281B">
        <w:rPr>
          <w:b/>
          <w:sz w:val="28"/>
          <w:szCs w:val="28"/>
        </w:rPr>
        <w:t xml:space="preserve"> Gábor</w:t>
      </w:r>
    </w:p>
    <w:p w14:paraId="114A468B" w14:textId="69810CE6" w:rsidR="00875EE6" w:rsidRDefault="00875EE6" w:rsidP="00CC5FA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61505843" w14:textId="6256EF49" w:rsidR="00BC7ADA" w:rsidRDefault="00BC7ADA" w:rsidP="00CC5FA0">
      <w:pPr>
        <w:rPr>
          <w:sz w:val="24"/>
          <w:szCs w:val="24"/>
        </w:rPr>
      </w:pPr>
    </w:p>
    <w:p w14:paraId="374948D3" w14:textId="77777777" w:rsidR="00944AC2" w:rsidRDefault="00944AC2" w:rsidP="00CC5FA0">
      <w:pPr>
        <w:rPr>
          <w:sz w:val="24"/>
          <w:szCs w:val="24"/>
        </w:rPr>
      </w:pPr>
    </w:p>
    <w:p w14:paraId="54329229" w14:textId="551C3C7C" w:rsidR="005F3597" w:rsidRPr="007869D3" w:rsidRDefault="009D1B5D" w:rsidP="00CC5FA0">
      <w:pPr>
        <w:rPr>
          <w:b/>
          <w:sz w:val="28"/>
          <w:szCs w:val="28"/>
        </w:rPr>
      </w:pPr>
      <w:r w:rsidRPr="005F3597">
        <w:rPr>
          <w:sz w:val="24"/>
          <w:szCs w:val="24"/>
        </w:rPr>
        <w:t>Red./</w:t>
      </w:r>
      <w:proofErr w:type="spellStart"/>
      <w:r w:rsidRPr="005F3597">
        <w:rPr>
          <w:sz w:val="24"/>
          <w:szCs w:val="24"/>
        </w:rPr>
        <w:t>dact</w:t>
      </w:r>
      <w:proofErr w:type="spellEnd"/>
      <w:r w:rsidRPr="005F3597">
        <w:rPr>
          <w:sz w:val="24"/>
          <w:szCs w:val="24"/>
        </w:rPr>
        <w:t>./</w:t>
      </w:r>
      <w:r w:rsidR="00D62240" w:rsidRPr="005F3597">
        <w:rPr>
          <w:sz w:val="24"/>
          <w:szCs w:val="24"/>
        </w:rPr>
        <w:t xml:space="preserve"> </w:t>
      </w:r>
      <w:r w:rsidR="00BB1826" w:rsidRPr="005F3597">
        <w:rPr>
          <w:sz w:val="24"/>
          <w:szCs w:val="24"/>
        </w:rPr>
        <w:t>3</w:t>
      </w:r>
      <w:r w:rsidR="00D62240" w:rsidRPr="005F3597">
        <w:rPr>
          <w:sz w:val="24"/>
          <w:szCs w:val="24"/>
        </w:rPr>
        <w:t xml:space="preserve"> ex</w:t>
      </w:r>
      <w:bookmarkEnd w:id="0"/>
      <w:r w:rsidR="003F341D" w:rsidRPr="005F3597">
        <w:rPr>
          <w:sz w:val="24"/>
          <w:szCs w:val="24"/>
        </w:rPr>
        <w:t xml:space="preserve"> </w:t>
      </w:r>
    </w:p>
    <w:p w14:paraId="116CD883" w14:textId="3F26F284" w:rsidR="00550B0D" w:rsidRPr="005F3597" w:rsidRDefault="003F341D" w:rsidP="00CC5FA0">
      <w:pPr>
        <w:jc w:val="both"/>
        <w:rPr>
          <w:sz w:val="24"/>
          <w:szCs w:val="24"/>
        </w:rPr>
      </w:pPr>
      <w:r w:rsidRPr="005F3597">
        <w:rPr>
          <w:sz w:val="24"/>
          <w:szCs w:val="24"/>
        </w:rPr>
        <w:t>Mariana Husar</w:t>
      </w:r>
    </w:p>
    <w:sectPr w:rsidR="00550B0D" w:rsidRPr="005F3597" w:rsidSect="00736F52">
      <w:footerReference w:type="even" r:id="rId10"/>
      <w:footerReference w:type="default" r:id="rId11"/>
      <w:pgSz w:w="11907" w:h="16840" w:code="9"/>
      <w:pgMar w:top="567" w:right="62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BCCD" w14:textId="77777777" w:rsidR="00724BBE" w:rsidRDefault="00724BBE">
      <w:r>
        <w:separator/>
      </w:r>
    </w:p>
  </w:endnote>
  <w:endnote w:type="continuationSeparator" w:id="0">
    <w:p w14:paraId="0E2358B1" w14:textId="77777777" w:rsidR="00724BBE" w:rsidRDefault="0072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E47B" w14:textId="77777777" w:rsidR="00DC04E1" w:rsidRDefault="00B45069" w:rsidP="008E71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04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04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9E0D16" w14:textId="77777777" w:rsidR="00DC04E1" w:rsidRDefault="00DC04E1" w:rsidP="008E71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AA9B" w14:textId="77777777" w:rsidR="00DC04E1" w:rsidRDefault="00B45069" w:rsidP="008E71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04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3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95F086" w14:textId="77777777" w:rsidR="00DC04E1" w:rsidRDefault="00DC04E1" w:rsidP="008E71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199B" w14:textId="77777777" w:rsidR="00724BBE" w:rsidRDefault="00724BBE">
      <w:r>
        <w:separator/>
      </w:r>
    </w:p>
  </w:footnote>
  <w:footnote w:type="continuationSeparator" w:id="0">
    <w:p w14:paraId="54782B35" w14:textId="77777777" w:rsidR="00724BBE" w:rsidRDefault="0072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2973"/>
    <w:multiLevelType w:val="hybridMultilevel"/>
    <w:tmpl w:val="39A6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71369"/>
    <w:multiLevelType w:val="hybridMultilevel"/>
    <w:tmpl w:val="E0940AAE"/>
    <w:lvl w:ilvl="0" w:tplc="0448A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51C79"/>
    <w:multiLevelType w:val="hybridMultilevel"/>
    <w:tmpl w:val="CB563604"/>
    <w:lvl w:ilvl="0" w:tplc="0EA89DF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5350E"/>
    <w:multiLevelType w:val="hybridMultilevel"/>
    <w:tmpl w:val="F32EDF16"/>
    <w:lvl w:ilvl="0" w:tplc="F7D447F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170A35"/>
    <w:multiLevelType w:val="hybridMultilevel"/>
    <w:tmpl w:val="C332D61C"/>
    <w:lvl w:ilvl="0" w:tplc="CF48A9EE">
      <w:start w:val="28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A4772A"/>
    <w:multiLevelType w:val="hybridMultilevel"/>
    <w:tmpl w:val="E424F6CA"/>
    <w:lvl w:ilvl="0" w:tplc="3CBEC79C">
      <w:start w:val="23"/>
      <w:numFmt w:val="decimal"/>
      <w:lvlText w:val="%1."/>
      <w:lvlJc w:val="left"/>
      <w:pPr>
        <w:ind w:left="1128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1745F6"/>
    <w:multiLevelType w:val="hybridMultilevel"/>
    <w:tmpl w:val="A12ED77E"/>
    <w:lvl w:ilvl="0" w:tplc="809A1306">
      <w:start w:val="30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9E19E4"/>
    <w:multiLevelType w:val="multilevel"/>
    <w:tmpl w:val="CA4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FF3075"/>
    <w:multiLevelType w:val="hybridMultilevel"/>
    <w:tmpl w:val="7A7A0FA0"/>
    <w:lvl w:ilvl="0" w:tplc="E1F61578">
      <w:start w:val="25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6157EF"/>
    <w:multiLevelType w:val="hybridMultilevel"/>
    <w:tmpl w:val="D7D47E3E"/>
    <w:lvl w:ilvl="0" w:tplc="80E67CCE">
      <w:start w:val="3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64"/>
    <w:rsid w:val="00000430"/>
    <w:rsid w:val="00002A89"/>
    <w:rsid w:val="00003031"/>
    <w:rsid w:val="000032F2"/>
    <w:rsid w:val="0000360B"/>
    <w:rsid w:val="00004620"/>
    <w:rsid w:val="000047B4"/>
    <w:rsid w:val="00006FF6"/>
    <w:rsid w:val="00012D43"/>
    <w:rsid w:val="0001363F"/>
    <w:rsid w:val="000179D5"/>
    <w:rsid w:val="0002187C"/>
    <w:rsid w:val="000244A1"/>
    <w:rsid w:val="00024719"/>
    <w:rsid w:val="00026969"/>
    <w:rsid w:val="00027041"/>
    <w:rsid w:val="00027B72"/>
    <w:rsid w:val="000318B9"/>
    <w:rsid w:val="00032F6C"/>
    <w:rsid w:val="00033812"/>
    <w:rsid w:val="00033A94"/>
    <w:rsid w:val="00035604"/>
    <w:rsid w:val="0003642D"/>
    <w:rsid w:val="00036DEC"/>
    <w:rsid w:val="00037E8E"/>
    <w:rsid w:val="00040E33"/>
    <w:rsid w:val="00041D5D"/>
    <w:rsid w:val="0004309E"/>
    <w:rsid w:val="00043102"/>
    <w:rsid w:val="000437EE"/>
    <w:rsid w:val="00044359"/>
    <w:rsid w:val="000462BF"/>
    <w:rsid w:val="00046A79"/>
    <w:rsid w:val="000508FE"/>
    <w:rsid w:val="0005162C"/>
    <w:rsid w:val="0005240D"/>
    <w:rsid w:val="000533A6"/>
    <w:rsid w:val="0005499F"/>
    <w:rsid w:val="00055604"/>
    <w:rsid w:val="00060793"/>
    <w:rsid w:val="00060B90"/>
    <w:rsid w:val="000615B6"/>
    <w:rsid w:val="000619D4"/>
    <w:rsid w:val="0006222A"/>
    <w:rsid w:val="00062363"/>
    <w:rsid w:val="00064866"/>
    <w:rsid w:val="0006571D"/>
    <w:rsid w:val="00065E60"/>
    <w:rsid w:val="000674CF"/>
    <w:rsid w:val="00067722"/>
    <w:rsid w:val="00067838"/>
    <w:rsid w:val="000709B1"/>
    <w:rsid w:val="00072603"/>
    <w:rsid w:val="000727B6"/>
    <w:rsid w:val="00072981"/>
    <w:rsid w:val="00073059"/>
    <w:rsid w:val="00075397"/>
    <w:rsid w:val="000769B8"/>
    <w:rsid w:val="000773BD"/>
    <w:rsid w:val="00081187"/>
    <w:rsid w:val="000815F6"/>
    <w:rsid w:val="00081E0E"/>
    <w:rsid w:val="00082E7D"/>
    <w:rsid w:val="000832BE"/>
    <w:rsid w:val="000838FE"/>
    <w:rsid w:val="00085ACC"/>
    <w:rsid w:val="0008718B"/>
    <w:rsid w:val="00087227"/>
    <w:rsid w:val="00090A34"/>
    <w:rsid w:val="00091A7F"/>
    <w:rsid w:val="000956C1"/>
    <w:rsid w:val="00095DFD"/>
    <w:rsid w:val="00095E45"/>
    <w:rsid w:val="000A0287"/>
    <w:rsid w:val="000A0AF0"/>
    <w:rsid w:val="000A221A"/>
    <w:rsid w:val="000A27B3"/>
    <w:rsid w:val="000A30F9"/>
    <w:rsid w:val="000A457F"/>
    <w:rsid w:val="000A4ED0"/>
    <w:rsid w:val="000A6DED"/>
    <w:rsid w:val="000B001F"/>
    <w:rsid w:val="000B5AE5"/>
    <w:rsid w:val="000B6C1C"/>
    <w:rsid w:val="000B7402"/>
    <w:rsid w:val="000C08DA"/>
    <w:rsid w:val="000C2115"/>
    <w:rsid w:val="000C2AB9"/>
    <w:rsid w:val="000C310B"/>
    <w:rsid w:val="000C337A"/>
    <w:rsid w:val="000C4420"/>
    <w:rsid w:val="000C5069"/>
    <w:rsid w:val="000C54B6"/>
    <w:rsid w:val="000C6BC9"/>
    <w:rsid w:val="000D0907"/>
    <w:rsid w:val="000D17BD"/>
    <w:rsid w:val="000D3EB1"/>
    <w:rsid w:val="000D5742"/>
    <w:rsid w:val="000D6DFB"/>
    <w:rsid w:val="000D743D"/>
    <w:rsid w:val="000D7A80"/>
    <w:rsid w:val="000E0179"/>
    <w:rsid w:val="000E205D"/>
    <w:rsid w:val="000E2C25"/>
    <w:rsid w:val="000E307C"/>
    <w:rsid w:val="000E434F"/>
    <w:rsid w:val="000E4E37"/>
    <w:rsid w:val="000E6FCA"/>
    <w:rsid w:val="000E7690"/>
    <w:rsid w:val="000E7E74"/>
    <w:rsid w:val="000F0579"/>
    <w:rsid w:val="000F08A4"/>
    <w:rsid w:val="000F1307"/>
    <w:rsid w:val="000F145B"/>
    <w:rsid w:val="000F3AD2"/>
    <w:rsid w:val="000F44AE"/>
    <w:rsid w:val="000F5105"/>
    <w:rsid w:val="000F57A1"/>
    <w:rsid w:val="000F5FE6"/>
    <w:rsid w:val="000F6FC1"/>
    <w:rsid w:val="000F703F"/>
    <w:rsid w:val="001008F2"/>
    <w:rsid w:val="00101527"/>
    <w:rsid w:val="00101DA8"/>
    <w:rsid w:val="00103836"/>
    <w:rsid w:val="00104144"/>
    <w:rsid w:val="001062E4"/>
    <w:rsid w:val="0010775E"/>
    <w:rsid w:val="001107ED"/>
    <w:rsid w:val="00110CEB"/>
    <w:rsid w:val="00112367"/>
    <w:rsid w:val="0011476C"/>
    <w:rsid w:val="001155E5"/>
    <w:rsid w:val="00115B4D"/>
    <w:rsid w:val="00117270"/>
    <w:rsid w:val="00120BFF"/>
    <w:rsid w:val="00122010"/>
    <w:rsid w:val="001222BA"/>
    <w:rsid w:val="001228F2"/>
    <w:rsid w:val="00122ED2"/>
    <w:rsid w:val="00123F35"/>
    <w:rsid w:val="001242F0"/>
    <w:rsid w:val="00125925"/>
    <w:rsid w:val="00126EEF"/>
    <w:rsid w:val="00127223"/>
    <w:rsid w:val="0012780D"/>
    <w:rsid w:val="00130C66"/>
    <w:rsid w:val="001313D8"/>
    <w:rsid w:val="001314D0"/>
    <w:rsid w:val="001322B2"/>
    <w:rsid w:val="001323E1"/>
    <w:rsid w:val="00132C1E"/>
    <w:rsid w:val="00132FE2"/>
    <w:rsid w:val="00136137"/>
    <w:rsid w:val="00141E11"/>
    <w:rsid w:val="00143AE0"/>
    <w:rsid w:val="00144817"/>
    <w:rsid w:val="00144DC2"/>
    <w:rsid w:val="00150FC1"/>
    <w:rsid w:val="00152177"/>
    <w:rsid w:val="001545E6"/>
    <w:rsid w:val="001557CC"/>
    <w:rsid w:val="0016081E"/>
    <w:rsid w:val="00160AD0"/>
    <w:rsid w:val="001618FD"/>
    <w:rsid w:val="00161B0F"/>
    <w:rsid w:val="001657CC"/>
    <w:rsid w:val="0017093F"/>
    <w:rsid w:val="00170B27"/>
    <w:rsid w:val="001712D0"/>
    <w:rsid w:val="001718FD"/>
    <w:rsid w:val="00171D00"/>
    <w:rsid w:val="00172EB2"/>
    <w:rsid w:val="00176F9F"/>
    <w:rsid w:val="001774B3"/>
    <w:rsid w:val="00177F25"/>
    <w:rsid w:val="0018201A"/>
    <w:rsid w:val="00182114"/>
    <w:rsid w:val="0018284F"/>
    <w:rsid w:val="00186F96"/>
    <w:rsid w:val="001870A2"/>
    <w:rsid w:val="001875A8"/>
    <w:rsid w:val="0019080B"/>
    <w:rsid w:val="00191AC8"/>
    <w:rsid w:val="00191D8F"/>
    <w:rsid w:val="0019363F"/>
    <w:rsid w:val="00193F06"/>
    <w:rsid w:val="0019593C"/>
    <w:rsid w:val="0019606C"/>
    <w:rsid w:val="0019731D"/>
    <w:rsid w:val="00197E05"/>
    <w:rsid w:val="001A00DA"/>
    <w:rsid w:val="001A148A"/>
    <w:rsid w:val="001A3282"/>
    <w:rsid w:val="001A3602"/>
    <w:rsid w:val="001A4DD0"/>
    <w:rsid w:val="001A5C9B"/>
    <w:rsid w:val="001A7A6A"/>
    <w:rsid w:val="001B1C21"/>
    <w:rsid w:val="001B218B"/>
    <w:rsid w:val="001B221F"/>
    <w:rsid w:val="001B3F2E"/>
    <w:rsid w:val="001B46E7"/>
    <w:rsid w:val="001B4746"/>
    <w:rsid w:val="001B4D42"/>
    <w:rsid w:val="001B5BE7"/>
    <w:rsid w:val="001B5C51"/>
    <w:rsid w:val="001B75EB"/>
    <w:rsid w:val="001B7C4F"/>
    <w:rsid w:val="001C0007"/>
    <w:rsid w:val="001C00AE"/>
    <w:rsid w:val="001C127A"/>
    <w:rsid w:val="001C2325"/>
    <w:rsid w:val="001C3646"/>
    <w:rsid w:val="001C4F64"/>
    <w:rsid w:val="001C6562"/>
    <w:rsid w:val="001C6A80"/>
    <w:rsid w:val="001C75D5"/>
    <w:rsid w:val="001C7A66"/>
    <w:rsid w:val="001D04F7"/>
    <w:rsid w:val="001D0946"/>
    <w:rsid w:val="001D26F0"/>
    <w:rsid w:val="001D3528"/>
    <w:rsid w:val="001D52C8"/>
    <w:rsid w:val="001D540F"/>
    <w:rsid w:val="001E1645"/>
    <w:rsid w:val="001E646B"/>
    <w:rsid w:val="001E7D01"/>
    <w:rsid w:val="001F1FF2"/>
    <w:rsid w:val="001F2BCB"/>
    <w:rsid w:val="001F2C86"/>
    <w:rsid w:val="001F50E2"/>
    <w:rsid w:val="001F5423"/>
    <w:rsid w:val="00205517"/>
    <w:rsid w:val="00205D57"/>
    <w:rsid w:val="00207539"/>
    <w:rsid w:val="00207ED8"/>
    <w:rsid w:val="0021037A"/>
    <w:rsid w:val="002118B7"/>
    <w:rsid w:val="00211B19"/>
    <w:rsid w:val="00212AF3"/>
    <w:rsid w:val="002153EC"/>
    <w:rsid w:val="002205EC"/>
    <w:rsid w:val="00221A2F"/>
    <w:rsid w:val="00224189"/>
    <w:rsid w:val="00225323"/>
    <w:rsid w:val="002253D6"/>
    <w:rsid w:val="002267FD"/>
    <w:rsid w:val="00231F93"/>
    <w:rsid w:val="00232635"/>
    <w:rsid w:val="0023272D"/>
    <w:rsid w:val="0023289E"/>
    <w:rsid w:val="00232D3C"/>
    <w:rsid w:val="0023358F"/>
    <w:rsid w:val="00233DC2"/>
    <w:rsid w:val="00234491"/>
    <w:rsid w:val="00235F92"/>
    <w:rsid w:val="00237095"/>
    <w:rsid w:val="002372D7"/>
    <w:rsid w:val="002378D1"/>
    <w:rsid w:val="0024030F"/>
    <w:rsid w:val="00243A2A"/>
    <w:rsid w:val="00243F17"/>
    <w:rsid w:val="0024536D"/>
    <w:rsid w:val="00245B51"/>
    <w:rsid w:val="00246842"/>
    <w:rsid w:val="002508E2"/>
    <w:rsid w:val="00250ECA"/>
    <w:rsid w:val="002513C3"/>
    <w:rsid w:val="00251F20"/>
    <w:rsid w:val="002533B0"/>
    <w:rsid w:val="00253DE1"/>
    <w:rsid w:val="00254ACC"/>
    <w:rsid w:val="00255892"/>
    <w:rsid w:val="00255FBE"/>
    <w:rsid w:val="00260D48"/>
    <w:rsid w:val="00261D54"/>
    <w:rsid w:val="00261E3D"/>
    <w:rsid w:val="00261FC1"/>
    <w:rsid w:val="00263810"/>
    <w:rsid w:val="00263C34"/>
    <w:rsid w:val="00265965"/>
    <w:rsid w:val="00265D5B"/>
    <w:rsid w:val="00266214"/>
    <w:rsid w:val="002700B2"/>
    <w:rsid w:val="00270CD8"/>
    <w:rsid w:val="002710A0"/>
    <w:rsid w:val="0027205F"/>
    <w:rsid w:val="00272195"/>
    <w:rsid w:val="00273F24"/>
    <w:rsid w:val="00274107"/>
    <w:rsid w:val="00274133"/>
    <w:rsid w:val="00276D46"/>
    <w:rsid w:val="00276DA1"/>
    <w:rsid w:val="002774B0"/>
    <w:rsid w:val="00277B79"/>
    <w:rsid w:val="00277D6A"/>
    <w:rsid w:val="00280C5B"/>
    <w:rsid w:val="00282001"/>
    <w:rsid w:val="00282AD1"/>
    <w:rsid w:val="002838D3"/>
    <w:rsid w:val="00284A92"/>
    <w:rsid w:val="002854C1"/>
    <w:rsid w:val="00286099"/>
    <w:rsid w:val="00286AE5"/>
    <w:rsid w:val="00290481"/>
    <w:rsid w:val="00292728"/>
    <w:rsid w:val="0029303A"/>
    <w:rsid w:val="00294860"/>
    <w:rsid w:val="0029622C"/>
    <w:rsid w:val="00296E04"/>
    <w:rsid w:val="00297A22"/>
    <w:rsid w:val="002A27F6"/>
    <w:rsid w:val="002A45E4"/>
    <w:rsid w:val="002A4F3C"/>
    <w:rsid w:val="002A60A9"/>
    <w:rsid w:val="002A6529"/>
    <w:rsid w:val="002B0375"/>
    <w:rsid w:val="002B0F53"/>
    <w:rsid w:val="002B238C"/>
    <w:rsid w:val="002B30C1"/>
    <w:rsid w:val="002B3648"/>
    <w:rsid w:val="002B3B47"/>
    <w:rsid w:val="002B4A2C"/>
    <w:rsid w:val="002B59E0"/>
    <w:rsid w:val="002B5A43"/>
    <w:rsid w:val="002C0891"/>
    <w:rsid w:val="002C0E3D"/>
    <w:rsid w:val="002C2F3B"/>
    <w:rsid w:val="002C33C4"/>
    <w:rsid w:val="002C45A7"/>
    <w:rsid w:val="002C4A94"/>
    <w:rsid w:val="002C4E91"/>
    <w:rsid w:val="002C58CA"/>
    <w:rsid w:val="002C5D93"/>
    <w:rsid w:val="002C6466"/>
    <w:rsid w:val="002C75F9"/>
    <w:rsid w:val="002D07FB"/>
    <w:rsid w:val="002D0CB8"/>
    <w:rsid w:val="002D294A"/>
    <w:rsid w:val="002D3EDB"/>
    <w:rsid w:val="002D4EF0"/>
    <w:rsid w:val="002D5307"/>
    <w:rsid w:val="002D73F7"/>
    <w:rsid w:val="002D771F"/>
    <w:rsid w:val="002E16B1"/>
    <w:rsid w:val="002E2714"/>
    <w:rsid w:val="002E27DC"/>
    <w:rsid w:val="002E2D63"/>
    <w:rsid w:val="002E5797"/>
    <w:rsid w:val="002E61A5"/>
    <w:rsid w:val="002E7C95"/>
    <w:rsid w:val="002F0710"/>
    <w:rsid w:val="002F0A57"/>
    <w:rsid w:val="002F2414"/>
    <w:rsid w:val="002F2803"/>
    <w:rsid w:val="002F33DE"/>
    <w:rsid w:val="002F5D02"/>
    <w:rsid w:val="002F6523"/>
    <w:rsid w:val="002F6B33"/>
    <w:rsid w:val="002F7209"/>
    <w:rsid w:val="002F768F"/>
    <w:rsid w:val="002F7AD4"/>
    <w:rsid w:val="002F7B15"/>
    <w:rsid w:val="003008CB"/>
    <w:rsid w:val="00301708"/>
    <w:rsid w:val="00304B94"/>
    <w:rsid w:val="00305C0C"/>
    <w:rsid w:val="00305E55"/>
    <w:rsid w:val="00306251"/>
    <w:rsid w:val="00306560"/>
    <w:rsid w:val="003075F8"/>
    <w:rsid w:val="00310615"/>
    <w:rsid w:val="00311457"/>
    <w:rsid w:val="003118D7"/>
    <w:rsid w:val="00311CFE"/>
    <w:rsid w:val="003133B7"/>
    <w:rsid w:val="003145B3"/>
    <w:rsid w:val="00314D5C"/>
    <w:rsid w:val="0031522B"/>
    <w:rsid w:val="00315AEA"/>
    <w:rsid w:val="00316482"/>
    <w:rsid w:val="00317070"/>
    <w:rsid w:val="0032258D"/>
    <w:rsid w:val="003233F2"/>
    <w:rsid w:val="0032434C"/>
    <w:rsid w:val="00324BCE"/>
    <w:rsid w:val="00325441"/>
    <w:rsid w:val="00325BCE"/>
    <w:rsid w:val="003265AD"/>
    <w:rsid w:val="00326616"/>
    <w:rsid w:val="00331FFD"/>
    <w:rsid w:val="0033209F"/>
    <w:rsid w:val="00332493"/>
    <w:rsid w:val="00332DBF"/>
    <w:rsid w:val="003375FE"/>
    <w:rsid w:val="00342AED"/>
    <w:rsid w:val="0034408F"/>
    <w:rsid w:val="00344C79"/>
    <w:rsid w:val="00344E9F"/>
    <w:rsid w:val="0034504D"/>
    <w:rsid w:val="003454DF"/>
    <w:rsid w:val="00347BBF"/>
    <w:rsid w:val="00347C64"/>
    <w:rsid w:val="00347CBF"/>
    <w:rsid w:val="00347F66"/>
    <w:rsid w:val="00350711"/>
    <w:rsid w:val="00351462"/>
    <w:rsid w:val="00351669"/>
    <w:rsid w:val="003522F8"/>
    <w:rsid w:val="0035253E"/>
    <w:rsid w:val="00356325"/>
    <w:rsid w:val="00356B66"/>
    <w:rsid w:val="00357DDC"/>
    <w:rsid w:val="0036080E"/>
    <w:rsid w:val="00360A08"/>
    <w:rsid w:val="0036142C"/>
    <w:rsid w:val="00362DB2"/>
    <w:rsid w:val="003678C7"/>
    <w:rsid w:val="00367961"/>
    <w:rsid w:val="003702AC"/>
    <w:rsid w:val="003711FC"/>
    <w:rsid w:val="003739ED"/>
    <w:rsid w:val="0037465C"/>
    <w:rsid w:val="00374B2D"/>
    <w:rsid w:val="00377081"/>
    <w:rsid w:val="003770DB"/>
    <w:rsid w:val="00377B6B"/>
    <w:rsid w:val="0038054B"/>
    <w:rsid w:val="00382216"/>
    <w:rsid w:val="00382285"/>
    <w:rsid w:val="00382352"/>
    <w:rsid w:val="0038246F"/>
    <w:rsid w:val="00384EC7"/>
    <w:rsid w:val="00385476"/>
    <w:rsid w:val="00385504"/>
    <w:rsid w:val="003855C5"/>
    <w:rsid w:val="00386FB6"/>
    <w:rsid w:val="00387711"/>
    <w:rsid w:val="0039078E"/>
    <w:rsid w:val="00390854"/>
    <w:rsid w:val="00391DC1"/>
    <w:rsid w:val="0039215A"/>
    <w:rsid w:val="003926F9"/>
    <w:rsid w:val="00392ED8"/>
    <w:rsid w:val="00393175"/>
    <w:rsid w:val="0039320A"/>
    <w:rsid w:val="003939BD"/>
    <w:rsid w:val="00393C58"/>
    <w:rsid w:val="00393F15"/>
    <w:rsid w:val="00395D82"/>
    <w:rsid w:val="00396539"/>
    <w:rsid w:val="00396ACD"/>
    <w:rsid w:val="003A03F3"/>
    <w:rsid w:val="003A1735"/>
    <w:rsid w:val="003A3634"/>
    <w:rsid w:val="003A3C74"/>
    <w:rsid w:val="003A4C63"/>
    <w:rsid w:val="003A4DE9"/>
    <w:rsid w:val="003A5F44"/>
    <w:rsid w:val="003A6793"/>
    <w:rsid w:val="003A6D8E"/>
    <w:rsid w:val="003A7A05"/>
    <w:rsid w:val="003B196A"/>
    <w:rsid w:val="003B1B59"/>
    <w:rsid w:val="003B3876"/>
    <w:rsid w:val="003B4255"/>
    <w:rsid w:val="003B49BE"/>
    <w:rsid w:val="003B4A68"/>
    <w:rsid w:val="003B71F9"/>
    <w:rsid w:val="003C0603"/>
    <w:rsid w:val="003C2685"/>
    <w:rsid w:val="003C2EF8"/>
    <w:rsid w:val="003C33C6"/>
    <w:rsid w:val="003C3BE6"/>
    <w:rsid w:val="003C41FA"/>
    <w:rsid w:val="003D08DF"/>
    <w:rsid w:val="003D0EA0"/>
    <w:rsid w:val="003D213A"/>
    <w:rsid w:val="003D2E61"/>
    <w:rsid w:val="003D37CE"/>
    <w:rsid w:val="003D38A8"/>
    <w:rsid w:val="003D3997"/>
    <w:rsid w:val="003D3A77"/>
    <w:rsid w:val="003D55A4"/>
    <w:rsid w:val="003E0579"/>
    <w:rsid w:val="003E1D2A"/>
    <w:rsid w:val="003E2595"/>
    <w:rsid w:val="003E35B4"/>
    <w:rsid w:val="003E3671"/>
    <w:rsid w:val="003E37CF"/>
    <w:rsid w:val="003E38B2"/>
    <w:rsid w:val="003E4390"/>
    <w:rsid w:val="003E4E46"/>
    <w:rsid w:val="003E6ED8"/>
    <w:rsid w:val="003F0BCC"/>
    <w:rsid w:val="003F1316"/>
    <w:rsid w:val="003F250F"/>
    <w:rsid w:val="003F2D18"/>
    <w:rsid w:val="003F341D"/>
    <w:rsid w:val="003F37BC"/>
    <w:rsid w:val="003F3E9A"/>
    <w:rsid w:val="003F646A"/>
    <w:rsid w:val="003F6868"/>
    <w:rsid w:val="003F6A62"/>
    <w:rsid w:val="003F751A"/>
    <w:rsid w:val="003F761E"/>
    <w:rsid w:val="00401F21"/>
    <w:rsid w:val="004044F7"/>
    <w:rsid w:val="004063DA"/>
    <w:rsid w:val="00407472"/>
    <w:rsid w:val="00407535"/>
    <w:rsid w:val="004079A3"/>
    <w:rsid w:val="00407CDA"/>
    <w:rsid w:val="00410CBF"/>
    <w:rsid w:val="004132D4"/>
    <w:rsid w:val="0041469E"/>
    <w:rsid w:val="00414A69"/>
    <w:rsid w:val="00415FE2"/>
    <w:rsid w:val="004177BC"/>
    <w:rsid w:val="00420262"/>
    <w:rsid w:val="00420848"/>
    <w:rsid w:val="004226F9"/>
    <w:rsid w:val="00422A57"/>
    <w:rsid w:val="00424074"/>
    <w:rsid w:val="0042507E"/>
    <w:rsid w:val="00425F47"/>
    <w:rsid w:val="00430820"/>
    <w:rsid w:val="004327DB"/>
    <w:rsid w:val="00432FF4"/>
    <w:rsid w:val="004339A0"/>
    <w:rsid w:val="0043429E"/>
    <w:rsid w:val="0043590C"/>
    <w:rsid w:val="004404C7"/>
    <w:rsid w:val="00441F28"/>
    <w:rsid w:val="00443756"/>
    <w:rsid w:val="004439C9"/>
    <w:rsid w:val="00445865"/>
    <w:rsid w:val="0044608F"/>
    <w:rsid w:val="0044616E"/>
    <w:rsid w:val="00446534"/>
    <w:rsid w:val="00447681"/>
    <w:rsid w:val="00451CC6"/>
    <w:rsid w:val="00452BC4"/>
    <w:rsid w:val="0045360D"/>
    <w:rsid w:val="00455E2D"/>
    <w:rsid w:val="004579CD"/>
    <w:rsid w:val="00460287"/>
    <w:rsid w:val="00463874"/>
    <w:rsid w:val="00464923"/>
    <w:rsid w:val="0046564D"/>
    <w:rsid w:val="004657ED"/>
    <w:rsid w:val="0046626D"/>
    <w:rsid w:val="00466748"/>
    <w:rsid w:val="00466CC7"/>
    <w:rsid w:val="004676C9"/>
    <w:rsid w:val="00467B97"/>
    <w:rsid w:val="00467FA9"/>
    <w:rsid w:val="0047049E"/>
    <w:rsid w:val="00472750"/>
    <w:rsid w:val="00473899"/>
    <w:rsid w:val="0047570D"/>
    <w:rsid w:val="00477809"/>
    <w:rsid w:val="00480507"/>
    <w:rsid w:val="00480D9D"/>
    <w:rsid w:val="00481221"/>
    <w:rsid w:val="00481948"/>
    <w:rsid w:val="00481F0C"/>
    <w:rsid w:val="00482D00"/>
    <w:rsid w:val="00482D02"/>
    <w:rsid w:val="00483AB8"/>
    <w:rsid w:val="00486214"/>
    <w:rsid w:val="004876A8"/>
    <w:rsid w:val="00490A0F"/>
    <w:rsid w:val="00491E69"/>
    <w:rsid w:val="00493529"/>
    <w:rsid w:val="0049364A"/>
    <w:rsid w:val="004943FF"/>
    <w:rsid w:val="004957D2"/>
    <w:rsid w:val="0049670A"/>
    <w:rsid w:val="004973E5"/>
    <w:rsid w:val="004A1D1B"/>
    <w:rsid w:val="004A1D22"/>
    <w:rsid w:val="004A1EDA"/>
    <w:rsid w:val="004A231F"/>
    <w:rsid w:val="004A2A6E"/>
    <w:rsid w:val="004A2B5F"/>
    <w:rsid w:val="004A58F4"/>
    <w:rsid w:val="004A6E61"/>
    <w:rsid w:val="004A748C"/>
    <w:rsid w:val="004B2957"/>
    <w:rsid w:val="004B5D4B"/>
    <w:rsid w:val="004B6912"/>
    <w:rsid w:val="004C003E"/>
    <w:rsid w:val="004C050C"/>
    <w:rsid w:val="004C2606"/>
    <w:rsid w:val="004C2DDC"/>
    <w:rsid w:val="004C55BE"/>
    <w:rsid w:val="004C649C"/>
    <w:rsid w:val="004C6C61"/>
    <w:rsid w:val="004D01D3"/>
    <w:rsid w:val="004D0A8D"/>
    <w:rsid w:val="004D0C35"/>
    <w:rsid w:val="004D0D50"/>
    <w:rsid w:val="004D1884"/>
    <w:rsid w:val="004D395E"/>
    <w:rsid w:val="004D3E23"/>
    <w:rsid w:val="004D4EB4"/>
    <w:rsid w:val="004D5AE1"/>
    <w:rsid w:val="004D76DC"/>
    <w:rsid w:val="004E1078"/>
    <w:rsid w:val="004E2049"/>
    <w:rsid w:val="004E3493"/>
    <w:rsid w:val="004E34F7"/>
    <w:rsid w:val="004E4641"/>
    <w:rsid w:val="004E4F65"/>
    <w:rsid w:val="004E5D69"/>
    <w:rsid w:val="004E646B"/>
    <w:rsid w:val="004E686B"/>
    <w:rsid w:val="004F00B0"/>
    <w:rsid w:val="004F05C6"/>
    <w:rsid w:val="004F1A65"/>
    <w:rsid w:val="004F1BC8"/>
    <w:rsid w:val="004F5457"/>
    <w:rsid w:val="004F5758"/>
    <w:rsid w:val="004F79E9"/>
    <w:rsid w:val="00502990"/>
    <w:rsid w:val="00502BCA"/>
    <w:rsid w:val="00503354"/>
    <w:rsid w:val="00504574"/>
    <w:rsid w:val="00506377"/>
    <w:rsid w:val="005063EF"/>
    <w:rsid w:val="00506930"/>
    <w:rsid w:val="005070BD"/>
    <w:rsid w:val="0050733E"/>
    <w:rsid w:val="00507C87"/>
    <w:rsid w:val="00511134"/>
    <w:rsid w:val="00512BFA"/>
    <w:rsid w:val="005156DA"/>
    <w:rsid w:val="00515857"/>
    <w:rsid w:val="00516EB7"/>
    <w:rsid w:val="00520D4D"/>
    <w:rsid w:val="0052168C"/>
    <w:rsid w:val="00521781"/>
    <w:rsid w:val="00521D15"/>
    <w:rsid w:val="005225B3"/>
    <w:rsid w:val="00522B79"/>
    <w:rsid w:val="00524605"/>
    <w:rsid w:val="00526083"/>
    <w:rsid w:val="00530546"/>
    <w:rsid w:val="00531270"/>
    <w:rsid w:val="0053214D"/>
    <w:rsid w:val="0053264C"/>
    <w:rsid w:val="0053372C"/>
    <w:rsid w:val="00534931"/>
    <w:rsid w:val="00534DF1"/>
    <w:rsid w:val="005353BD"/>
    <w:rsid w:val="00536388"/>
    <w:rsid w:val="00537B53"/>
    <w:rsid w:val="00540AE4"/>
    <w:rsid w:val="0054354E"/>
    <w:rsid w:val="005435CF"/>
    <w:rsid w:val="00543A4D"/>
    <w:rsid w:val="005443FE"/>
    <w:rsid w:val="00544BD1"/>
    <w:rsid w:val="00545253"/>
    <w:rsid w:val="00550B0D"/>
    <w:rsid w:val="00553E41"/>
    <w:rsid w:val="00553E8A"/>
    <w:rsid w:val="005550BF"/>
    <w:rsid w:val="00555133"/>
    <w:rsid w:val="005558C4"/>
    <w:rsid w:val="00556448"/>
    <w:rsid w:val="00557CA5"/>
    <w:rsid w:val="00560601"/>
    <w:rsid w:val="00561710"/>
    <w:rsid w:val="005627F8"/>
    <w:rsid w:val="00562B08"/>
    <w:rsid w:val="0056336F"/>
    <w:rsid w:val="0056390C"/>
    <w:rsid w:val="00563FE7"/>
    <w:rsid w:val="00566D14"/>
    <w:rsid w:val="00566EA1"/>
    <w:rsid w:val="00570B0F"/>
    <w:rsid w:val="00570DA0"/>
    <w:rsid w:val="00571082"/>
    <w:rsid w:val="00571206"/>
    <w:rsid w:val="00571756"/>
    <w:rsid w:val="00571968"/>
    <w:rsid w:val="005719E9"/>
    <w:rsid w:val="00571C0C"/>
    <w:rsid w:val="0057261D"/>
    <w:rsid w:val="00574F47"/>
    <w:rsid w:val="00575411"/>
    <w:rsid w:val="00576043"/>
    <w:rsid w:val="00576505"/>
    <w:rsid w:val="00582749"/>
    <w:rsid w:val="0058343D"/>
    <w:rsid w:val="00583D09"/>
    <w:rsid w:val="00583FF9"/>
    <w:rsid w:val="00587263"/>
    <w:rsid w:val="00587E90"/>
    <w:rsid w:val="00591E6D"/>
    <w:rsid w:val="00592747"/>
    <w:rsid w:val="00592F76"/>
    <w:rsid w:val="005931DE"/>
    <w:rsid w:val="00593B50"/>
    <w:rsid w:val="005A001C"/>
    <w:rsid w:val="005A2034"/>
    <w:rsid w:val="005A27B1"/>
    <w:rsid w:val="005A3030"/>
    <w:rsid w:val="005A41F4"/>
    <w:rsid w:val="005A5F5C"/>
    <w:rsid w:val="005A6035"/>
    <w:rsid w:val="005A72E6"/>
    <w:rsid w:val="005A7A54"/>
    <w:rsid w:val="005A7BBA"/>
    <w:rsid w:val="005A7C53"/>
    <w:rsid w:val="005A7D79"/>
    <w:rsid w:val="005B06CA"/>
    <w:rsid w:val="005B136B"/>
    <w:rsid w:val="005B4B2F"/>
    <w:rsid w:val="005B4E28"/>
    <w:rsid w:val="005B6E5B"/>
    <w:rsid w:val="005B71FF"/>
    <w:rsid w:val="005C00E9"/>
    <w:rsid w:val="005C2D1D"/>
    <w:rsid w:val="005C49BC"/>
    <w:rsid w:val="005C5948"/>
    <w:rsid w:val="005C6223"/>
    <w:rsid w:val="005C644E"/>
    <w:rsid w:val="005C65D5"/>
    <w:rsid w:val="005D0538"/>
    <w:rsid w:val="005D0BD9"/>
    <w:rsid w:val="005D1C20"/>
    <w:rsid w:val="005D2041"/>
    <w:rsid w:val="005D368E"/>
    <w:rsid w:val="005D4EB1"/>
    <w:rsid w:val="005D6D95"/>
    <w:rsid w:val="005E033B"/>
    <w:rsid w:val="005E231E"/>
    <w:rsid w:val="005E28BB"/>
    <w:rsid w:val="005E3BDD"/>
    <w:rsid w:val="005E4A61"/>
    <w:rsid w:val="005E54F7"/>
    <w:rsid w:val="005F13C1"/>
    <w:rsid w:val="005F320E"/>
    <w:rsid w:val="005F3597"/>
    <w:rsid w:val="005F36EB"/>
    <w:rsid w:val="005F430E"/>
    <w:rsid w:val="005F538D"/>
    <w:rsid w:val="005F66FE"/>
    <w:rsid w:val="005F67BF"/>
    <w:rsid w:val="005F67DE"/>
    <w:rsid w:val="005F6A2F"/>
    <w:rsid w:val="005F79F7"/>
    <w:rsid w:val="005F7FF4"/>
    <w:rsid w:val="006054D4"/>
    <w:rsid w:val="00605724"/>
    <w:rsid w:val="00606330"/>
    <w:rsid w:val="0060684C"/>
    <w:rsid w:val="00607DF8"/>
    <w:rsid w:val="00610644"/>
    <w:rsid w:val="00610DC7"/>
    <w:rsid w:val="0061121B"/>
    <w:rsid w:val="00611ADB"/>
    <w:rsid w:val="00612461"/>
    <w:rsid w:val="00615209"/>
    <w:rsid w:val="0061586E"/>
    <w:rsid w:val="006159BB"/>
    <w:rsid w:val="00615FF2"/>
    <w:rsid w:val="00616019"/>
    <w:rsid w:val="00617375"/>
    <w:rsid w:val="00617761"/>
    <w:rsid w:val="00617787"/>
    <w:rsid w:val="00617C6D"/>
    <w:rsid w:val="006221B2"/>
    <w:rsid w:val="00623B06"/>
    <w:rsid w:val="00623DB0"/>
    <w:rsid w:val="0062416E"/>
    <w:rsid w:val="00624555"/>
    <w:rsid w:val="00624844"/>
    <w:rsid w:val="0062560E"/>
    <w:rsid w:val="006264C7"/>
    <w:rsid w:val="00626BFC"/>
    <w:rsid w:val="00626F71"/>
    <w:rsid w:val="006276AC"/>
    <w:rsid w:val="00627B08"/>
    <w:rsid w:val="00630784"/>
    <w:rsid w:val="0063194D"/>
    <w:rsid w:val="00631D38"/>
    <w:rsid w:val="006336F5"/>
    <w:rsid w:val="0063380C"/>
    <w:rsid w:val="00633A54"/>
    <w:rsid w:val="00633FAE"/>
    <w:rsid w:val="006342A7"/>
    <w:rsid w:val="006345A9"/>
    <w:rsid w:val="00634A4E"/>
    <w:rsid w:val="00636541"/>
    <w:rsid w:val="00636952"/>
    <w:rsid w:val="006370AF"/>
    <w:rsid w:val="00641BE2"/>
    <w:rsid w:val="006435B3"/>
    <w:rsid w:val="006448E4"/>
    <w:rsid w:val="0064555C"/>
    <w:rsid w:val="00646A23"/>
    <w:rsid w:val="0064713B"/>
    <w:rsid w:val="00647785"/>
    <w:rsid w:val="0065029F"/>
    <w:rsid w:val="00650BAB"/>
    <w:rsid w:val="006526A4"/>
    <w:rsid w:val="006538C4"/>
    <w:rsid w:val="00653D1E"/>
    <w:rsid w:val="00654D91"/>
    <w:rsid w:val="00655423"/>
    <w:rsid w:val="006567D2"/>
    <w:rsid w:val="00657575"/>
    <w:rsid w:val="00657878"/>
    <w:rsid w:val="0066030A"/>
    <w:rsid w:val="006608D5"/>
    <w:rsid w:val="00661B95"/>
    <w:rsid w:val="00663C72"/>
    <w:rsid w:val="00666595"/>
    <w:rsid w:val="00667081"/>
    <w:rsid w:val="00667CC8"/>
    <w:rsid w:val="00670554"/>
    <w:rsid w:val="00671210"/>
    <w:rsid w:val="0067244F"/>
    <w:rsid w:val="00673205"/>
    <w:rsid w:val="006733A3"/>
    <w:rsid w:val="00673E6E"/>
    <w:rsid w:val="006756C1"/>
    <w:rsid w:val="00675E6E"/>
    <w:rsid w:val="00677070"/>
    <w:rsid w:val="00680C97"/>
    <w:rsid w:val="00686601"/>
    <w:rsid w:val="00687834"/>
    <w:rsid w:val="0069089B"/>
    <w:rsid w:val="00691F34"/>
    <w:rsid w:val="00693A23"/>
    <w:rsid w:val="006944B1"/>
    <w:rsid w:val="006945DB"/>
    <w:rsid w:val="00695004"/>
    <w:rsid w:val="00697601"/>
    <w:rsid w:val="00697AEC"/>
    <w:rsid w:val="00697ECD"/>
    <w:rsid w:val="006A0C22"/>
    <w:rsid w:val="006A0EA3"/>
    <w:rsid w:val="006A1418"/>
    <w:rsid w:val="006A1B72"/>
    <w:rsid w:val="006A3826"/>
    <w:rsid w:val="006A39C4"/>
    <w:rsid w:val="006A4F19"/>
    <w:rsid w:val="006A55B6"/>
    <w:rsid w:val="006A5855"/>
    <w:rsid w:val="006A5CD5"/>
    <w:rsid w:val="006A6672"/>
    <w:rsid w:val="006A7B19"/>
    <w:rsid w:val="006B1023"/>
    <w:rsid w:val="006B1FE0"/>
    <w:rsid w:val="006B3582"/>
    <w:rsid w:val="006B3F6A"/>
    <w:rsid w:val="006B50CB"/>
    <w:rsid w:val="006B70EE"/>
    <w:rsid w:val="006C03B4"/>
    <w:rsid w:val="006C0B84"/>
    <w:rsid w:val="006C2841"/>
    <w:rsid w:val="006C38C7"/>
    <w:rsid w:val="006C4532"/>
    <w:rsid w:val="006C4571"/>
    <w:rsid w:val="006C4D7B"/>
    <w:rsid w:val="006C6145"/>
    <w:rsid w:val="006C6C52"/>
    <w:rsid w:val="006C7201"/>
    <w:rsid w:val="006C7B0B"/>
    <w:rsid w:val="006D016C"/>
    <w:rsid w:val="006D2E8E"/>
    <w:rsid w:val="006D7F9E"/>
    <w:rsid w:val="006E2A3C"/>
    <w:rsid w:val="006E31B3"/>
    <w:rsid w:val="006E33AC"/>
    <w:rsid w:val="006E3C5C"/>
    <w:rsid w:val="006E3DE4"/>
    <w:rsid w:val="006E402C"/>
    <w:rsid w:val="006E71C5"/>
    <w:rsid w:val="006E743D"/>
    <w:rsid w:val="006E769D"/>
    <w:rsid w:val="006F0A80"/>
    <w:rsid w:val="006F1036"/>
    <w:rsid w:val="006F17FC"/>
    <w:rsid w:val="006F1BDB"/>
    <w:rsid w:val="006F2239"/>
    <w:rsid w:val="006F6C30"/>
    <w:rsid w:val="006F7813"/>
    <w:rsid w:val="00700857"/>
    <w:rsid w:val="00701992"/>
    <w:rsid w:val="00701F27"/>
    <w:rsid w:val="00702530"/>
    <w:rsid w:val="00704C25"/>
    <w:rsid w:val="00704FEC"/>
    <w:rsid w:val="00705482"/>
    <w:rsid w:val="007056E1"/>
    <w:rsid w:val="00705F25"/>
    <w:rsid w:val="007063F5"/>
    <w:rsid w:val="00706428"/>
    <w:rsid w:val="00706A18"/>
    <w:rsid w:val="00706D8E"/>
    <w:rsid w:val="00706F90"/>
    <w:rsid w:val="00707519"/>
    <w:rsid w:val="00707F87"/>
    <w:rsid w:val="00710D08"/>
    <w:rsid w:val="0071198A"/>
    <w:rsid w:val="00711A13"/>
    <w:rsid w:val="00711FE7"/>
    <w:rsid w:val="007120D2"/>
    <w:rsid w:val="00713956"/>
    <w:rsid w:val="00713BA2"/>
    <w:rsid w:val="00715051"/>
    <w:rsid w:val="00716647"/>
    <w:rsid w:val="00716A6F"/>
    <w:rsid w:val="007179C2"/>
    <w:rsid w:val="00721C01"/>
    <w:rsid w:val="00722903"/>
    <w:rsid w:val="007232A6"/>
    <w:rsid w:val="00723694"/>
    <w:rsid w:val="00723E25"/>
    <w:rsid w:val="007246F9"/>
    <w:rsid w:val="00724941"/>
    <w:rsid w:val="00724BBE"/>
    <w:rsid w:val="00725DBB"/>
    <w:rsid w:val="00726199"/>
    <w:rsid w:val="00726B4B"/>
    <w:rsid w:val="00731061"/>
    <w:rsid w:val="0073151E"/>
    <w:rsid w:val="00733761"/>
    <w:rsid w:val="007343C0"/>
    <w:rsid w:val="00734B49"/>
    <w:rsid w:val="007352D6"/>
    <w:rsid w:val="00736F52"/>
    <w:rsid w:val="00737797"/>
    <w:rsid w:val="00740FB2"/>
    <w:rsid w:val="007419D0"/>
    <w:rsid w:val="007420D5"/>
    <w:rsid w:val="00743B0A"/>
    <w:rsid w:val="007448E6"/>
    <w:rsid w:val="007452A9"/>
    <w:rsid w:val="00745C44"/>
    <w:rsid w:val="007461A5"/>
    <w:rsid w:val="007462CF"/>
    <w:rsid w:val="00750C64"/>
    <w:rsid w:val="007524A3"/>
    <w:rsid w:val="00752A92"/>
    <w:rsid w:val="00752C2B"/>
    <w:rsid w:val="00753B77"/>
    <w:rsid w:val="00754D3D"/>
    <w:rsid w:val="0075599E"/>
    <w:rsid w:val="007561B9"/>
    <w:rsid w:val="00757DE1"/>
    <w:rsid w:val="0076214C"/>
    <w:rsid w:val="00763C64"/>
    <w:rsid w:val="00763FE2"/>
    <w:rsid w:val="0076524B"/>
    <w:rsid w:val="007659EE"/>
    <w:rsid w:val="00766580"/>
    <w:rsid w:val="007667F5"/>
    <w:rsid w:val="0076728F"/>
    <w:rsid w:val="007705FD"/>
    <w:rsid w:val="0077156E"/>
    <w:rsid w:val="00772A3E"/>
    <w:rsid w:val="00773B5B"/>
    <w:rsid w:val="00774364"/>
    <w:rsid w:val="00774EBD"/>
    <w:rsid w:val="0077586E"/>
    <w:rsid w:val="00776FCD"/>
    <w:rsid w:val="00777878"/>
    <w:rsid w:val="00783AEE"/>
    <w:rsid w:val="007845C2"/>
    <w:rsid w:val="007858F7"/>
    <w:rsid w:val="007869D3"/>
    <w:rsid w:val="00787D17"/>
    <w:rsid w:val="0079038C"/>
    <w:rsid w:val="00790B3C"/>
    <w:rsid w:val="00791430"/>
    <w:rsid w:val="00792229"/>
    <w:rsid w:val="007923B2"/>
    <w:rsid w:val="0079320D"/>
    <w:rsid w:val="00793490"/>
    <w:rsid w:val="007954C1"/>
    <w:rsid w:val="007956E6"/>
    <w:rsid w:val="00795E88"/>
    <w:rsid w:val="007A0708"/>
    <w:rsid w:val="007A0F5D"/>
    <w:rsid w:val="007A2521"/>
    <w:rsid w:val="007A5C3C"/>
    <w:rsid w:val="007A60A2"/>
    <w:rsid w:val="007A60DB"/>
    <w:rsid w:val="007A6153"/>
    <w:rsid w:val="007A7361"/>
    <w:rsid w:val="007B015A"/>
    <w:rsid w:val="007B0F27"/>
    <w:rsid w:val="007B2467"/>
    <w:rsid w:val="007B38D2"/>
    <w:rsid w:val="007B3B9A"/>
    <w:rsid w:val="007B3C19"/>
    <w:rsid w:val="007B440A"/>
    <w:rsid w:val="007B59A3"/>
    <w:rsid w:val="007B6C17"/>
    <w:rsid w:val="007B75A9"/>
    <w:rsid w:val="007B7825"/>
    <w:rsid w:val="007C0129"/>
    <w:rsid w:val="007C5483"/>
    <w:rsid w:val="007C54E9"/>
    <w:rsid w:val="007C7766"/>
    <w:rsid w:val="007C7CE8"/>
    <w:rsid w:val="007D02C6"/>
    <w:rsid w:val="007D0E5C"/>
    <w:rsid w:val="007D340F"/>
    <w:rsid w:val="007D4683"/>
    <w:rsid w:val="007D47A4"/>
    <w:rsid w:val="007D47E5"/>
    <w:rsid w:val="007D5880"/>
    <w:rsid w:val="007D613E"/>
    <w:rsid w:val="007D6711"/>
    <w:rsid w:val="007E1C26"/>
    <w:rsid w:val="007E1CC6"/>
    <w:rsid w:val="007E1DF2"/>
    <w:rsid w:val="007E20C4"/>
    <w:rsid w:val="007E24D1"/>
    <w:rsid w:val="007E2BFE"/>
    <w:rsid w:val="007E40F0"/>
    <w:rsid w:val="007E57DA"/>
    <w:rsid w:val="007E5CB4"/>
    <w:rsid w:val="007E64A2"/>
    <w:rsid w:val="007E6815"/>
    <w:rsid w:val="007F1E5C"/>
    <w:rsid w:val="007F2735"/>
    <w:rsid w:val="007F389C"/>
    <w:rsid w:val="007F3DC2"/>
    <w:rsid w:val="007F419B"/>
    <w:rsid w:val="007F4485"/>
    <w:rsid w:val="007F5561"/>
    <w:rsid w:val="007F7225"/>
    <w:rsid w:val="00803474"/>
    <w:rsid w:val="008036A7"/>
    <w:rsid w:val="00805310"/>
    <w:rsid w:val="008057E6"/>
    <w:rsid w:val="00805AFB"/>
    <w:rsid w:val="008069FD"/>
    <w:rsid w:val="0081276B"/>
    <w:rsid w:val="00812F5B"/>
    <w:rsid w:val="00813483"/>
    <w:rsid w:val="00813834"/>
    <w:rsid w:val="00814979"/>
    <w:rsid w:val="00814C17"/>
    <w:rsid w:val="008172FB"/>
    <w:rsid w:val="0081785F"/>
    <w:rsid w:val="0081786B"/>
    <w:rsid w:val="00817F0B"/>
    <w:rsid w:val="00820A26"/>
    <w:rsid w:val="0082256E"/>
    <w:rsid w:val="00823ACC"/>
    <w:rsid w:val="0082482E"/>
    <w:rsid w:val="00825A89"/>
    <w:rsid w:val="008261A1"/>
    <w:rsid w:val="008272AF"/>
    <w:rsid w:val="00827342"/>
    <w:rsid w:val="0083152F"/>
    <w:rsid w:val="00833221"/>
    <w:rsid w:val="00833C23"/>
    <w:rsid w:val="0083467E"/>
    <w:rsid w:val="008347FB"/>
    <w:rsid w:val="008358ED"/>
    <w:rsid w:val="00836221"/>
    <w:rsid w:val="00836B5B"/>
    <w:rsid w:val="00837EA2"/>
    <w:rsid w:val="00840A3A"/>
    <w:rsid w:val="00840EDE"/>
    <w:rsid w:val="00841886"/>
    <w:rsid w:val="008418FC"/>
    <w:rsid w:val="00841F5E"/>
    <w:rsid w:val="008421C0"/>
    <w:rsid w:val="008427EF"/>
    <w:rsid w:val="00842999"/>
    <w:rsid w:val="00842B67"/>
    <w:rsid w:val="00846AC2"/>
    <w:rsid w:val="00846E06"/>
    <w:rsid w:val="00847182"/>
    <w:rsid w:val="008501A9"/>
    <w:rsid w:val="00851A9B"/>
    <w:rsid w:val="00852D2D"/>
    <w:rsid w:val="00853148"/>
    <w:rsid w:val="00856302"/>
    <w:rsid w:val="0085794A"/>
    <w:rsid w:val="00857BEB"/>
    <w:rsid w:val="00862ECB"/>
    <w:rsid w:val="00862F83"/>
    <w:rsid w:val="008643EE"/>
    <w:rsid w:val="0086512E"/>
    <w:rsid w:val="00866053"/>
    <w:rsid w:val="00866806"/>
    <w:rsid w:val="00867615"/>
    <w:rsid w:val="00870879"/>
    <w:rsid w:val="00870D8C"/>
    <w:rsid w:val="00872593"/>
    <w:rsid w:val="0087361B"/>
    <w:rsid w:val="0087383D"/>
    <w:rsid w:val="008749C3"/>
    <w:rsid w:val="00874CAA"/>
    <w:rsid w:val="00875C04"/>
    <w:rsid w:val="00875EE6"/>
    <w:rsid w:val="00876F4F"/>
    <w:rsid w:val="00880FA4"/>
    <w:rsid w:val="00881BE6"/>
    <w:rsid w:val="00882C98"/>
    <w:rsid w:val="00883BA2"/>
    <w:rsid w:val="00884C28"/>
    <w:rsid w:val="00886C63"/>
    <w:rsid w:val="00886D50"/>
    <w:rsid w:val="00886E4F"/>
    <w:rsid w:val="00890497"/>
    <w:rsid w:val="008916B0"/>
    <w:rsid w:val="00892039"/>
    <w:rsid w:val="00892266"/>
    <w:rsid w:val="00893210"/>
    <w:rsid w:val="008939FB"/>
    <w:rsid w:val="00896434"/>
    <w:rsid w:val="0089723C"/>
    <w:rsid w:val="008A0711"/>
    <w:rsid w:val="008A0D45"/>
    <w:rsid w:val="008A11E4"/>
    <w:rsid w:val="008A2CB0"/>
    <w:rsid w:val="008A3E37"/>
    <w:rsid w:val="008A733A"/>
    <w:rsid w:val="008B0B52"/>
    <w:rsid w:val="008B1BAA"/>
    <w:rsid w:val="008B2A69"/>
    <w:rsid w:val="008B2C2F"/>
    <w:rsid w:val="008B303D"/>
    <w:rsid w:val="008B4F7A"/>
    <w:rsid w:val="008B5CD6"/>
    <w:rsid w:val="008B6199"/>
    <w:rsid w:val="008B6AEF"/>
    <w:rsid w:val="008B7380"/>
    <w:rsid w:val="008C0D12"/>
    <w:rsid w:val="008C0F81"/>
    <w:rsid w:val="008C11B4"/>
    <w:rsid w:val="008C354C"/>
    <w:rsid w:val="008C4E89"/>
    <w:rsid w:val="008C6AC1"/>
    <w:rsid w:val="008C6D5D"/>
    <w:rsid w:val="008C6F45"/>
    <w:rsid w:val="008D2439"/>
    <w:rsid w:val="008D2B6C"/>
    <w:rsid w:val="008D3852"/>
    <w:rsid w:val="008D5352"/>
    <w:rsid w:val="008D5DCE"/>
    <w:rsid w:val="008D61A4"/>
    <w:rsid w:val="008D62AF"/>
    <w:rsid w:val="008D6436"/>
    <w:rsid w:val="008D6599"/>
    <w:rsid w:val="008D6B89"/>
    <w:rsid w:val="008E39A7"/>
    <w:rsid w:val="008E413A"/>
    <w:rsid w:val="008E5809"/>
    <w:rsid w:val="008E5830"/>
    <w:rsid w:val="008E5B9E"/>
    <w:rsid w:val="008E6C9C"/>
    <w:rsid w:val="008E7125"/>
    <w:rsid w:val="008E7B32"/>
    <w:rsid w:val="008F2358"/>
    <w:rsid w:val="008F284B"/>
    <w:rsid w:val="008F5FE4"/>
    <w:rsid w:val="008F62C4"/>
    <w:rsid w:val="008F6627"/>
    <w:rsid w:val="008F78C0"/>
    <w:rsid w:val="00902882"/>
    <w:rsid w:val="009034CC"/>
    <w:rsid w:val="009061E1"/>
    <w:rsid w:val="009108D6"/>
    <w:rsid w:val="009134DF"/>
    <w:rsid w:val="009140B9"/>
    <w:rsid w:val="009142A8"/>
    <w:rsid w:val="009156C1"/>
    <w:rsid w:val="0091602B"/>
    <w:rsid w:val="0091666B"/>
    <w:rsid w:val="00916879"/>
    <w:rsid w:val="00916F6C"/>
    <w:rsid w:val="00917449"/>
    <w:rsid w:val="009177B1"/>
    <w:rsid w:val="009202DA"/>
    <w:rsid w:val="00921C44"/>
    <w:rsid w:val="00922671"/>
    <w:rsid w:val="00924CF3"/>
    <w:rsid w:val="00925C32"/>
    <w:rsid w:val="00927611"/>
    <w:rsid w:val="00927A48"/>
    <w:rsid w:val="00936811"/>
    <w:rsid w:val="00937786"/>
    <w:rsid w:val="00940906"/>
    <w:rsid w:val="00941E77"/>
    <w:rsid w:val="009425D2"/>
    <w:rsid w:val="00942B03"/>
    <w:rsid w:val="00944563"/>
    <w:rsid w:val="0094491C"/>
    <w:rsid w:val="00944AC2"/>
    <w:rsid w:val="00944E7A"/>
    <w:rsid w:val="00947811"/>
    <w:rsid w:val="009509D7"/>
    <w:rsid w:val="009512EA"/>
    <w:rsid w:val="009527F7"/>
    <w:rsid w:val="009608BF"/>
    <w:rsid w:val="00960959"/>
    <w:rsid w:val="0096131D"/>
    <w:rsid w:val="00961F21"/>
    <w:rsid w:val="00963200"/>
    <w:rsid w:val="00970975"/>
    <w:rsid w:val="009709EA"/>
    <w:rsid w:val="00970EDF"/>
    <w:rsid w:val="00971842"/>
    <w:rsid w:val="009722BF"/>
    <w:rsid w:val="0097291D"/>
    <w:rsid w:val="00974DE9"/>
    <w:rsid w:val="00975D52"/>
    <w:rsid w:val="00977D6C"/>
    <w:rsid w:val="00980DE3"/>
    <w:rsid w:val="00981BCE"/>
    <w:rsid w:val="00981D11"/>
    <w:rsid w:val="009859B3"/>
    <w:rsid w:val="0098792E"/>
    <w:rsid w:val="009907A6"/>
    <w:rsid w:val="0099535C"/>
    <w:rsid w:val="00995EDF"/>
    <w:rsid w:val="009960B0"/>
    <w:rsid w:val="0099734A"/>
    <w:rsid w:val="009A1213"/>
    <w:rsid w:val="009A2AAE"/>
    <w:rsid w:val="009A3039"/>
    <w:rsid w:val="009A3E22"/>
    <w:rsid w:val="009A5DB2"/>
    <w:rsid w:val="009A6510"/>
    <w:rsid w:val="009B01F2"/>
    <w:rsid w:val="009B123E"/>
    <w:rsid w:val="009B26EF"/>
    <w:rsid w:val="009B2F1B"/>
    <w:rsid w:val="009B301E"/>
    <w:rsid w:val="009B391E"/>
    <w:rsid w:val="009B411F"/>
    <w:rsid w:val="009B4A9C"/>
    <w:rsid w:val="009B5B71"/>
    <w:rsid w:val="009B660B"/>
    <w:rsid w:val="009B7FEE"/>
    <w:rsid w:val="009C02C1"/>
    <w:rsid w:val="009C0FE7"/>
    <w:rsid w:val="009C1D04"/>
    <w:rsid w:val="009C23FE"/>
    <w:rsid w:val="009C2796"/>
    <w:rsid w:val="009C29F1"/>
    <w:rsid w:val="009C37A6"/>
    <w:rsid w:val="009C4613"/>
    <w:rsid w:val="009C4CC5"/>
    <w:rsid w:val="009C56DF"/>
    <w:rsid w:val="009C697F"/>
    <w:rsid w:val="009C6B96"/>
    <w:rsid w:val="009C7985"/>
    <w:rsid w:val="009D0CD5"/>
    <w:rsid w:val="009D0DE4"/>
    <w:rsid w:val="009D1B5D"/>
    <w:rsid w:val="009D1CC3"/>
    <w:rsid w:val="009D2C54"/>
    <w:rsid w:val="009D4CF1"/>
    <w:rsid w:val="009D68B6"/>
    <w:rsid w:val="009D7102"/>
    <w:rsid w:val="009D76E4"/>
    <w:rsid w:val="009E0A1C"/>
    <w:rsid w:val="009E2212"/>
    <w:rsid w:val="009E2D97"/>
    <w:rsid w:val="009E2F14"/>
    <w:rsid w:val="009E301E"/>
    <w:rsid w:val="009E428C"/>
    <w:rsid w:val="009E6265"/>
    <w:rsid w:val="009E7C4B"/>
    <w:rsid w:val="009F0FEC"/>
    <w:rsid w:val="009F293A"/>
    <w:rsid w:val="009F309E"/>
    <w:rsid w:val="009F3C1F"/>
    <w:rsid w:val="009F5738"/>
    <w:rsid w:val="00A002CC"/>
    <w:rsid w:val="00A01486"/>
    <w:rsid w:val="00A0184E"/>
    <w:rsid w:val="00A02F37"/>
    <w:rsid w:val="00A034C3"/>
    <w:rsid w:val="00A04AA0"/>
    <w:rsid w:val="00A10ECB"/>
    <w:rsid w:val="00A10EDD"/>
    <w:rsid w:val="00A12346"/>
    <w:rsid w:val="00A12FC3"/>
    <w:rsid w:val="00A156EC"/>
    <w:rsid w:val="00A164EF"/>
    <w:rsid w:val="00A16E32"/>
    <w:rsid w:val="00A174EE"/>
    <w:rsid w:val="00A17BA5"/>
    <w:rsid w:val="00A216FB"/>
    <w:rsid w:val="00A21BFB"/>
    <w:rsid w:val="00A23C12"/>
    <w:rsid w:val="00A23E9D"/>
    <w:rsid w:val="00A254AD"/>
    <w:rsid w:val="00A255BD"/>
    <w:rsid w:val="00A25CE3"/>
    <w:rsid w:val="00A25E3A"/>
    <w:rsid w:val="00A26A66"/>
    <w:rsid w:val="00A277CE"/>
    <w:rsid w:val="00A3229B"/>
    <w:rsid w:val="00A33016"/>
    <w:rsid w:val="00A3357C"/>
    <w:rsid w:val="00A3368C"/>
    <w:rsid w:val="00A338BE"/>
    <w:rsid w:val="00A33945"/>
    <w:rsid w:val="00A3467F"/>
    <w:rsid w:val="00A34B59"/>
    <w:rsid w:val="00A355E1"/>
    <w:rsid w:val="00A361E1"/>
    <w:rsid w:val="00A37063"/>
    <w:rsid w:val="00A37227"/>
    <w:rsid w:val="00A372C2"/>
    <w:rsid w:val="00A40164"/>
    <w:rsid w:val="00A4036E"/>
    <w:rsid w:val="00A423ED"/>
    <w:rsid w:val="00A42E05"/>
    <w:rsid w:val="00A43C50"/>
    <w:rsid w:val="00A456BF"/>
    <w:rsid w:val="00A46664"/>
    <w:rsid w:val="00A4689B"/>
    <w:rsid w:val="00A46DDA"/>
    <w:rsid w:val="00A47699"/>
    <w:rsid w:val="00A477FB"/>
    <w:rsid w:val="00A51080"/>
    <w:rsid w:val="00A51EF6"/>
    <w:rsid w:val="00A51FFF"/>
    <w:rsid w:val="00A527EA"/>
    <w:rsid w:val="00A52E5C"/>
    <w:rsid w:val="00A57200"/>
    <w:rsid w:val="00A57C1F"/>
    <w:rsid w:val="00A60CA0"/>
    <w:rsid w:val="00A61DD3"/>
    <w:rsid w:val="00A6285A"/>
    <w:rsid w:val="00A63187"/>
    <w:rsid w:val="00A65700"/>
    <w:rsid w:val="00A65E1E"/>
    <w:rsid w:val="00A666C3"/>
    <w:rsid w:val="00A66C68"/>
    <w:rsid w:val="00A6757A"/>
    <w:rsid w:val="00A70D56"/>
    <w:rsid w:val="00A72069"/>
    <w:rsid w:val="00A732E2"/>
    <w:rsid w:val="00A73B4B"/>
    <w:rsid w:val="00A74DE6"/>
    <w:rsid w:val="00A75C81"/>
    <w:rsid w:val="00A76E68"/>
    <w:rsid w:val="00A77D2C"/>
    <w:rsid w:val="00A811FF"/>
    <w:rsid w:val="00A819B1"/>
    <w:rsid w:val="00A81D0A"/>
    <w:rsid w:val="00A8302E"/>
    <w:rsid w:val="00A845DE"/>
    <w:rsid w:val="00A8491F"/>
    <w:rsid w:val="00A84AFB"/>
    <w:rsid w:val="00A858D3"/>
    <w:rsid w:val="00A87065"/>
    <w:rsid w:val="00A872A3"/>
    <w:rsid w:val="00A9078F"/>
    <w:rsid w:val="00A91965"/>
    <w:rsid w:val="00A94A34"/>
    <w:rsid w:val="00A94F5C"/>
    <w:rsid w:val="00A95614"/>
    <w:rsid w:val="00A96419"/>
    <w:rsid w:val="00A96848"/>
    <w:rsid w:val="00A977CB"/>
    <w:rsid w:val="00A97CF3"/>
    <w:rsid w:val="00AA0D32"/>
    <w:rsid w:val="00AA36A6"/>
    <w:rsid w:val="00AA4DF3"/>
    <w:rsid w:val="00AA780B"/>
    <w:rsid w:val="00AB0DB1"/>
    <w:rsid w:val="00AB2D41"/>
    <w:rsid w:val="00AB3818"/>
    <w:rsid w:val="00AC02F0"/>
    <w:rsid w:val="00AC073D"/>
    <w:rsid w:val="00AC19C8"/>
    <w:rsid w:val="00AC2CF3"/>
    <w:rsid w:val="00AC3B5C"/>
    <w:rsid w:val="00AC3BFA"/>
    <w:rsid w:val="00AC3CF6"/>
    <w:rsid w:val="00AC534F"/>
    <w:rsid w:val="00AC5B43"/>
    <w:rsid w:val="00AC5F09"/>
    <w:rsid w:val="00AC68C9"/>
    <w:rsid w:val="00AC7757"/>
    <w:rsid w:val="00AD1F61"/>
    <w:rsid w:val="00AD24A8"/>
    <w:rsid w:val="00AD2720"/>
    <w:rsid w:val="00AD290D"/>
    <w:rsid w:val="00AD33B1"/>
    <w:rsid w:val="00AD3BFF"/>
    <w:rsid w:val="00AD439A"/>
    <w:rsid w:val="00AD68F2"/>
    <w:rsid w:val="00AD7838"/>
    <w:rsid w:val="00AD7B23"/>
    <w:rsid w:val="00AE1E25"/>
    <w:rsid w:val="00AE30F8"/>
    <w:rsid w:val="00AE3108"/>
    <w:rsid w:val="00AE3461"/>
    <w:rsid w:val="00AE40B6"/>
    <w:rsid w:val="00AE49DE"/>
    <w:rsid w:val="00AE4A8D"/>
    <w:rsid w:val="00AE504C"/>
    <w:rsid w:val="00AF0170"/>
    <w:rsid w:val="00AF0652"/>
    <w:rsid w:val="00AF0D19"/>
    <w:rsid w:val="00AF1738"/>
    <w:rsid w:val="00AF1965"/>
    <w:rsid w:val="00AF1C6A"/>
    <w:rsid w:val="00AF3934"/>
    <w:rsid w:val="00AF5D1E"/>
    <w:rsid w:val="00AF6980"/>
    <w:rsid w:val="00B00B39"/>
    <w:rsid w:val="00B015AC"/>
    <w:rsid w:val="00B02B62"/>
    <w:rsid w:val="00B05188"/>
    <w:rsid w:val="00B05922"/>
    <w:rsid w:val="00B10366"/>
    <w:rsid w:val="00B106B2"/>
    <w:rsid w:val="00B10B63"/>
    <w:rsid w:val="00B10DD0"/>
    <w:rsid w:val="00B12B7B"/>
    <w:rsid w:val="00B133F6"/>
    <w:rsid w:val="00B14EB5"/>
    <w:rsid w:val="00B15996"/>
    <w:rsid w:val="00B165C2"/>
    <w:rsid w:val="00B1672F"/>
    <w:rsid w:val="00B16C5E"/>
    <w:rsid w:val="00B200E7"/>
    <w:rsid w:val="00B21E85"/>
    <w:rsid w:val="00B24E16"/>
    <w:rsid w:val="00B2543C"/>
    <w:rsid w:val="00B257F1"/>
    <w:rsid w:val="00B30B47"/>
    <w:rsid w:val="00B31A5B"/>
    <w:rsid w:val="00B32668"/>
    <w:rsid w:val="00B32C0E"/>
    <w:rsid w:val="00B34B7F"/>
    <w:rsid w:val="00B3618D"/>
    <w:rsid w:val="00B361E1"/>
    <w:rsid w:val="00B3751A"/>
    <w:rsid w:val="00B3752E"/>
    <w:rsid w:val="00B419A5"/>
    <w:rsid w:val="00B41E6A"/>
    <w:rsid w:val="00B42351"/>
    <w:rsid w:val="00B445E3"/>
    <w:rsid w:val="00B44805"/>
    <w:rsid w:val="00B448CC"/>
    <w:rsid w:val="00B45069"/>
    <w:rsid w:val="00B45A5D"/>
    <w:rsid w:val="00B4626F"/>
    <w:rsid w:val="00B46FA7"/>
    <w:rsid w:val="00B4720E"/>
    <w:rsid w:val="00B47964"/>
    <w:rsid w:val="00B50B12"/>
    <w:rsid w:val="00B530F3"/>
    <w:rsid w:val="00B53FB2"/>
    <w:rsid w:val="00B54704"/>
    <w:rsid w:val="00B54CBC"/>
    <w:rsid w:val="00B56D3E"/>
    <w:rsid w:val="00B56E4F"/>
    <w:rsid w:val="00B60A1C"/>
    <w:rsid w:val="00B61512"/>
    <w:rsid w:val="00B64176"/>
    <w:rsid w:val="00B64C26"/>
    <w:rsid w:val="00B6504C"/>
    <w:rsid w:val="00B65DF5"/>
    <w:rsid w:val="00B722C1"/>
    <w:rsid w:val="00B73856"/>
    <w:rsid w:val="00B762D4"/>
    <w:rsid w:val="00B76B99"/>
    <w:rsid w:val="00B80017"/>
    <w:rsid w:val="00B807C6"/>
    <w:rsid w:val="00B80F23"/>
    <w:rsid w:val="00B81417"/>
    <w:rsid w:val="00B816FB"/>
    <w:rsid w:val="00B8375D"/>
    <w:rsid w:val="00B83BE4"/>
    <w:rsid w:val="00B83D18"/>
    <w:rsid w:val="00B83E8E"/>
    <w:rsid w:val="00B856C5"/>
    <w:rsid w:val="00B863C1"/>
    <w:rsid w:val="00B86C0D"/>
    <w:rsid w:val="00B90260"/>
    <w:rsid w:val="00B9151D"/>
    <w:rsid w:val="00B919DF"/>
    <w:rsid w:val="00B92386"/>
    <w:rsid w:val="00B92903"/>
    <w:rsid w:val="00B92DE2"/>
    <w:rsid w:val="00B92FF2"/>
    <w:rsid w:val="00B93FDF"/>
    <w:rsid w:val="00B94E3C"/>
    <w:rsid w:val="00B95BEF"/>
    <w:rsid w:val="00B96DDF"/>
    <w:rsid w:val="00B97AD8"/>
    <w:rsid w:val="00BA0FD4"/>
    <w:rsid w:val="00BA195B"/>
    <w:rsid w:val="00BA25DD"/>
    <w:rsid w:val="00BA2F25"/>
    <w:rsid w:val="00BA30DC"/>
    <w:rsid w:val="00BA4FCF"/>
    <w:rsid w:val="00BA592F"/>
    <w:rsid w:val="00BA6111"/>
    <w:rsid w:val="00BB1826"/>
    <w:rsid w:val="00BB292B"/>
    <w:rsid w:val="00BB2B32"/>
    <w:rsid w:val="00BB2BA7"/>
    <w:rsid w:val="00BB3AEF"/>
    <w:rsid w:val="00BB4BD8"/>
    <w:rsid w:val="00BB7A0C"/>
    <w:rsid w:val="00BB7A54"/>
    <w:rsid w:val="00BC121F"/>
    <w:rsid w:val="00BC279E"/>
    <w:rsid w:val="00BC2DEF"/>
    <w:rsid w:val="00BC2FEA"/>
    <w:rsid w:val="00BC412D"/>
    <w:rsid w:val="00BC4C69"/>
    <w:rsid w:val="00BC579D"/>
    <w:rsid w:val="00BC6EB6"/>
    <w:rsid w:val="00BC713D"/>
    <w:rsid w:val="00BC7ADA"/>
    <w:rsid w:val="00BC7BAE"/>
    <w:rsid w:val="00BD028C"/>
    <w:rsid w:val="00BD1C10"/>
    <w:rsid w:val="00BD2217"/>
    <w:rsid w:val="00BD28D0"/>
    <w:rsid w:val="00BD36DF"/>
    <w:rsid w:val="00BD42F8"/>
    <w:rsid w:val="00BD6AD3"/>
    <w:rsid w:val="00BD6D59"/>
    <w:rsid w:val="00BD75D5"/>
    <w:rsid w:val="00BE2B12"/>
    <w:rsid w:val="00BE4376"/>
    <w:rsid w:val="00BE4990"/>
    <w:rsid w:val="00BE4FD8"/>
    <w:rsid w:val="00BE6BCA"/>
    <w:rsid w:val="00BE7036"/>
    <w:rsid w:val="00BE711E"/>
    <w:rsid w:val="00BE771F"/>
    <w:rsid w:val="00BF07AD"/>
    <w:rsid w:val="00BF39AF"/>
    <w:rsid w:val="00BF4A07"/>
    <w:rsid w:val="00BF563C"/>
    <w:rsid w:val="00BF5EA6"/>
    <w:rsid w:val="00BF66D7"/>
    <w:rsid w:val="00BF73AE"/>
    <w:rsid w:val="00C00042"/>
    <w:rsid w:val="00C002B2"/>
    <w:rsid w:val="00C01BF9"/>
    <w:rsid w:val="00C02F55"/>
    <w:rsid w:val="00C03C09"/>
    <w:rsid w:val="00C040E9"/>
    <w:rsid w:val="00C050D7"/>
    <w:rsid w:val="00C05907"/>
    <w:rsid w:val="00C05E2B"/>
    <w:rsid w:val="00C1131F"/>
    <w:rsid w:val="00C1223C"/>
    <w:rsid w:val="00C1359E"/>
    <w:rsid w:val="00C138A8"/>
    <w:rsid w:val="00C1565D"/>
    <w:rsid w:val="00C177EA"/>
    <w:rsid w:val="00C17D7F"/>
    <w:rsid w:val="00C20678"/>
    <w:rsid w:val="00C20903"/>
    <w:rsid w:val="00C209DE"/>
    <w:rsid w:val="00C238EA"/>
    <w:rsid w:val="00C24AA5"/>
    <w:rsid w:val="00C24DB0"/>
    <w:rsid w:val="00C255FD"/>
    <w:rsid w:val="00C26E72"/>
    <w:rsid w:val="00C32007"/>
    <w:rsid w:val="00C33967"/>
    <w:rsid w:val="00C35878"/>
    <w:rsid w:val="00C4012E"/>
    <w:rsid w:val="00C4188E"/>
    <w:rsid w:val="00C41C15"/>
    <w:rsid w:val="00C42E18"/>
    <w:rsid w:val="00C43E36"/>
    <w:rsid w:val="00C45EC4"/>
    <w:rsid w:val="00C4729E"/>
    <w:rsid w:val="00C47D8E"/>
    <w:rsid w:val="00C47EB7"/>
    <w:rsid w:val="00C52C54"/>
    <w:rsid w:val="00C53820"/>
    <w:rsid w:val="00C5593C"/>
    <w:rsid w:val="00C55B1C"/>
    <w:rsid w:val="00C5628A"/>
    <w:rsid w:val="00C57944"/>
    <w:rsid w:val="00C60935"/>
    <w:rsid w:val="00C60964"/>
    <w:rsid w:val="00C61202"/>
    <w:rsid w:val="00C6140D"/>
    <w:rsid w:val="00C620F8"/>
    <w:rsid w:val="00C63624"/>
    <w:rsid w:val="00C6409C"/>
    <w:rsid w:val="00C652B5"/>
    <w:rsid w:val="00C65CB6"/>
    <w:rsid w:val="00C66563"/>
    <w:rsid w:val="00C66CD5"/>
    <w:rsid w:val="00C66DEF"/>
    <w:rsid w:val="00C6795F"/>
    <w:rsid w:val="00C73733"/>
    <w:rsid w:val="00C74241"/>
    <w:rsid w:val="00C75F49"/>
    <w:rsid w:val="00C76E32"/>
    <w:rsid w:val="00C77093"/>
    <w:rsid w:val="00C77A18"/>
    <w:rsid w:val="00C8096E"/>
    <w:rsid w:val="00C8148C"/>
    <w:rsid w:val="00C81CCF"/>
    <w:rsid w:val="00C81D7E"/>
    <w:rsid w:val="00C85E7A"/>
    <w:rsid w:val="00C870F6"/>
    <w:rsid w:val="00C87DC1"/>
    <w:rsid w:val="00C90529"/>
    <w:rsid w:val="00C93DAA"/>
    <w:rsid w:val="00C94082"/>
    <w:rsid w:val="00C955EA"/>
    <w:rsid w:val="00C96C84"/>
    <w:rsid w:val="00C978C4"/>
    <w:rsid w:val="00CA101A"/>
    <w:rsid w:val="00CA1A5C"/>
    <w:rsid w:val="00CA1EC7"/>
    <w:rsid w:val="00CA3273"/>
    <w:rsid w:val="00CA6B59"/>
    <w:rsid w:val="00CA7565"/>
    <w:rsid w:val="00CA7A39"/>
    <w:rsid w:val="00CA7B57"/>
    <w:rsid w:val="00CB042F"/>
    <w:rsid w:val="00CB08FE"/>
    <w:rsid w:val="00CB145A"/>
    <w:rsid w:val="00CB2929"/>
    <w:rsid w:val="00CB2E0E"/>
    <w:rsid w:val="00CB4845"/>
    <w:rsid w:val="00CB4B00"/>
    <w:rsid w:val="00CB4D3E"/>
    <w:rsid w:val="00CB6584"/>
    <w:rsid w:val="00CB6C4F"/>
    <w:rsid w:val="00CB760F"/>
    <w:rsid w:val="00CB7624"/>
    <w:rsid w:val="00CC1E53"/>
    <w:rsid w:val="00CC2BDF"/>
    <w:rsid w:val="00CC2FD3"/>
    <w:rsid w:val="00CC36B5"/>
    <w:rsid w:val="00CC4AE7"/>
    <w:rsid w:val="00CC5B27"/>
    <w:rsid w:val="00CC5FA0"/>
    <w:rsid w:val="00CC72E6"/>
    <w:rsid w:val="00CC730F"/>
    <w:rsid w:val="00CD012D"/>
    <w:rsid w:val="00CD0C80"/>
    <w:rsid w:val="00CD126F"/>
    <w:rsid w:val="00CD1DB1"/>
    <w:rsid w:val="00CD283F"/>
    <w:rsid w:val="00CD6DA0"/>
    <w:rsid w:val="00CD7574"/>
    <w:rsid w:val="00CE066C"/>
    <w:rsid w:val="00CE0D3D"/>
    <w:rsid w:val="00CE2800"/>
    <w:rsid w:val="00CE3CED"/>
    <w:rsid w:val="00CE3FA4"/>
    <w:rsid w:val="00CE4B98"/>
    <w:rsid w:val="00CE5AC0"/>
    <w:rsid w:val="00CE6A5D"/>
    <w:rsid w:val="00CE6BD3"/>
    <w:rsid w:val="00CF09AC"/>
    <w:rsid w:val="00CF1E51"/>
    <w:rsid w:val="00CF29A3"/>
    <w:rsid w:val="00CF3011"/>
    <w:rsid w:val="00CF55E7"/>
    <w:rsid w:val="00CF5AA4"/>
    <w:rsid w:val="00CF69C2"/>
    <w:rsid w:val="00CF7836"/>
    <w:rsid w:val="00CF7AA7"/>
    <w:rsid w:val="00D0070C"/>
    <w:rsid w:val="00D009E5"/>
    <w:rsid w:val="00D0152B"/>
    <w:rsid w:val="00D021FC"/>
    <w:rsid w:val="00D02517"/>
    <w:rsid w:val="00D0299F"/>
    <w:rsid w:val="00D02AE0"/>
    <w:rsid w:val="00D069AA"/>
    <w:rsid w:val="00D07BB8"/>
    <w:rsid w:val="00D149E0"/>
    <w:rsid w:val="00D15163"/>
    <w:rsid w:val="00D1778F"/>
    <w:rsid w:val="00D201D7"/>
    <w:rsid w:val="00D2171B"/>
    <w:rsid w:val="00D21777"/>
    <w:rsid w:val="00D221E6"/>
    <w:rsid w:val="00D225B7"/>
    <w:rsid w:val="00D22CE7"/>
    <w:rsid w:val="00D2343D"/>
    <w:rsid w:val="00D2380E"/>
    <w:rsid w:val="00D2429F"/>
    <w:rsid w:val="00D24D6E"/>
    <w:rsid w:val="00D2511B"/>
    <w:rsid w:val="00D25A99"/>
    <w:rsid w:val="00D26367"/>
    <w:rsid w:val="00D26B9B"/>
    <w:rsid w:val="00D271BC"/>
    <w:rsid w:val="00D27886"/>
    <w:rsid w:val="00D27C85"/>
    <w:rsid w:val="00D311DA"/>
    <w:rsid w:val="00D34AFC"/>
    <w:rsid w:val="00D3562E"/>
    <w:rsid w:val="00D3753C"/>
    <w:rsid w:val="00D40246"/>
    <w:rsid w:val="00D42123"/>
    <w:rsid w:val="00D42F98"/>
    <w:rsid w:val="00D42FA8"/>
    <w:rsid w:val="00D43A7E"/>
    <w:rsid w:val="00D43EB0"/>
    <w:rsid w:val="00D45412"/>
    <w:rsid w:val="00D45A72"/>
    <w:rsid w:val="00D4637F"/>
    <w:rsid w:val="00D46AB9"/>
    <w:rsid w:val="00D46B8E"/>
    <w:rsid w:val="00D5053E"/>
    <w:rsid w:val="00D530C4"/>
    <w:rsid w:val="00D53D47"/>
    <w:rsid w:val="00D55DB1"/>
    <w:rsid w:val="00D563B8"/>
    <w:rsid w:val="00D56756"/>
    <w:rsid w:val="00D5790C"/>
    <w:rsid w:val="00D6046B"/>
    <w:rsid w:val="00D62240"/>
    <w:rsid w:val="00D62438"/>
    <w:rsid w:val="00D62BB9"/>
    <w:rsid w:val="00D62FED"/>
    <w:rsid w:val="00D6568F"/>
    <w:rsid w:val="00D65C93"/>
    <w:rsid w:val="00D663C1"/>
    <w:rsid w:val="00D66D51"/>
    <w:rsid w:val="00D66FB7"/>
    <w:rsid w:val="00D67357"/>
    <w:rsid w:val="00D674D9"/>
    <w:rsid w:val="00D70311"/>
    <w:rsid w:val="00D70AA0"/>
    <w:rsid w:val="00D70C07"/>
    <w:rsid w:val="00D72275"/>
    <w:rsid w:val="00D73008"/>
    <w:rsid w:val="00D74662"/>
    <w:rsid w:val="00D74E77"/>
    <w:rsid w:val="00D768C0"/>
    <w:rsid w:val="00D77A93"/>
    <w:rsid w:val="00D803EE"/>
    <w:rsid w:val="00D8190B"/>
    <w:rsid w:val="00D84602"/>
    <w:rsid w:val="00D8460D"/>
    <w:rsid w:val="00D84726"/>
    <w:rsid w:val="00D85A81"/>
    <w:rsid w:val="00D87954"/>
    <w:rsid w:val="00D90E1D"/>
    <w:rsid w:val="00D9164C"/>
    <w:rsid w:val="00D91828"/>
    <w:rsid w:val="00D9293A"/>
    <w:rsid w:val="00D93854"/>
    <w:rsid w:val="00D93FA4"/>
    <w:rsid w:val="00D94CDF"/>
    <w:rsid w:val="00D95799"/>
    <w:rsid w:val="00D95CEF"/>
    <w:rsid w:val="00D95DB5"/>
    <w:rsid w:val="00DA0022"/>
    <w:rsid w:val="00DA0217"/>
    <w:rsid w:val="00DA13A1"/>
    <w:rsid w:val="00DA168B"/>
    <w:rsid w:val="00DA1C4B"/>
    <w:rsid w:val="00DA281B"/>
    <w:rsid w:val="00DA2AD5"/>
    <w:rsid w:val="00DA2DDE"/>
    <w:rsid w:val="00DA35DB"/>
    <w:rsid w:val="00DA3D2B"/>
    <w:rsid w:val="00DA549F"/>
    <w:rsid w:val="00DA583D"/>
    <w:rsid w:val="00DA7B0B"/>
    <w:rsid w:val="00DB0FA3"/>
    <w:rsid w:val="00DB2282"/>
    <w:rsid w:val="00DB257B"/>
    <w:rsid w:val="00DB33A0"/>
    <w:rsid w:val="00DB77E6"/>
    <w:rsid w:val="00DB7ABB"/>
    <w:rsid w:val="00DC0162"/>
    <w:rsid w:val="00DC04E1"/>
    <w:rsid w:val="00DC0A88"/>
    <w:rsid w:val="00DC1836"/>
    <w:rsid w:val="00DC1D92"/>
    <w:rsid w:val="00DC4E47"/>
    <w:rsid w:val="00DC5CE9"/>
    <w:rsid w:val="00DC6CF7"/>
    <w:rsid w:val="00DD0544"/>
    <w:rsid w:val="00DD0BC4"/>
    <w:rsid w:val="00DD1522"/>
    <w:rsid w:val="00DD1AEA"/>
    <w:rsid w:val="00DD2149"/>
    <w:rsid w:val="00DD5004"/>
    <w:rsid w:val="00DD56F3"/>
    <w:rsid w:val="00DD7DB6"/>
    <w:rsid w:val="00DE2982"/>
    <w:rsid w:val="00DE3FE1"/>
    <w:rsid w:val="00DE55EA"/>
    <w:rsid w:val="00DE7DCF"/>
    <w:rsid w:val="00DF256E"/>
    <w:rsid w:val="00DF569F"/>
    <w:rsid w:val="00DF5CA6"/>
    <w:rsid w:val="00DF70DD"/>
    <w:rsid w:val="00DF7970"/>
    <w:rsid w:val="00E0105B"/>
    <w:rsid w:val="00E0151C"/>
    <w:rsid w:val="00E01552"/>
    <w:rsid w:val="00E01978"/>
    <w:rsid w:val="00E05432"/>
    <w:rsid w:val="00E05482"/>
    <w:rsid w:val="00E057BB"/>
    <w:rsid w:val="00E058E2"/>
    <w:rsid w:val="00E06C49"/>
    <w:rsid w:val="00E06DC9"/>
    <w:rsid w:val="00E07C86"/>
    <w:rsid w:val="00E07F95"/>
    <w:rsid w:val="00E07FAE"/>
    <w:rsid w:val="00E10331"/>
    <w:rsid w:val="00E136F8"/>
    <w:rsid w:val="00E14678"/>
    <w:rsid w:val="00E14F6F"/>
    <w:rsid w:val="00E15F81"/>
    <w:rsid w:val="00E16B9C"/>
    <w:rsid w:val="00E16F44"/>
    <w:rsid w:val="00E20EFA"/>
    <w:rsid w:val="00E21B61"/>
    <w:rsid w:val="00E2413B"/>
    <w:rsid w:val="00E24AF7"/>
    <w:rsid w:val="00E25264"/>
    <w:rsid w:val="00E252D9"/>
    <w:rsid w:val="00E25E89"/>
    <w:rsid w:val="00E2780E"/>
    <w:rsid w:val="00E30237"/>
    <w:rsid w:val="00E3111D"/>
    <w:rsid w:val="00E313D1"/>
    <w:rsid w:val="00E33281"/>
    <w:rsid w:val="00E34126"/>
    <w:rsid w:val="00E3467D"/>
    <w:rsid w:val="00E36125"/>
    <w:rsid w:val="00E40026"/>
    <w:rsid w:val="00E41896"/>
    <w:rsid w:val="00E425E6"/>
    <w:rsid w:val="00E440F8"/>
    <w:rsid w:val="00E453B7"/>
    <w:rsid w:val="00E45CE1"/>
    <w:rsid w:val="00E50693"/>
    <w:rsid w:val="00E51E1D"/>
    <w:rsid w:val="00E522DA"/>
    <w:rsid w:val="00E534B1"/>
    <w:rsid w:val="00E539E9"/>
    <w:rsid w:val="00E545DC"/>
    <w:rsid w:val="00E54843"/>
    <w:rsid w:val="00E54BB6"/>
    <w:rsid w:val="00E57781"/>
    <w:rsid w:val="00E6133B"/>
    <w:rsid w:val="00E61DB1"/>
    <w:rsid w:val="00E63BB3"/>
    <w:rsid w:val="00E6641B"/>
    <w:rsid w:val="00E70A32"/>
    <w:rsid w:val="00E71264"/>
    <w:rsid w:val="00E721FC"/>
    <w:rsid w:val="00E73411"/>
    <w:rsid w:val="00E7439B"/>
    <w:rsid w:val="00E749EC"/>
    <w:rsid w:val="00E75193"/>
    <w:rsid w:val="00E76A18"/>
    <w:rsid w:val="00E80593"/>
    <w:rsid w:val="00E83F29"/>
    <w:rsid w:val="00E84095"/>
    <w:rsid w:val="00E871DB"/>
    <w:rsid w:val="00E90ADB"/>
    <w:rsid w:val="00E91512"/>
    <w:rsid w:val="00E920A2"/>
    <w:rsid w:val="00E93483"/>
    <w:rsid w:val="00E94173"/>
    <w:rsid w:val="00E94CE3"/>
    <w:rsid w:val="00E95251"/>
    <w:rsid w:val="00E9748D"/>
    <w:rsid w:val="00E97826"/>
    <w:rsid w:val="00E97D29"/>
    <w:rsid w:val="00EA234D"/>
    <w:rsid w:val="00EA3E45"/>
    <w:rsid w:val="00EA44AC"/>
    <w:rsid w:val="00EA45A7"/>
    <w:rsid w:val="00EA463C"/>
    <w:rsid w:val="00EA487B"/>
    <w:rsid w:val="00EA4C2A"/>
    <w:rsid w:val="00EA4CCA"/>
    <w:rsid w:val="00EA4DE7"/>
    <w:rsid w:val="00EB0CB4"/>
    <w:rsid w:val="00EB125C"/>
    <w:rsid w:val="00EB135E"/>
    <w:rsid w:val="00EB16C7"/>
    <w:rsid w:val="00EB2212"/>
    <w:rsid w:val="00EB2F4B"/>
    <w:rsid w:val="00EB353A"/>
    <w:rsid w:val="00EB4FF1"/>
    <w:rsid w:val="00EB590E"/>
    <w:rsid w:val="00EB77C9"/>
    <w:rsid w:val="00EC038F"/>
    <w:rsid w:val="00EC3365"/>
    <w:rsid w:val="00EC5153"/>
    <w:rsid w:val="00EC52E8"/>
    <w:rsid w:val="00EC6698"/>
    <w:rsid w:val="00EC7BD6"/>
    <w:rsid w:val="00ED08B3"/>
    <w:rsid w:val="00ED17EF"/>
    <w:rsid w:val="00ED1A46"/>
    <w:rsid w:val="00ED2BD5"/>
    <w:rsid w:val="00ED3706"/>
    <w:rsid w:val="00ED59FE"/>
    <w:rsid w:val="00ED5F6C"/>
    <w:rsid w:val="00EE0F21"/>
    <w:rsid w:val="00EE1C05"/>
    <w:rsid w:val="00EE2E0D"/>
    <w:rsid w:val="00EE2E58"/>
    <w:rsid w:val="00EE3E55"/>
    <w:rsid w:val="00EE668C"/>
    <w:rsid w:val="00EF01B9"/>
    <w:rsid w:val="00EF1063"/>
    <w:rsid w:val="00EF132C"/>
    <w:rsid w:val="00EF1ADB"/>
    <w:rsid w:val="00EF3D6A"/>
    <w:rsid w:val="00EF4835"/>
    <w:rsid w:val="00EF5793"/>
    <w:rsid w:val="00EF7F7C"/>
    <w:rsid w:val="00F013E7"/>
    <w:rsid w:val="00F04BE8"/>
    <w:rsid w:val="00F04F85"/>
    <w:rsid w:val="00F0530A"/>
    <w:rsid w:val="00F06976"/>
    <w:rsid w:val="00F10A04"/>
    <w:rsid w:val="00F11413"/>
    <w:rsid w:val="00F12A12"/>
    <w:rsid w:val="00F1475D"/>
    <w:rsid w:val="00F163F1"/>
    <w:rsid w:val="00F20164"/>
    <w:rsid w:val="00F22968"/>
    <w:rsid w:val="00F22D84"/>
    <w:rsid w:val="00F236B2"/>
    <w:rsid w:val="00F24761"/>
    <w:rsid w:val="00F2510E"/>
    <w:rsid w:val="00F254ED"/>
    <w:rsid w:val="00F27789"/>
    <w:rsid w:val="00F27E29"/>
    <w:rsid w:val="00F27FDF"/>
    <w:rsid w:val="00F31633"/>
    <w:rsid w:val="00F33439"/>
    <w:rsid w:val="00F37311"/>
    <w:rsid w:val="00F415AB"/>
    <w:rsid w:val="00F41905"/>
    <w:rsid w:val="00F420B9"/>
    <w:rsid w:val="00F42C94"/>
    <w:rsid w:val="00F42DFC"/>
    <w:rsid w:val="00F452C1"/>
    <w:rsid w:val="00F45766"/>
    <w:rsid w:val="00F47A76"/>
    <w:rsid w:val="00F51FE8"/>
    <w:rsid w:val="00F5269D"/>
    <w:rsid w:val="00F529EE"/>
    <w:rsid w:val="00F53C72"/>
    <w:rsid w:val="00F5495B"/>
    <w:rsid w:val="00F55C41"/>
    <w:rsid w:val="00F56EE0"/>
    <w:rsid w:val="00F61DB4"/>
    <w:rsid w:val="00F62402"/>
    <w:rsid w:val="00F6253A"/>
    <w:rsid w:val="00F6291A"/>
    <w:rsid w:val="00F62941"/>
    <w:rsid w:val="00F62E6B"/>
    <w:rsid w:val="00F63921"/>
    <w:rsid w:val="00F64B88"/>
    <w:rsid w:val="00F64F59"/>
    <w:rsid w:val="00F66CD8"/>
    <w:rsid w:val="00F67069"/>
    <w:rsid w:val="00F6772D"/>
    <w:rsid w:val="00F67982"/>
    <w:rsid w:val="00F71B2C"/>
    <w:rsid w:val="00F7224B"/>
    <w:rsid w:val="00F72B8A"/>
    <w:rsid w:val="00F74011"/>
    <w:rsid w:val="00F74FD9"/>
    <w:rsid w:val="00F7539F"/>
    <w:rsid w:val="00F758EA"/>
    <w:rsid w:val="00F75B4E"/>
    <w:rsid w:val="00F77773"/>
    <w:rsid w:val="00F8020C"/>
    <w:rsid w:val="00F804EF"/>
    <w:rsid w:val="00F80DB3"/>
    <w:rsid w:val="00F82E8C"/>
    <w:rsid w:val="00F8336C"/>
    <w:rsid w:val="00F8341E"/>
    <w:rsid w:val="00F84B6E"/>
    <w:rsid w:val="00F854A2"/>
    <w:rsid w:val="00F85CE3"/>
    <w:rsid w:val="00F85CE7"/>
    <w:rsid w:val="00F85FDB"/>
    <w:rsid w:val="00F86DCD"/>
    <w:rsid w:val="00F86ED6"/>
    <w:rsid w:val="00F86F19"/>
    <w:rsid w:val="00F90855"/>
    <w:rsid w:val="00F90A33"/>
    <w:rsid w:val="00F90EAF"/>
    <w:rsid w:val="00F92E2C"/>
    <w:rsid w:val="00F93C95"/>
    <w:rsid w:val="00F9690C"/>
    <w:rsid w:val="00F97178"/>
    <w:rsid w:val="00F97A64"/>
    <w:rsid w:val="00F97DD6"/>
    <w:rsid w:val="00FA09BF"/>
    <w:rsid w:val="00FA212E"/>
    <w:rsid w:val="00FA3A64"/>
    <w:rsid w:val="00FA3D50"/>
    <w:rsid w:val="00FA4BDC"/>
    <w:rsid w:val="00FA64AE"/>
    <w:rsid w:val="00FA749A"/>
    <w:rsid w:val="00FA7D96"/>
    <w:rsid w:val="00FB0474"/>
    <w:rsid w:val="00FB227D"/>
    <w:rsid w:val="00FB2D2E"/>
    <w:rsid w:val="00FB3D02"/>
    <w:rsid w:val="00FB3DB4"/>
    <w:rsid w:val="00FB3E9D"/>
    <w:rsid w:val="00FB5D91"/>
    <w:rsid w:val="00FB5E6A"/>
    <w:rsid w:val="00FB6A7F"/>
    <w:rsid w:val="00FB6C2A"/>
    <w:rsid w:val="00FB746F"/>
    <w:rsid w:val="00FB79EF"/>
    <w:rsid w:val="00FB7CAB"/>
    <w:rsid w:val="00FB7F58"/>
    <w:rsid w:val="00FB7F7C"/>
    <w:rsid w:val="00FC0808"/>
    <w:rsid w:val="00FC1216"/>
    <w:rsid w:val="00FC311C"/>
    <w:rsid w:val="00FC39D8"/>
    <w:rsid w:val="00FC48B5"/>
    <w:rsid w:val="00FC5A6A"/>
    <w:rsid w:val="00FC6975"/>
    <w:rsid w:val="00FC7AD3"/>
    <w:rsid w:val="00FC7F74"/>
    <w:rsid w:val="00FD26AD"/>
    <w:rsid w:val="00FD36A0"/>
    <w:rsid w:val="00FD4ACC"/>
    <w:rsid w:val="00FD6963"/>
    <w:rsid w:val="00FD70B9"/>
    <w:rsid w:val="00FD7676"/>
    <w:rsid w:val="00FE0D3E"/>
    <w:rsid w:val="00FE0FF0"/>
    <w:rsid w:val="00FE1AFB"/>
    <w:rsid w:val="00FE252D"/>
    <w:rsid w:val="00FE6014"/>
    <w:rsid w:val="00FE698F"/>
    <w:rsid w:val="00FE73CE"/>
    <w:rsid w:val="00FF0865"/>
    <w:rsid w:val="00FF1329"/>
    <w:rsid w:val="00FF2249"/>
    <w:rsid w:val="00FF2289"/>
    <w:rsid w:val="00FF3A05"/>
    <w:rsid w:val="00FF4048"/>
    <w:rsid w:val="00FF53BE"/>
    <w:rsid w:val="00FF682A"/>
    <w:rsid w:val="00FF6CFA"/>
    <w:rsid w:val="00FF6F5F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98F9B"/>
  <w15:docId w15:val="{0AB93CBA-20D5-4283-A6AA-D7879035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A64"/>
    <w:rPr>
      <w:lang w:val="ro-RO"/>
    </w:rPr>
  </w:style>
  <w:style w:type="paragraph" w:styleId="Heading1">
    <w:name w:val="heading 1"/>
    <w:basedOn w:val="Normal"/>
    <w:next w:val="Normal"/>
    <w:qFormat/>
    <w:rsid w:val="00F97A64"/>
    <w:pPr>
      <w:keepNext/>
      <w:ind w:firstLine="72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97A64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F97A64"/>
    <w:pPr>
      <w:keepNext/>
      <w:ind w:left="28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F97A64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A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7A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7A64"/>
  </w:style>
  <w:style w:type="paragraph" w:styleId="BodyText2">
    <w:name w:val="Body Text 2"/>
    <w:basedOn w:val="Normal"/>
    <w:link w:val="BodyText2Char"/>
    <w:uiPriority w:val="99"/>
    <w:rsid w:val="00F97A64"/>
    <w:pPr>
      <w:jc w:val="center"/>
    </w:pPr>
    <w:rPr>
      <w:sz w:val="28"/>
    </w:rPr>
  </w:style>
  <w:style w:type="paragraph" w:customStyle="1" w:styleId="CharChar1">
    <w:name w:val="Char Char1"/>
    <w:basedOn w:val="Normal"/>
    <w:rsid w:val="00F97A64"/>
    <w:pPr>
      <w:spacing w:after="160" w:line="240" w:lineRule="exact"/>
    </w:pPr>
    <w:rPr>
      <w:rFonts w:ascii="Tahoma" w:hAnsi="Tahoma"/>
      <w:lang w:val="en-US"/>
    </w:rPr>
  </w:style>
  <w:style w:type="paragraph" w:styleId="BodyText">
    <w:name w:val="Body Text"/>
    <w:basedOn w:val="Normal"/>
    <w:link w:val="BodyTextChar"/>
    <w:uiPriority w:val="99"/>
    <w:rsid w:val="00A361E1"/>
    <w:pPr>
      <w:spacing w:after="120"/>
    </w:pPr>
  </w:style>
  <w:style w:type="paragraph" w:customStyle="1" w:styleId="western">
    <w:name w:val="western"/>
    <w:basedOn w:val="Normal"/>
    <w:rsid w:val="00563FE7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Spacing">
    <w:name w:val="No Spacing"/>
    <w:qFormat/>
    <w:rsid w:val="00C8148C"/>
    <w:rPr>
      <w:rFonts w:ascii="Calibri" w:hAnsi="Calibri"/>
      <w:sz w:val="22"/>
      <w:szCs w:val="22"/>
    </w:rPr>
  </w:style>
  <w:style w:type="paragraph" w:customStyle="1" w:styleId="CharChar1CharCharChar">
    <w:name w:val="Char Char1 Char Char Char"/>
    <w:basedOn w:val="Normal"/>
    <w:rsid w:val="00D62438"/>
    <w:pPr>
      <w:spacing w:after="160" w:line="240" w:lineRule="exact"/>
    </w:pPr>
    <w:rPr>
      <w:rFonts w:ascii="Tahoma" w:hAnsi="Tahoma"/>
      <w:lang w:val="en-US"/>
    </w:rPr>
  </w:style>
  <w:style w:type="character" w:customStyle="1" w:styleId="yshortcuts">
    <w:name w:val="yshortcuts"/>
    <w:basedOn w:val="DefaultParagraphFont"/>
    <w:rsid w:val="00491E69"/>
  </w:style>
  <w:style w:type="paragraph" w:customStyle="1" w:styleId="CharCharCharCharChar">
    <w:name w:val="Char Char Char Char Char"/>
    <w:basedOn w:val="Normal"/>
    <w:rsid w:val="00E91512"/>
    <w:pPr>
      <w:spacing w:after="160" w:line="240" w:lineRule="exact"/>
    </w:pPr>
    <w:rPr>
      <w:rFonts w:ascii="Tahoma" w:hAnsi="Tahoma"/>
      <w:lang w:val="en-US"/>
    </w:rPr>
  </w:style>
  <w:style w:type="paragraph" w:customStyle="1" w:styleId="talk">
    <w:name w:val="talk"/>
    <w:basedOn w:val="Normal"/>
    <w:rsid w:val="00D6568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Indent">
    <w:name w:val="Body Text Indent"/>
    <w:basedOn w:val="Normal"/>
    <w:rsid w:val="0061121B"/>
    <w:pPr>
      <w:spacing w:after="120"/>
      <w:ind w:left="283"/>
    </w:pPr>
    <w:rPr>
      <w:rFonts w:ascii="Arial" w:hAnsi="Arial"/>
      <w:sz w:val="24"/>
      <w:szCs w:val="24"/>
      <w:lang w:eastAsia="ro-RO"/>
    </w:rPr>
  </w:style>
  <w:style w:type="paragraph" w:styleId="Header">
    <w:name w:val="header"/>
    <w:basedOn w:val="Normal"/>
    <w:rsid w:val="00E14678"/>
    <w:pPr>
      <w:tabs>
        <w:tab w:val="center" w:pos="4536"/>
        <w:tab w:val="right" w:pos="9072"/>
      </w:tabs>
    </w:pPr>
    <w:rPr>
      <w:lang w:val="de-DE"/>
    </w:rPr>
  </w:style>
  <w:style w:type="paragraph" w:styleId="NormalWeb">
    <w:name w:val="Normal (Web)"/>
    <w:basedOn w:val="Normal"/>
    <w:link w:val="NormalWebChar"/>
    <w:uiPriority w:val="99"/>
    <w:rsid w:val="00B3751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B97AD8"/>
    <w:pPr>
      <w:spacing w:after="160" w:line="240" w:lineRule="exact"/>
    </w:pPr>
    <w:rPr>
      <w:rFonts w:ascii="Verdana" w:hAnsi="Verdana"/>
      <w:lang w:val="en-US"/>
    </w:rPr>
  </w:style>
  <w:style w:type="paragraph" w:customStyle="1" w:styleId="CharCaracterCaracterCharCharChar">
    <w:name w:val="Char Caracter Caracter Char Char Char"/>
    <w:basedOn w:val="Normal"/>
    <w:rsid w:val="00EB4FF1"/>
    <w:rPr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F5495B"/>
    <w:pPr>
      <w:spacing w:after="160" w:line="240" w:lineRule="exact"/>
    </w:pPr>
    <w:rPr>
      <w:rFonts w:ascii="Tahoma" w:hAnsi="Tahoma"/>
      <w:lang w:val="en-US"/>
    </w:rPr>
  </w:style>
  <w:style w:type="paragraph" w:styleId="List2">
    <w:name w:val="List 2"/>
    <w:basedOn w:val="Normal"/>
    <w:rsid w:val="00636541"/>
    <w:pPr>
      <w:ind w:left="720" w:hanging="360"/>
    </w:pPr>
  </w:style>
  <w:style w:type="paragraph" w:customStyle="1" w:styleId="CharCaracterCaracterCharCharCharCharCharChar">
    <w:name w:val="Char Caracter Caracter Char Char Char Char Char Char"/>
    <w:basedOn w:val="Normal"/>
    <w:rsid w:val="00D0070C"/>
    <w:rPr>
      <w:sz w:val="24"/>
      <w:szCs w:val="24"/>
      <w:lang w:val="pl-PL" w:eastAsia="pl-PL"/>
    </w:rPr>
  </w:style>
  <w:style w:type="character" w:customStyle="1" w:styleId="Bodytext2CharChar">
    <w:name w:val="Body text (2)_ Char Char"/>
    <w:link w:val="Bodytext2Char0"/>
    <w:rsid w:val="00D0070C"/>
    <w:rPr>
      <w:rFonts w:ascii="Courier New" w:eastAsia="Courier New" w:hAnsi="Courier New" w:cs="Courier New"/>
      <w:b/>
      <w:bCs/>
      <w:color w:val="000000"/>
      <w:sz w:val="24"/>
      <w:szCs w:val="24"/>
      <w:lang w:val="ro-RO" w:eastAsia="ro-RO" w:bidi="ar-SA"/>
    </w:rPr>
  </w:style>
  <w:style w:type="paragraph" w:customStyle="1" w:styleId="Bodytext2Char0">
    <w:name w:val="Body text (2)_ Char"/>
    <w:basedOn w:val="Normal"/>
    <w:link w:val="Bodytext2CharChar"/>
    <w:rsid w:val="00D0070C"/>
    <w:pPr>
      <w:widowControl w:val="0"/>
      <w:shd w:val="clear" w:color="auto" w:fill="FFFFFF"/>
      <w:spacing w:line="274" w:lineRule="exact"/>
      <w:jc w:val="both"/>
    </w:pPr>
    <w:rPr>
      <w:rFonts w:ascii="Courier New" w:eastAsia="Courier New" w:hAnsi="Courier New" w:cs="Courier New"/>
      <w:b/>
      <w:bCs/>
      <w:color w:val="000000"/>
      <w:sz w:val="24"/>
      <w:szCs w:val="24"/>
      <w:lang w:eastAsia="ro-RO"/>
    </w:rPr>
  </w:style>
  <w:style w:type="paragraph" w:customStyle="1" w:styleId="Bodytext20">
    <w:name w:val="Body text (2)"/>
    <w:basedOn w:val="Normal"/>
    <w:rsid w:val="00D0070C"/>
    <w:pPr>
      <w:widowControl w:val="0"/>
      <w:shd w:val="clear" w:color="auto" w:fill="FFFFFF"/>
      <w:spacing w:line="274" w:lineRule="exact"/>
      <w:jc w:val="both"/>
    </w:pPr>
    <w:rPr>
      <w:rFonts w:ascii="Courier New" w:eastAsia="Courier New" w:hAnsi="Courier New" w:cs="Courier New"/>
      <w:b/>
      <w:bCs/>
      <w:color w:val="000000"/>
      <w:sz w:val="24"/>
      <w:szCs w:val="24"/>
      <w:lang w:eastAsia="ro-RO"/>
    </w:rPr>
  </w:style>
  <w:style w:type="paragraph" w:customStyle="1" w:styleId="Bodytext21">
    <w:name w:val="Body text (2)_"/>
    <w:basedOn w:val="Normal"/>
    <w:rsid w:val="00D0070C"/>
    <w:pPr>
      <w:widowControl w:val="0"/>
      <w:shd w:val="clear" w:color="auto" w:fill="FFFFFF"/>
      <w:spacing w:line="274" w:lineRule="exact"/>
      <w:jc w:val="both"/>
    </w:pPr>
    <w:rPr>
      <w:rFonts w:ascii="Courier New" w:eastAsia="Courier New" w:hAnsi="Courier New" w:cs="Courier New"/>
      <w:b/>
      <w:bCs/>
      <w:color w:val="000000"/>
      <w:sz w:val="24"/>
      <w:szCs w:val="24"/>
      <w:lang w:eastAsia="ro-RO"/>
    </w:rPr>
  </w:style>
  <w:style w:type="paragraph" w:styleId="BalloonText">
    <w:name w:val="Balloon Text"/>
    <w:basedOn w:val="Normal"/>
    <w:semiHidden/>
    <w:rsid w:val="001557CC"/>
    <w:rPr>
      <w:rFonts w:ascii="Tahoma" w:hAnsi="Tahoma" w:cs="Tahoma"/>
      <w:sz w:val="16"/>
      <w:szCs w:val="16"/>
    </w:rPr>
  </w:style>
  <w:style w:type="paragraph" w:customStyle="1" w:styleId="CharChar1CharCharChar1">
    <w:name w:val="Char Char1 Char Char Char1"/>
    <w:basedOn w:val="Normal"/>
    <w:rsid w:val="00701F27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rsid w:val="009509D7"/>
    <w:rPr>
      <w:color w:val="0000FF"/>
      <w:u w:val="single"/>
    </w:rPr>
  </w:style>
  <w:style w:type="character" w:customStyle="1" w:styleId="BodyTextChar">
    <w:name w:val="Body Text Char"/>
    <w:link w:val="BodyText"/>
    <w:uiPriority w:val="99"/>
    <w:rsid w:val="00A811FF"/>
    <w:rPr>
      <w:lang w:val="ro-RO"/>
    </w:rPr>
  </w:style>
  <w:style w:type="character" w:styleId="Strong">
    <w:name w:val="Strong"/>
    <w:uiPriority w:val="22"/>
    <w:qFormat/>
    <w:rsid w:val="00823ACC"/>
    <w:rPr>
      <w:b/>
      <w:bCs/>
    </w:rPr>
  </w:style>
  <w:style w:type="character" w:styleId="Emphasis">
    <w:name w:val="Emphasis"/>
    <w:qFormat/>
    <w:rsid w:val="00823ACC"/>
    <w:rPr>
      <w:i/>
      <w:iCs/>
    </w:rPr>
  </w:style>
  <w:style w:type="paragraph" w:styleId="ListParagraph">
    <w:name w:val="List Paragraph"/>
    <w:basedOn w:val="Normal"/>
    <w:uiPriority w:val="34"/>
    <w:qFormat/>
    <w:rsid w:val="00C77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BasicParagraph">
    <w:name w:val="[Basic Paragraph]"/>
    <w:basedOn w:val="Normal"/>
    <w:uiPriority w:val="99"/>
    <w:rsid w:val="004C55B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paragraph" w:customStyle="1" w:styleId="CaracterCaracter3CharCharCaracterCaracterCaracterChar">
    <w:name w:val="Caracter Caracter3 Char Char Caracter Caracter Caracter Char"/>
    <w:basedOn w:val="Normal"/>
    <w:rsid w:val="005A41F4"/>
    <w:rPr>
      <w:sz w:val="24"/>
      <w:szCs w:val="24"/>
      <w:lang w:val="pl-PL" w:eastAsia="pl-PL"/>
    </w:rPr>
  </w:style>
  <w:style w:type="paragraph" w:customStyle="1" w:styleId="m-8340011253837420510ydpfdeb994msonormal">
    <w:name w:val="m_-8340011253837420510ydpfdeb994msonormal"/>
    <w:basedOn w:val="Normal"/>
    <w:rsid w:val="00002A8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odyText2Char">
    <w:name w:val="Body Text 2 Char"/>
    <w:link w:val="BodyText2"/>
    <w:uiPriority w:val="99"/>
    <w:rsid w:val="00DC5CE9"/>
    <w:rPr>
      <w:sz w:val="28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520D4D"/>
    <w:rPr>
      <w:color w:val="605E5C"/>
      <w:shd w:val="clear" w:color="auto" w:fill="E1DFDD"/>
    </w:rPr>
  </w:style>
  <w:style w:type="character" w:customStyle="1" w:styleId="NormalWebChar">
    <w:name w:val="Normal (Web) Char"/>
    <w:link w:val="NormalWeb"/>
    <w:rsid w:val="002C4E91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1842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1842"/>
    <w:rPr>
      <w:rFonts w:ascii="Courier New" w:hAnsi="Courier New" w:cs="Courier New"/>
      <w:lang w:val="ro-RO"/>
    </w:rPr>
  </w:style>
  <w:style w:type="paragraph" w:customStyle="1" w:styleId="m-3576043269433464168msolistparagraph">
    <w:name w:val="m_-3576043269433464168msolistparagraph"/>
    <w:basedOn w:val="Normal"/>
    <w:rsid w:val="00DA281B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ADA"/>
    <w:rPr>
      <w:rFonts w:asciiTheme="majorHAnsi" w:eastAsiaTheme="majorEastAsia" w:hAnsiTheme="majorHAnsi" w:cstheme="majorBidi"/>
      <w:color w:val="365F91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6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456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02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marias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8F1F-01EE-4FE7-B52A-297DC5A9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IUL SATU MARE</vt:lpstr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SATU MARE</dc:title>
  <dc:creator>Personal</dc:creator>
  <cp:lastModifiedBy>Mariana Husar</cp:lastModifiedBy>
  <cp:revision>169</cp:revision>
  <cp:lastPrinted>2021-05-20T08:17:00Z</cp:lastPrinted>
  <dcterms:created xsi:type="dcterms:W3CDTF">2019-12-12T07:00:00Z</dcterms:created>
  <dcterms:modified xsi:type="dcterms:W3CDTF">2021-09-23T10:06:00Z</dcterms:modified>
</cp:coreProperties>
</file>